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4D7BFFB7" w14:textId="161F09CC" w:rsidR="003E3458" w:rsidRDefault="00486C8B">
          <w:pPr>
            <w:pStyle w:val="TOC1"/>
            <w:tabs>
              <w:tab w:val="left" w:pos="440"/>
              <w:tab w:val="right" w:leader="dot" w:pos="9350"/>
            </w:tabs>
            <w:rPr>
              <w:rFonts w:asciiTheme="minorHAnsi" w:hAnsiTheme="minorHAnsi"/>
              <w:noProof/>
              <w:kern w:val="2"/>
              <w:sz w:val="22"/>
              <w:lang w:bidi="hi-IN"/>
              <w14:ligatures w14:val="standardContextual"/>
            </w:rPr>
          </w:pPr>
          <w:r>
            <w:fldChar w:fldCharType="begin"/>
          </w:r>
          <w:r>
            <w:instrText xml:space="preserve"> TOC \o "1-3" \h \z \u </w:instrText>
          </w:r>
          <w:r>
            <w:fldChar w:fldCharType="separate"/>
          </w:r>
          <w:hyperlink w:anchor="_Toc172437025" w:history="1">
            <w:r w:rsidR="003E3458" w:rsidRPr="00BB39B5">
              <w:rPr>
                <w:rStyle w:val="Hyperlink"/>
                <w:noProof/>
              </w:rPr>
              <w:t>1.</w:t>
            </w:r>
            <w:r w:rsidR="003E3458">
              <w:rPr>
                <w:rFonts w:asciiTheme="minorHAnsi" w:hAnsiTheme="minorHAnsi"/>
                <w:noProof/>
                <w:kern w:val="2"/>
                <w:sz w:val="22"/>
                <w:lang w:bidi="hi-IN"/>
                <w14:ligatures w14:val="standardContextual"/>
              </w:rPr>
              <w:tab/>
            </w:r>
            <w:r w:rsidR="003E3458" w:rsidRPr="00BB39B5">
              <w:rPr>
                <w:rStyle w:val="Hyperlink"/>
                <w:noProof/>
              </w:rPr>
              <w:t>Mutable and Immutable Data Types</w:t>
            </w:r>
            <w:r w:rsidR="003E3458">
              <w:rPr>
                <w:noProof/>
                <w:webHidden/>
              </w:rPr>
              <w:tab/>
            </w:r>
            <w:r w:rsidR="003E3458">
              <w:rPr>
                <w:noProof/>
                <w:webHidden/>
              </w:rPr>
              <w:fldChar w:fldCharType="begin"/>
            </w:r>
            <w:r w:rsidR="003E3458">
              <w:rPr>
                <w:noProof/>
                <w:webHidden/>
              </w:rPr>
              <w:instrText xml:space="preserve"> PAGEREF _Toc172437025 \h </w:instrText>
            </w:r>
            <w:r w:rsidR="003E3458">
              <w:rPr>
                <w:noProof/>
                <w:webHidden/>
              </w:rPr>
            </w:r>
            <w:r w:rsidR="003E3458">
              <w:rPr>
                <w:noProof/>
                <w:webHidden/>
              </w:rPr>
              <w:fldChar w:fldCharType="separate"/>
            </w:r>
            <w:r w:rsidR="00884281">
              <w:rPr>
                <w:noProof/>
                <w:webHidden/>
              </w:rPr>
              <w:t>2</w:t>
            </w:r>
            <w:r w:rsidR="003E3458">
              <w:rPr>
                <w:noProof/>
                <w:webHidden/>
              </w:rPr>
              <w:fldChar w:fldCharType="end"/>
            </w:r>
          </w:hyperlink>
        </w:p>
        <w:p w14:paraId="290DF9BB" w14:textId="7D4A845D"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26" w:history="1">
            <w:r w:rsidRPr="00BB39B5">
              <w:rPr>
                <w:rStyle w:val="Hyperlink"/>
                <w:noProof/>
              </w:rPr>
              <w:t>2.</w:t>
            </w:r>
            <w:r>
              <w:rPr>
                <w:rFonts w:asciiTheme="minorHAnsi" w:hAnsiTheme="minorHAnsi"/>
                <w:noProof/>
                <w:kern w:val="2"/>
                <w:sz w:val="22"/>
                <w:lang w:bidi="hi-IN"/>
                <w14:ligatures w14:val="standardContextual"/>
              </w:rPr>
              <w:tab/>
            </w:r>
            <w:r w:rsidRPr="00BB39B5">
              <w:rPr>
                <w:rStyle w:val="Hyperlink"/>
                <w:noProof/>
              </w:rPr>
              <w:t>List and tuple data types.</w:t>
            </w:r>
            <w:r>
              <w:rPr>
                <w:noProof/>
                <w:webHidden/>
              </w:rPr>
              <w:tab/>
            </w:r>
            <w:r>
              <w:rPr>
                <w:noProof/>
                <w:webHidden/>
              </w:rPr>
              <w:fldChar w:fldCharType="begin"/>
            </w:r>
            <w:r>
              <w:rPr>
                <w:noProof/>
                <w:webHidden/>
              </w:rPr>
              <w:instrText xml:space="preserve"> PAGEREF _Toc172437026 \h </w:instrText>
            </w:r>
            <w:r>
              <w:rPr>
                <w:noProof/>
                <w:webHidden/>
              </w:rPr>
            </w:r>
            <w:r>
              <w:rPr>
                <w:noProof/>
                <w:webHidden/>
              </w:rPr>
              <w:fldChar w:fldCharType="separate"/>
            </w:r>
            <w:r w:rsidR="00884281">
              <w:rPr>
                <w:noProof/>
                <w:webHidden/>
              </w:rPr>
              <w:t>3</w:t>
            </w:r>
            <w:r>
              <w:rPr>
                <w:noProof/>
                <w:webHidden/>
              </w:rPr>
              <w:fldChar w:fldCharType="end"/>
            </w:r>
          </w:hyperlink>
        </w:p>
        <w:p w14:paraId="18324424" w14:textId="5422FECB"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27" w:history="1">
            <w:r w:rsidRPr="00BB39B5">
              <w:rPr>
                <w:rStyle w:val="Hyperlink"/>
                <w:noProof/>
              </w:rPr>
              <w:t>3.</w:t>
            </w:r>
            <w:r>
              <w:rPr>
                <w:rFonts w:asciiTheme="minorHAnsi" w:hAnsiTheme="minorHAnsi"/>
                <w:noProof/>
                <w:kern w:val="2"/>
                <w:sz w:val="22"/>
                <w:lang w:bidi="hi-IN"/>
                <w14:ligatures w14:val="standardContextual"/>
              </w:rPr>
              <w:tab/>
            </w:r>
            <w:r w:rsidRPr="00BB39B5">
              <w:rPr>
                <w:rStyle w:val="Hyperlink"/>
                <w:noProof/>
              </w:rPr>
              <w:t>Dictionary data types</w:t>
            </w:r>
            <w:r>
              <w:rPr>
                <w:noProof/>
                <w:webHidden/>
              </w:rPr>
              <w:tab/>
            </w:r>
            <w:r>
              <w:rPr>
                <w:noProof/>
                <w:webHidden/>
              </w:rPr>
              <w:fldChar w:fldCharType="begin"/>
            </w:r>
            <w:r>
              <w:rPr>
                <w:noProof/>
                <w:webHidden/>
              </w:rPr>
              <w:instrText xml:space="preserve"> PAGEREF _Toc172437027 \h </w:instrText>
            </w:r>
            <w:r>
              <w:rPr>
                <w:noProof/>
                <w:webHidden/>
              </w:rPr>
            </w:r>
            <w:r>
              <w:rPr>
                <w:noProof/>
                <w:webHidden/>
              </w:rPr>
              <w:fldChar w:fldCharType="separate"/>
            </w:r>
            <w:r w:rsidR="00884281">
              <w:rPr>
                <w:noProof/>
                <w:webHidden/>
              </w:rPr>
              <w:t>12</w:t>
            </w:r>
            <w:r>
              <w:rPr>
                <w:noProof/>
                <w:webHidden/>
              </w:rPr>
              <w:fldChar w:fldCharType="end"/>
            </w:r>
          </w:hyperlink>
        </w:p>
        <w:p w14:paraId="5B6CDE4F" w14:textId="50464690"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28" w:history="1">
            <w:r w:rsidRPr="00BB39B5">
              <w:rPr>
                <w:rStyle w:val="Hyperlink"/>
                <w:noProof/>
              </w:rPr>
              <w:t>4.</w:t>
            </w:r>
            <w:r>
              <w:rPr>
                <w:rFonts w:asciiTheme="minorHAnsi" w:hAnsiTheme="minorHAnsi"/>
                <w:noProof/>
                <w:kern w:val="2"/>
                <w:sz w:val="22"/>
                <w:lang w:bidi="hi-IN"/>
                <w14:ligatures w14:val="standardContextual"/>
              </w:rPr>
              <w:tab/>
            </w:r>
            <w:r w:rsidRPr="00BB39B5">
              <w:rPr>
                <w:rStyle w:val="Hyperlink"/>
                <w:noProof/>
              </w:rPr>
              <w:t>Sets data types</w:t>
            </w:r>
            <w:r>
              <w:rPr>
                <w:noProof/>
                <w:webHidden/>
              </w:rPr>
              <w:tab/>
            </w:r>
            <w:r>
              <w:rPr>
                <w:noProof/>
                <w:webHidden/>
              </w:rPr>
              <w:fldChar w:fldCharType="begin"/>
            </w:r>
            <w:r>
              <w:rPr>
                <w:noProof/>
                <w:webHidden/>
              </w:rPr>
              <w:instrText xml:space="preserve"> PAGEREF _Toc172437028 \h </w:instrText>
            </w:r>
            <w:r>
              <w:rPr>
                <w:noProof/>
                <w:webHidden/>
              </w:rPr>
            </w:r>
            <w:r>
              <w:rPr>
                <w:noProof/>
                <w:webHidden/>
              </w:rPr>
              <w:fldChar w:fldCharType="separate"/>
            </w:r>
            <w:r w:rsidR="00884281">
              <w:rPr>
                <w:noProof/>
                <w:webHidden/>
              </w:rPr>
              <w:t>14</w:t>
            </w:r>
            <w:r>
              <w:rPr>
                <w:noProof/>
                <w:webHidden/>
              </w:rPr>
              <w:fldChar w:fldCharType="end"/>
            </w:r>
          </w:hyperlink>
        </w:p>
        <w:p w14:paraId="7A99769B" w14:textId="3924CEEA"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29" w:history="1">
            <w:r w:rsidRPr="00BB39B5">
              <w:rPr>
                <w:rStyle w:val="Hyperlink"/>
                <w:noProof/>
              </w:rPr>
              <w:t>5.</w:t>
            </w:r>
            <w:r>
              <w:rPr>
                <w:rFonts w:asciiTheme="minorHAnsi" w:hAnsiTheme="minorHAnsi"/>
                <w:noProof/>
                <w:kern w:val="2"/>
                <w:sz w:val="22"/>
                <w:lang w:bidi="hi-IN"/>
                <w14:ligatures w14:val="standardContextual"/>
              </w:rPr>
              <w:tab/>
            </w:r>
            <w:r w:rsidRPr="00BB39B5">
              <w:rPr>
                <w:rStyle w:val="Hyperlink"/>
                <w:noProof/>
              </w:rPr>
              <w:t>Two dimensional Lists</w:t>
            </w:r>
            <w:r>
              <w:rPr>
                <w:noProof/>
                <w:webHidden/>
              </w:rPr>
              <w:tab/>
            </w:r>
            <w:r>
              <w:rPr>
                <w:noProof/>
                <w:webHidden/>
              </w:rPr>
              <w:fldChar w:fldCharType="begin"/>
            </w:r>
            <w:r>
              <w:rPr>
                <w:noProof/>
                <w:webHidden/>
              </w:rPr>
              <w:instrText xml:space="preserve"> PAGEREF _Toc172437029 \h </w:instrText>
            </w:r>
            <w:r>
              <w:rPr>
                <w:noProof/>
                <w:webHidden/>
              </w:rPr>
            </w:r>
            <w:r>
              <w:rPr>
                <w:noProof/>
                <w:webHidden/>
              </w:rPr>
              <w:fldChar w:fldCharType="separate"/>
            </w:r>
            <w:r w:rsidR="00884281">
              <w:rPr>
                <w:noProof/>
                <w:webHidden/>
              </w:rPr>
              <w:t>16</w:t>
            </w:r>
            <w:r>
              <w:rPr>
                <w:noProof/>
                <w:webHidden/>
              </w:rPr>
              <w:fldChar w:fldCharType="end"/>
            </w:r>
          </w:hyperlink>
        </w:p>
        <w:p w14:paraId="6C680673" w14:textId="52504D65"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30" w:history="1">
            <w:r w:rsidRPr="00BB39B5">
              <w:rPr>
                <w:rStyle w:val="Hyperlink"/>
                <w:noProof/>
              </w:rPr>
              <w:t>6.</w:t>
            </w:r>
            <w:r>
              <w:rPr>
                <w:rFonts w:asciiTheme="minorHAnsi" w:hAnsiTheme="minorHAnsi"/>
                <w:noProof/>
                <w:kern w:val="2"/>
                <w:sz w:val="22"/>
                <w:lang w:bidi="hi-IN"/>
                <w14:ligatures w14:val="standardContextual"/>
              </w:rPr>
              <w:tab/>
            </w:r>
            <w:r w:rsidRPr="00BB39B5">
              <w:rPr>
                <w:rStyle w:val="Hyperlink"/>
                <w:noProof/>
              </w:rPr>
              <w:t>List Comprehensions</w:t>
            </w:r>
            <w:r>
              <w:rPr>
                <w:noProof/>
                <w:webHidden/>
              </w:rPr>
              <w:tab/>
            </w:r>
            <w:r>
              <w:rPr>
                <w:noProof/>
                <w:webHidden/>
              </w:rPr>
              <w:fldChar w:fldCharType="begin"/>
            </w:r>
            <w:r>
              <w:rPr>
                <w:noProof/>
                <w:webHidden/>
              </w:rPr>
              <w:instrText xml:space="preserve"> PAGEREF _Toc172437030 \h </w:instrText>
            </w:r>
            <w:r>
              <w:rPr>
                <w:noProof/>
                <w:webHidden/>
              </w:rPr>
            </w:r>
            <w:r>
              <w:rPr>
                <w:noProof/>
                <w:webHidden/>
              </w:rPr>
              <w:fldChar w:fldCharType="separate"/>
            </w:r>
            <w:r w:rsidR="00884281">
              <w:rPr>
                <w:noProof/>
                <w:webHidden/>
              </w:rPr>
              <w:t>17</w:t>
            </w:r>
            <w:r>
              <w:rPr>
                <w:noProof/>
                <w:webHidden/>
              </w:rPr>
              <w:fldChar w:fldCharType="end"/>
            </w:r>
          </w:hyperlink>
        </w:p>
        <w:p w14:paraId="6DCC6A94" w14:textId="789C13F2"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31" w:history="1">
            <w:r w:rsidRPr="00BB39B5">
              <w:rPr>
                <w:rStyle w:val="Hyperlink"/>
                <w:noProof/>
              </w:rPr>
              <w:t>7.</w:t>
            </w:r>
            <w:r>
              <w:rPr>
                <w:rFonts w:asciiTheme="minorHAnsi" w:hAnsiTheme="minorHAnsi"/>
                <w:noProof/>
                <w:kern w:val="2"/>
                <w:sz w:val="22"/>
                <w:lang w:bidi="hi-IN"/>
                <w14:ligatures w14:val="standardContextual"/>
              </w:rPr>
              <w:tab/>
            </w:r>
            <w:r w:rsidRPr="00BB39B5">
              <w:rPr>
                <w:rStyle w:val="Hyperlink"/>
                <w:noProof/>
              </w:rPr>
              <w:t>Lambda (Anonymous Function)</w:t>
            </w:r>
            <w:r>
              <w:rPr>
                <w:noProof/>
                <w:webHidden/>
              </w:rPr>
              <w:tab/>
            </w:r>
            <w:r>
              <w:rPr>
                <w:noProof/>
                <w:webHidden/>
              </w:rPr>
              <w:fldChar w:fldCharType="begin"/>
            </w:r>
            <w:r>
              <w:rPr>
                <w:noProof/>
                <w:webHidden/>
              </w:rPr>
              <w:instrText xml:space="preserve"> PAGEREF _Toc172437031 \h </w:instrText>
            </w:r>
            <w:r>
              <w:rPr>
                <w:noProof/>
                <w:webHidden/>
              </w:rPr>
            </w:r>
            <w:r>
              <w:rPr>
                <w:noProof/>
                <w:webHidden/>
              </w:rPr>
              <w:fldChar w:fldCharType="separate"/>
            </w:r>
            <w:r w:rsidR="00884281">
              <w:rPr>
                <w:noProof/>
                <w:webHidden/>
              </w:rPr>
              <w:t>18</w:t>
            </w:r>
            <w:r>
              <w:rPr>
                <w:noProof/>
                <w:webHidden/>
              </w:rPr>
              <w:fldChar w:fldCharType="end"/>
            </w:r>
          </w:hyperlink>
        </w:p>
        <w:p w14:paraId="562192E5" w14:textId="64F47767" w:rsidR="003E3458" w:rsidRDefault="003E3458">
          <w:pPr>
            <w:pStyle w:val="TOC1"/>
            <w:tabs>
              <w:tab w:val="left" w:pos="440"/>
              <w:tab w:val="right" w:leader="dot" w:pos="9350"/>
            </w:tabs>
            <w:rPr>
              <w:rFonts w:asciiTheme="minorHAnsi" w:hAnsiTheme="minorHAnsi"/>
              <w:noProof/>
              <w:kern w:val="2"/>
              <w:sz w:val="22"/>
              <w:lang w:bidi="hi-IN"/>
              <w14:ligatures w14:val="standardContextual"/>
            </w:rPr>
          </w:pPr>
          <w:hyperlink w:anchor="_Toc172437032" w:history="1">
            <w:r w:rsidRPr="00BB39B5">
              <w:rPr>
                <w:rStyle w:val="Hyperlink"/>
                <w:noProof/>
              </w:rPr>
              <w:t>8.</w:t>
            </w:r>
            <w:r>
              <w:rPr>
                <w:rFonts w:asciiTheme="minorHAnsi" w:hAnsiTheme="minorHAnsi"/>
                <w:noProof/>
                <w:kern w:val="2"/>
                <w:sz w:val="22"/>
                <w:lang w:bidi="hi-IN"/>
                <w14:ligatures w14:val="standardContextual"/>
              </w:rPr>
              <w:tab/>
            </w:r>
            <w:r w:rsidRPr="00BB39B5">
              <w:rPr>
                <w:rStyle w:val="Hyperlink"/>
                <w:noProof/>
              </w:rPr>
              <w:t>Operations</w:t>
            </w:r>
            <w:r>
              <w:rPr>
                <w:noProof/>
                <w:webHidden/>
              </w:rPr>
              <w:tab/>
            </w:r>
            <w:r>
              <w:rPr>
                <w:noProof/>
                <w:webHidden/>
              </w:rPr>
              <w:fldChar w:fldCharType="begin"/>
            </w:r>
            <w:r>
              <w:rPr>
                <w:noProof/>
                <w:webHidden/>
              </w:rPr>
              <w:instrText xml:space="preserve"> PAGEREF _Toc172437032 \h </w:instrText>
            </w:r>
            <w:r>
              <w:rPr>
                <w:noProof/>
                <w:webHidden/>
              </w:rPr>
            </w:r>
            <w:r>
              <w:rPr>
                <w:noProof/>
                <w:webHidden/>
              </w:rPr>
              <w:fldChar w:fldCharType="separate"/>
            </w:r>
            <w:r w:rsidR="00884281">
              <w:rPr>
                <w:noProof/>
                <w:webHidden/>
              </w:rPr>
              <w:t>20</w:t>
            </w:r>
            <w:r>
              <w:rPr>
                <w:noProof/>
                <w:webHidden/>
              </w:rPr>
              <w:fldChar w:fldCharType="end"/>
            </w:r>
          </w:hyperlink>
        </w:p>
        <w:p w14:paraId="74BA0105" w14:textId="610D4104" w:rsidR="00152529" w:rsidRDefault="00486C8B" w:rsidP="00152529">
          <w:r>
            <w:rPr>
              <w:b/>
              <w:bCs/>
              <w:noProof/>
            </w:rPr>
            <w:fldChar w:fldCharType="end"/>
          </w:r>
        </w:p>
      </w:sdtContent>
    </w:sdt>
    <w:p w14:paraId="2543BC5E" w14:textId="750FBA33" w:rsidR="00486C8B" w:rsidRDefault="00486C8B" w:rsidP="00163B22">
      <w:pPr>
        <w:pStyle w:val="Heading1"/>
        <w:numPr>
          <w:ilvl w:val="0"/>
          <w:numId w:val="2"/>
        </w:numPr>
      </w:pPr>
      <w:r w:rsidRPr="00152529">
        <w:br w:type="page"/>
      </w:r>
      <w:bookmarkStart w:id="0" w:name="_Toc172437025"/>
      <w:r w:rsidR="00163B22">
        <w:lastRenderedPageBreak/>
        <w:t>Mutable and Immutable Data Types</w:t>
      </w:r>
      <w:bookmarkEnd w:id="0"/>
    </w:p>
    <w:p w14:paraId="297040A8" w14:textId="76DA06EA" w:rsidR="00163B22" w:rsidRDefault="00554A94" w:rsidP="00163B22">
      <w:r>
        <w:t xml:space="preserve">Immutable Data Types: </w:t>
      </w:r>
      <w:r w:rsidRPr="00554A94">
        <w:t>Immutable data types are those whose values cannot be modified after they are created. If you try to change an immutable object, a new object is created instead of modifying the existing one.</w:t>
      </w:r>
    </w:p>
    <w:p w14:paraId="36E2E872" w14:textId="6982ABAF" w:rsidR="00554A94" w:rsidRDefault="00B47F70" w:rsidP="00163B22">
      <w:r w:rsidRPr="00B47F70">
        <w:rPr>
          <w:noProof/>
        </w:rPr>
        <w:drawing>
          <wp:anchor distT="0" distB="0" distL="114300" distR="114300" simplePos="0" relativeHeight="251659264" behindDoc="0" locked="0" layoutInCell="1" allowOverlap="1" wp14:anchorId="2733E08C" wp14:editId="781783A0">
            <wp:simplePos x="0" y="0"/>
            <wp:positionH relativeFrom="column">
              <wp:posOffset>1039121</wp:posOffset>
            </wp:positionH>
            <wp:positionV relativeFrom="paragraph">
              <wp:posOffset>2694940</wp:posOffset>
            </wp:positionV>
            <wp:extent cx="3944620" cy="1532890"/>
            <wp:effectExtent l="0" t="0" r="0" b="0"/>
            <wp:wrapTopAndBottom/>
            <wp:docPr id="2753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1945" name=""/>
                    <pic:cNvPicPr/>
                  </pic:nvPicPr>
                  <pic:blipFill>
                    <a:blip r:embed="rId8">
                      <a:extLst>
                        <a:ext uri="{28A0092B-C50C-407E-A947-70E740481C1C}">
                          <a14:useLocalDpi xmlns:a14="http://schemas.microsoft.com/office/drawing/2010/main" val="0"/>
                        </a:ext>
                      </a:extLst>
                    </a:blip>
                    <a:stretch>
                      <a:fillRect/>
                    </a:stretch>
                  </pic:blipFill>
                  <pic:spPr>
                    <a:xfrm>
                      <a:off x="0" y="0"/>
                      <a:ext cx="3944620" cy="15328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C4B691" wp14:editId="647029F9">
            <wp:simplePos x="0" y="0"/>
            <wp:positionH relativeFrom="column">
              <wp:posOffset>1187525</wp:posOffset>
            </wp:positionH>
            <wp:positionV relativeFrom="paragraph">
              <wp:posOffset>502920</wp:posOffset>
            </wp:positionV>
            <wp:extent cx="3702685" cy="2115185"/>
            <wp:effectExtent l="0" t="0" r="0" b="0"/>
            <wp:wrapTopAndBottom/>
            <wp:docPr id="717514561" name="Picture 8" descr="Python programming - mutable and immutable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 mutable and immutable object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saturation sat="0"/>
                              </a14:imgEffect>
                            </a14:imgLayer>
                          </a14:imgProps>
                        </a:ext>
                        <a:ext uri="{28A0092B-C50C-407E-A947-70E740481C1C}">
                          <a14:useLocalDpi xmlns:a14="http://schemas.microsoft.com/office/drawing/2010/main" val="0"/>
                        </a:ext>
                      </a:extLst>
                    </a:blip>
                    <a:srcRect l="2595" t="5698" r="2725" b="11849"/>
                    <a:stretch/>
                  </pic:blipFill>
                  <pic:spPr bwMode="auto">
                    <a:xfrm>
                      <a:off x="0" y="0"/>
                      <a:ext cx="3702685" cy="2115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5F6">
        <w:t xml:space="preserve">Mutable Data Types: </w:t>
      </w:r>
      <w:r w:rsidR="005825F6" w:rsidRPr="005825F6">
        <w:t>Mutable data types are those whose values can be changed after they are created.</w:t>
      </w:r>
    </w:p>
    <w:p w14:paraId="54FEFA77" w14:textId="77777777" w:rsidR="0002063B" w:rsidRDefault="0002063B" w:rsidP="00B47F70"/>
    <w:p w14:paraId="07DCDDD2" w14:textId="2BAADD77" w:rsidR="005825F6" w:rsidRDefault="0002063B" w:rsidP="00B47F70">
      <w:r w:rsidRPr="0002063B">
        <w:t>In the given code, we start with a string str initialized to "Hello". When we print the id of str, it gives us the memory address where the string "Hello" is stored. Next, we modify str by concatenating it with " World", resulting in a new string "Hello World". When we print the id of str after this modification, it shows a different memory address. This demonstrates that strings in Python are immutable; modifying a string creates a new string object rather than changing the original one.</w:t>
      </w:r>
    </w:p>
    <w:p w14:paraId="4858B8E9" w14:textId="77777777" w:rsidR="00C27FC0" w:rsidRDefault="00C27FC0" w:rsidP="00B47F70"/>
    <w:p w14:paraId="29FD9C9B" w14:textId="77777777" w:rsidR="00C27FC0" w:rsidRDefault="00C27FC0" w:rsidP="00B47F70"/>
    <w:p w14:paraId="6840BCB1" w14:textId="77777777" w:rsidR="00C27FC0" w:rsidRDefault="00C27FC0" w:rsidP="00B47F70"/>
    <w:p w14:paraId="3FA0A044" w14:textId="3A746DF2" w:rsidR="00C27FC0" w:rsidRDefault="00C27FC0" w:rsidP="00C27FC0">
      <w:pPr>
        <w:pStyle w:val="Heading1"/>
        <w:numPr>
          <w:ilvl w:val="0"/>
          <w:numId w:val="2"/>
        </w:numPr>
      </w:pPr>
      <w:bookmarkStart w:id="1" w:name="_Toc172437026"/>
      <w:r>
        <w:lastRenderedPageBreak/>
        <w:t>List and tuple data types.</w:t>
      </w:r>
      <w:bookmarkEnd w:id="1"/>
    </w:p>
    <w:p w14:paraId="3E7D68E7" w14:textId="1EAEF1F9" w:rsidR="00C27FC0" w:rsidRDefault="00C27FC0" w:rsidP="00C27FC0">
      <w:r>
        <w:t xml:space="preserve">Lists: </w:t>
      </w:r>
      <w:r w:rsidRPr="00C27FC0">
        <w:t>A list is an object; like any other object, it can be assigned to a variable.</w:t>
      </w:r>
      <w:r>
        <w:t xml:space="preserve"> </w:t>
      </w:r>
      <w:r w:rsidR="00A96B1C" w:rsidRPr="00A96B1C">
        <w:t>lists allow us to store a sequence of items in a single variable.</w:t>
      </w:r>
    </w:p>
    <w:p w14:paraId="7846A4C9" w14:textId="75A7D595" w:rsidR="00A96B1C" w:rsidRDefault="00A96B1C" w:rsidP="00C27FC0">
      <w:r>
        <w:t>Creating a list:</w:t>
      </w:r>
    </w:p>
    <w:p w14:paraId="0A44DC7E" w14:textId="4D010041" w:rsidR="00A96B1C" w:rsidRDefault="003C64EA" w:rsidP="00C27FC0">
      <w:r w:rsidRPr="003C64EA">
        <w:rPr>
          <w:noProof/>
        </w:rPr>
        <w:drawing>
          <wp:anchor distT="0" distB="0" distL="114300" distR="114300" simplePos="0" relativeHeight="251660288" behindDoc="0" locked="0" layoutInCell="1" allowOverlap="1" wp14:anchorId="2A220E91" wp14:editId="11A00268">
            <wp:simplePos x="0" y="0"/>
            <wp:positionH relativeFrom="column">
              <wp:posOffset>1066800</wp:posOffset>
            </wp:positionH>
            <wp:positionV relativeFrom="paragraph">
              <wp:posOffset>526415</wp:posOffset>
            </wp:positionV>
            <wp:extent cx="3857625" cy="2498765"/>
            <wp:effectExtent l="0" t="0" r="0" b="0"/>
            <wp:wrapTopAndBottom/>
            <wp:docPr id="91570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07700" name=""/>
                    <pic:cNvPicPr/>
                  </pic:nvPicPr>
                  <pic:blipFill rotWithShape="1">
                    <a:blip r:embed="rId11" cstate="print">
                      <a:extLst>
                        <a:ext uri="{28A0092B-C50C-407E-A947-70E740481C1C}">
                          <a14:useLocalDpi xmlns:a14="http://schemas.microsoft.com/office/drawing/2010/main" val="0"/>
                        </a:ext>
                      </a:extLst>
                    </a:blip>
                    <a:srcRect r="4567"/>
                    <a:stretch/>
                  </pic:blipFill>
                  <pic:spPr bwMode="auto">
                    <a:xfrm>
                      <a:off x="0" y="0"/>
                      <a:ext cx="3857625" cy="249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B1C">
        <w:tab/>
        <w:t>We create a list by placing elements inside the square brackets []. For example: [1, 2, 3, 4] is a list with 4 elements.</w:t>
      </w:r>
    </w:p>
    <w:p w14:paraId="6535FC0C" w14:textId="605F8F15" w:rsidR="003C64EA" w:rsidRDefault="003C64EA" w:rsidP="00C27FC0"/>
    <w:p w14:paraId="36A778CD" w14:textId="77777777" w:rsidR="008A7048" w:rsidRDefault="008A7048" w:rsidP="00C27FC0">
      <w:r w:rsidRPr="008A7048">
        <w:t xml:space="preserve">Here, we demonstrate how to create and print different types of lists in Python. First, we create an empty list named </w:t>
      </w:r>
      <w:proofErr w:type="spellStart"/>
      <w:r w:rsidRPr="008A7048">
        <w:t>my_list</w:t>
      </w:r>
      <w:proofErr w:type="spellEnd"/>
      <w:r w:rsidRPr="008A7048">
        <w:t xml:space="preserve"> using square brackets [] and print it, resulting in an empty list output. Next, we create a list named numbers containing a sequence of integers [1, 3, 5, 7, 9, 11] and print it, which displays the list of numbers as they are. Finally, we create a list named student that includes elements of different data types: an integer, a string, another integer, and a float [1, "BEL", 2080, 84.6], and print this list, showcasing Python's ability to handle lists with mixed data types.</w:t>
      </w:r>
      <w:r>
        <w:t xml:space="preserve"> The last example shows that lists are </w:t>
      </w:r>
      <w:r w:rsidRPr="008A7048">
        <w:rPr>
          <w:b/>
          <w:bCs/>
        </w:rPr>
        <w:t>heterogeneous</w:t>
      </w:r>
      <w:r>
        <w:t xml:space="preserve">, but this is prone to error. </w:t>
      </w:r>
    </w:p>
    <w:p w14:paraId="704CE844" w14:textId="7E84F041" w:rsidR="00A96B1C" w:rsidRDefault="008A7048" w:rsidP="008A7048">
      <w:r>
        <w:t xml:space="preserve">The items in a list are </w:t>
      </w:r>
      <w:r w:rsidRPr="008A7048">
        <w:rPr>
          <w:b/>
          <w:bCs/>
        </w:rPr>
        <w:t>ordered</w:t>
      </w:r>
      <w:r>
        <w:t xml:space="preserve">, and each item has an index indicating its position in the list. The first item in a list is at index 0, the second at index 1, and so on. </w:t>
      </w:r>
    </w:p>
    <w:p w14:paraId="6B06DD4E" w14:textId="77777777" w:rsidR="008A7048" w:rsidRDefault="008A7048" w:rsidP="008A7048"/>
    <w:p w14:paraId="19EB5320" w14:textId="77777777" w:rsidR="008A7048" w:rsidRDefault="008A7048" w:rsidP="008A7048"/>
    <w:p w14:paraId="0FB80970" w14:textId="77777777" w:rsidR="008A7048" w:rsidRDefault="008A7048" w:rsidP="008A7048"/>
    <w:p w14:paraId="41528592" w14:textId="77777777" w:rsidR="008A7048" w:rsidRDefault="008A7048" w:rsidP="008A7048"/>
    <w:p w14:paraId="0D699F2D" w14:textId="77777777" w:rsidR="008A7048" w:rsidRDefault="008A7048" w:rsidP="008A7048"/>
    <w:p w14:paraId="76B81B4E" w14:textId="184C250C" w:rsidR="008A7048" w:rsidRDefault="008A7048" w:rsidP="008A7048">
      <w:r w:rsidRPr="008A7048">
        <w:rPr>
          <w:noProof/>
        </w:rPr>
        <w:lastRenderedPageBreak/>
        <w:drawing>
          <wp:anchor distT="0" distB="0" distL="114300" distR="114300" simplePos="0" relativeHeight="251661312" behindDoc="0" locked="0" layoutInCell="1" allowOverlap="1" wp14:anchorId="3C360D62" wp14:editId="3E3AC52F">
            <wp:simplePos x="0" y="0"/>
            <wp:positionH relativeFrom="column">
              <wp:posOffset>761683</wp:posOffset>
            </wp:positionH>
            <wp:positionV relativeFrom="paragraph">
              <wp:posOffset>0</wp:posOffset>
            </wp:positionV>
            <wp:extent cx="4919345" cy="2016760"/>
            <wp:effectExtent l="0" t="0" r="0" b="2540"/>
            <wp:wrapTopAndBottom/>
            <wp:docPr id="8968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5983" name=""/>
                    <pic:cNvPicPr/>
                  </pic:nvPicPr>
                  <pic:blipFill>
                    <a:blip r:embed="rId12">
                      <a:extLst>
                        <a:ext uri="{28A0092B-C50C-407E-A947-70E740481C1C}">
                          <a14:useLocalDpi xmlns:a14="http://schemas.microsoft.com/office/drawing/2010/main" val="0"/>
                        </a:ext>
                      </a:extLst>
                    </a:blip>
                    <a:stretch>
                      <a:fillRect/>
                    </a:stretch>
                  </pic:blipFill>
                  <pic:spPr>
                    <a:xfrm>
                      <a:off x="0" y="0"/>
                      <a:ext cx="4919345" cy="2016760"/>
                    </a:xfrm>
                    <a:prstGeom prst="rect">
                      <a:avLst/>
                    </a:prstGeom>
                  </pic:spPr>
                </pic:pic>
              </a:graphicData>
            </a:graphic>
            <wp14:sizeRelH relativeFrom="page">
              <wp14:pctWidth>0</wp14:pctWidth>
            </wp14:sizeRelH>
            <wp14:sizeRelV relativeFrom="page">
              <wp14:pctHeight>0</wp14:pctHeight>
            </wp14:sizeRelV>
          </wp:anchor>
        </w:drawing>
      </w:r>
    </w:p>
    <w:p w14:paraId="5C892E0E" w14:textId="0999841C" w:rsidR="008A7048" w:rsidRDefault="001833FF" w:rsidP="008A7048">
      <w:r w:rsidRPr="001833FF">
        <w:t xml:space="preserve">Here, we illustrate the ordered nature of lists in Python using the numbers list, which contains the elements [1, 3, 5, 7, 9, 11]. By accessing </w:t>
      </w:r>
      <w:proofErr w:type="gramStart"/>
      <w:r w:rsidRPr="001833FF">
        <w:t>numbers[</w:t>
      </w:r>
      <w:proofErr w:type="gramEnd"/>
      <w:r w:rsidRPr="001833FF">
        <w:t xml:space="preserve">0], we retrieve and print the first element of the list, which is 1. Similarly, </w:t>
      </w:r>
      <w:proofErr w:type="gramStart"/>
      <w:r w:rsidRPr="001833FF">
        <w:t>numbers[</w:t>
      </w:r>
      <w:proofErr w:type="gramEnd"/>
      <w:r w:rsidRPr="001833FF">
        <w:t xml:space="preserve">-1] allows us to access and print the last element of the list, which is 11. Additionally, we assign the third element of the list, </w:t>
      </w:r>
      <w:proofErr w:type="gramStart"/>
      <w:r w:rsidRPr="001833FF">
        <w:t>numbers[</w:t>
      </w:r>
      <w:proofErr w:type="gramEnd"/>
      <w:r w:rsidRPr="001833FF">
        <w:t>2], which is 5, to the variable a</w:t>
      </w:r>
      <w:r>
        <w:t xml:space="preserve"> and print it.</w:t>
      </w:r>
    </w:p>
    <w:p w14:paraId="5F39D61B" w14:textId="492CB495" w:rsidR="00CD148F" w:rsidRDefault="00CD148F" w:rsidP="008A7048">
      <w:r w:rsidRPr="001546E7">
        <w:rPr>
          <w:b/>
          <w:bCs/>
          <w:noProof/>
        </w:rPr>
        <w:drawing>
          <wp:anchor distT="0" distB="0" distL="114300" distR="114300" simplePos="0" relativeHeight="251662336" behindDoc="0" locked="0" layoutInCell="1" allowOverlap="1" wp14:anchorId="1AFC4F0B" wp14:editId="43BE8C52">
            <wp:simplePos x="0" y="0"/>
            <wp:positionH relativeFrom="column">
              <wp:posOffset>1156970</wp:posOffset>
            </wp:positionH>
            <wp:positionV relativeFrom="paragraph">
              <wp:posOffset>226060</wp:posOffset>
            </wp:positionV>
            <wp:extent cx="4381500" cy="2275205"/>
            <wp:effectExtent l="0" t="0" r="0" b="0"/>
            <wp:wrapTopAndBottom/>
            <wp:docPr id="41311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14475" name=""/>
                    <pic:cNvPicPr/>
                  </pic:nvPicPr>
                  <pic:blipFill>
                    <a:blip r:embed="rId13">
                      <a:extLst>
                        <a:ext uri="{28A0092B-C50C-407E-A947-70E740481C1C}">
                          <a14:useLocalDpi xmlns:a14="http://schemas.microsoft.com/office/drawing/2010/main" val="0"/>
                        </a:ext>
                      </a:extLst>
                    </a:blip>
                    <a:stretch>
                      <a:fillRect/>
                    </a:stretch>
                  </pic:blipFill>
                  <pic:spPr>
                    <a:xfrm>
                      <a:off x="0" y="0"/>
                      <a:ext cx="4381500" cy="2275205"/>
                    </a:xfrm>
                    <a:prstGeom prst="rect">
                      <a:avLst/>
                    </a:prstGeom>
                  </pic:spPr>
                </pic:pic>
              </a:graphicData>
            </a:graphic>
            <wp14:sizeRelH relativeFrom="page">
              <wp14:pctWidth>0</wp14:pctWidth>
            </wp14:sizeRelH>
            <wp14:sizeRelV relativeFrom="page">
              <wp14:pctHeight>0</wp14:pctHeight>
            </wp14:sizeRelV>
          </wp:anchor>
        </w:drawing>
      </w:r>
      <w:r w:rsidRPr="001546E7">
        <w:rPr>
          <w:b/>
          <w:bCs/>
        </w:rPr>
        <w:t>Slicing</w:t>
      </w:r>
      <w:r>
        <w:t xml:space="preserve"> </w:t>
      </w:r>
      <w:r w:rsidRPr="001546E7">
        <w:rPr>
          <w:b/>
          <w:bCs/>
        </w:rPr>
        <w:t>a list:</w:t>
      </w:r>
    </w:p>
    <w:p w14:paraId="1A8B7D19" w14:textId="7DEB3915" w:rsidR="00CD148F" w:rsidRDefault="00B95022" w:rsidP="008A7048">
      <w:r w:rsidRPr="00B95022">
        <w:t xml:space="preserve">Here, we demonstrate slicing operations on the numbers list, which contains the elements [1, 3, 5, 7, 9, 11]. By using </w:t>
      </w:r>
      <w:proofErr w:type="gramStart"/>
      <w:r w:rsidRPr="00B95022">
        <w:t>numbers[</w:t>
      </w:r>
      <w:proofErr w:type="gramEnd"/>
      <w:r w:rsidRPr="00B95022">
        <w:t xml:space="preserve">2:5], we extract a </w:t>
      </w:r>
      <w:proofErr w:type="spellStart"/>
      <w:r w:rsidRPr="00B95022">
        <w:t>sublist</w:t>
      </w:r>
      <w:proofErr w:type="spellEnd"/>
      <w:r w:rsidRPr="00B95022">
        <w:t xml:space="preserve"> starting from index 2 up to, but not including, index 5, resulting in [5, 7, 9]. The slice </w:t>
      </w:r>
      <w:proofErr w:type="gramStart"/>
      <w:r w:rsidRPr="00B95022">
        <w:t>numbers[</w:t>
      </w:r>
      <w:proofErr w:type="gramEnd"/>
      <w:r w:rsidRPr="00B95022">
        <w:t xml:space="preserve">:5] retrieves elements from the beginning of the list up to, but not including, index 5, producing [1, 3, 5, 7, 9]. Conversely, </w:t>
      </w:r>
      <w:proofErr w:type="gramStart"/>
      <w:r w:rsidRPr="00B95022">
        <w:t>numbers[</w:t>
      </w:r>
      <w:proofErr w:type="gramEnd"/>
      <w:r w:rsidRPr="00B95022">
        <w:t xml:space="preserve">2:] gets all elements from index 2 to the end of the list, yielding [5, 7, 9, 11]. Finally, </w:t>
      </w:r>
      <w:proofErr w:type="gramStart"/>
      <w:r w:rsidRPr="00B95022">
        <w:t>numbers[</w:t>
      </w:r>
      <w:proofErr w:type="gramEnd"/>
      <w:r w:rsidRPr="00B95022">
        <w:t>:] returns a copy of the entire list [1, 3, 5, 7, 9, 11].</w:t>
      </w:r>
    </w:p>
    <w:p w14:paraId="62AACAC5" w14:textId="77777777" w:rsidR="005400DA" w:rsidRPr="00C27FC0" w:rsidRDefault="005400DA" w:rsidP="008A7048"/>
    <w:p w14:paraId="670E15B6" w14:textId="2F612A64" w:rsidR="00DB71FD" w:rsidRDefault="00A27EEC" w:rsidP="00B47F70">
      <w:r w:rsidRPr="001546E7">
        <w:rPr>
          <w:b/>
          <w:bCs/>
        </w:rPr>
        <w:lastRenderedPageBreak/>
        <w:t>Lists are mutable</w:t>
      </w:r>
      <w:r w:rsidRPr="00A27EEC">
        <w:t>, meaning that their contents can be changed after they are created. This mutability allows for the modification of the list elements, including adding, removing, or changing elements, without creating a new list.</w:t>
      </w:r>
    </w:p>
    <w:p w14:paraId="5A9662EC" w14:textId="16FC2E68" w:rsidR="00A27EEC" w:rsidRDefault="00F56426" w:rsidP="00B47F70">
      <w:r w:rsidRPr="00F56426">
        <w:rPr>
          <w:noProof/>
        </w:rPr>
        <w:drawing>
          <wp:anchor distT="0" distB="0" distL="114300" distR="114300" simplePos="0" relativeHeight="251663360" behindDoc="0" locked="0" layoutInCell="1" allowOverlap="1" wp14:anchorId="3F01706A" wp14:editId="478698C8">
            <wp:simplePos x="0" y="0"/>
            <wp:positionH relativeFrom="column">
              <wp:posOffset>747395</wp:posOffset>
            </wp:positionH>
            <wp:positionV relativeFrom="paragraph">
              <wp:posOffset>262255</wp:posOffset>
            </wp:positionV>
            <wp:extent cx="4628515" cy="1562100"/>
            <wp:effectExtent l="0" t="0" r="635" b="0"/>
            <wp:wrapTopAndBottom/>
            <wp:docPr id="95961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43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515" cy="1562100"/>
                    </a:xfrm>
                    <a:prstGeom prst="rect">
                      <a:avLst/>
                    </a:prstGeom>
                  </pic:spPr>
                </pic:pic>
              </a:graphicData>
            </a:graphic>
            <wp14:sizeRelH relativeFrom="page">
              <wp14:pctWidth>0</wp14:pctWidth>
            </wp14:sizeRelH>
            <wp14:sizeRelV relativeFrom="page">
              <wp14:pctHeight>0</wp14:pctHeight>
            </wp14:sizeRelV>
          </wp:anchor>
        </w:drawing>
      </w:r>
      <w:r w:rsidR="00A27EEC" w:rsidRPr="00A27EEC">
        <w:t>Suppose you’re typing in a list of the noble gases</w:t>
      </w:r>
      <w:r w:rsidR="00A27EEC">
        <w:t>.</w:t>
      </w:r>
    </w:p>
    <w:p w14:paraId="09515569" w14:textId="07E0CA58" w:rsidR="00F56426" w:rsidRDefault="00A11B53" w:rsidP="00914A8D">
      <w:r>
        <w:t xml:space="preserve">In the code, </w:t>
      </w:r>
      <w:proofErr w:type="gramStart"/>
      <w:r>
        <w:t>nobles[</w:t>
      </w:r>
      <w:proofErr w:type="gramEnd"/>
      <w:r>
        <w:t>1] was used on the left side of the assignment operator. It can also be used on the right side. In general, an expression of the form L[</w:t>
      </w:r>
      <w:proofErr w:type="spellStart"/>
      <w:r>
        <w:t>i</w:t>
      </w:r>
      <w:proofErr w:type="spellEnd"/>
      <w:r>
        <w:t xml:space="preserve">] (list L at index </w:t>
      </w:r>
      <w:proofErr w:type="spellStart"/>
      <w:r>
        <w:t>i</w:t>
      </w:r>
      <w:proofErr w:type="spellEnd"/>
      <w:r>
        <w:t>) behaves just like a simple variable.</w:t>
      </w:r>
      <w:r w:rsidR="00934A24" w:rsidRPr="00934A24">
        <w:t xml:space="preserve"> </w:t>
      </w:r>
      <w:r w:rsidR="00934A24">
        <w:t>if L[</w:t>
      </w:r>
      <w:proofErr w:type="spellStart"/>
      <w:r w:rsidR="00934A24">
        <w:t>i</w:t>
      </w:r>
      <w:proofErr w:type="spellEnd"/>
      <w:r w:rsidR="00934A24">
        <w:t xml:space="preserve">] is on the left of an assignment statement it means “Look up the memory address at index </w:t>
      </w:r>
      <w:proofErr w:type="spellStart"/>
      <w:r w:rsidR="00934A24">
        <w:t>i</w:t>
      </w:r>
      <w:proofErr w:type="spellEnd"/>
      <w:r w:rsidR="00934A24">
        <w:t xml:space="preserve"> of list L so it can be overwritten</w:t>
      </w:r>
      <w:r w:rsidR="00914A8D">
        <w:t>”. In contrast to lists, numbers and strings are immutable. You cannot, for example, change a letter in a string.</w:t>
      </w:r>
    </w:p>
    <w:p w14:paraId="3E6EBCA2" w14:textId="4A96DC06" w:rsidR="00F97DB3" w:rsidRDefault="007E4B82" w:rsidP="00914A8D">
      <w:pPr>
        <w:rPr>
          <w:b/>
          <w:bCs/>
        </w:rPr>
      </w:pPr>
      <w:r w:rsidRPr="007E4B82">
        <w:rPr>
          <w:b/>
          <w:bCs/>
          <w:noProof/>
        </w:rPr>
        <w:drawing>
          <wp:anchor distT="0" distB="0" distL="114300" distR="114300" simplePos="0" relativeHeight="251664384" behindDoc="0" locked="0" layoutInCell="1" allowOverlap="1" wp14:anchorId="53788D0F" wp14:editId="7C00D8B5">
            <wp:simplePos x="0" y="0"/>
            <wp:positionH relativeFrom="column">
              <wp:posOffset>1496060</wp:posOffset>
            </wp:positionH>
            <wp:positionV relativeFrom="paragraph">
              <wp:posOffset>262255</wp:posOffset>
            </wp:positionV>
            <wp:extent cx="3713480" cy="2066925"/>
            <wp:effectExtent l="0" t="0" r="1270" b="9525"/>
            <wp:wrapTopAndBottom/>
            <wp:docPr id="11387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53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3480" cy="2066925"/>
                    </a:xfrm>
                    <a:prstGeom prst="rect">
                      <a:avLst/>
                    </a:prstGeom>
                  </pic:spPr>
                </pic:pic>
              </a:graphicData>
            </a:graphic>
            <wp14:sizeRelH relativeFrom="page">
              <wp14:pctWidth>0</wp14:pctWidth>
            </wp14:sizeRelH>
            <wp14:sizeRelV relativeFrom="page">
              <wp14:pctHeight>0</wp14:pctHeight>
            </wp14:sizeRelV>
          </wp:anchor>
        </w:drawing>
      </w:r>
      <w:r w:rsidR="00F97DB3" w:rsidRPr="001546E7">
        <w:rPr>
          <w:b/>
          <w:bCs/>
        </w:rPr>
        <w:t>Operations on the list</w:t>
      </w:r>
      <w:r w:rsidR="001546E7">
        <w:rPr>
          <w:b/>
          <w:bCs/>
        </w:rPr>
        <w:t>:</w:t>
      </w:r>
    </w:p>
    <w:p w14:paraId="4B0D169B" w14:textId="3CDE73AC" w:rsidR="001546E7" w:rsidRDefault="00051570" w:rsidP="00914A8D">
      <w:r w:rsidRPr="00051570">
        <w:t xml:space="preserve">Here, we demonstrate various built-in functions that operate on the numbers list, which contains the elements [1, 3, 5, 7, 9, 11]. First, we use </w:t>
      </w:r>
      <w:proofErr w:type="spellStart"/>
      <w:r w:rsidRPr="00051570">
        <w:t>len</w:t>
      </w:r>
      <w:proofErr w:type="spellEnd"/>
      <w:r w:rsidRPr="00051570">
        <w:t xml:space="preserve">(numbers) to determine and print the length of the list, which is 6. Next, we apply max(numbers) to find and print the maximum value in the list, which is 11, and min(numbers) to find and print the minimum value, which is 1. We then use sum(numbers) to calculate and print the sum of all elements in the list, resulting in 36. Finally, we call </w:t>
      </w:r>
      <w:proofErr w:type="gramStart"/>
      <w:r w:rsidRPr="00051570">
        <w:t>sorted(</w:t>
      </w:r>
      <w:proofErr w:type="gramEnd"/>
      <w:r w:rsidRPr="00051570">
        <w:t>numbers, reverse=True) to sort the list in descending order and print the sorted list, yielding [11, 9, 7, 5, 3, 1].</w:t>
      </w:r>
    </w:p>
    <w:p w14:paraId="7681813D" w14:textId="0171FE0A" w:rsidR="00051570" w:rsidRDefault="00B27DAD" w:rsidP="00914A8D">
      <w:pPr>
        <w:rPr>
          <w:b/>
          <w:bCs/>
        </w:rPr>
      </w:pPr>
      <w:r w:rsidRPr="00B27DAD">
        <w:rPr>
          <w:b/>
          <w:bCs/>
          <w:noProof/>
        </w:rPr>
        <w:lastRenderedPageBreak/>
        <w:drawing>
          <wp:anchor distT="0" distB="0" distL="114300" distR="114300" simplePos="0" relativeHeight="251665408" behindDoc="0" locked="0" layoutInCell="1" allowOverlap="1" wp14:anchorId="30F54D80" wp14:editId="37315E71">
            <wp:simplePos x="0" y="0"/>
            <wp:positionH relativeFrom="column">
              <wp:posOffset>1061402</wp:posOffset>
            </wp:positionH>
            <wp:positionV relativeFrom="paragraph">
              <wp:posOffset>260350</wp:posOffset>
            </wp:positionV>
            <wp:extent cx="4352925" cy="1133475"/>
            <wp:effectExtent l="0" t="0" r="9525" b="9525"/>
            <wp:wrapTopAndBottom/>
            <wp:docPr id="2036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2925" cy="1133475"/>
                    </a:xfrm>
                    <a:prstGeom prst="rect">
                      <a:avLst/>
                    </a:prstGeom>
                  </pic:spPr>
                </pic:pic>
              </a:graphicData>
            </a:graphic>
            <wp14:sizeRelH relativeFrom="page">
              <wp14:pctWidth>0</wp14:pctWidth>
            </wp14:sizeRelH>
            <wp14:sizeRelV relativeFrom="page">
              <wp14:pctHeight>0</wp14:pctHeight>
            </wp14:sizeRelV>
          </wp:anchor>
        </w:drawing>
      </w:r>
      <w:r w:rsidRPr="00B27DAD">
        <w:rPr>
          <w:b/>
          <w:bCs/>
        </w:rPr>
        <w:t>The in operator in list</w:t>
      </w:r>
    </w:p>
    <w:p w14:paraId="0FB8BA15" w14:textId="3DB41E4C" w:rsidR="00B27DAD" w:rsidRDefault="00F21610" w:rsidP="00914A8D">
      <w:r w:rsidRPr="00F21610">
        <w:t>In this code, we have a list named nobles that contains the names of noble gases: ['helium', 'neon', 'argon', 'krypton', 'xenon', 'radon'].</w:t>
      </w:r>
      <w:r>
        <w:t xml:space="preserve"> </w:t>
      </w:r>
      <w:r w:rsidR="00D11600" w:rsidRPr="00D11600">
        <w:t>The if gas in nobles: statement checks whether the entered gas is present in the nobles list. If the condition is true, meaning the input gas is indeed a noble gas, the program prints a confirmation message in the format "{gas} is a noble gas."</w:t>
      </w:r>
    </w:p>
    <w:p w14:paraId="29A26D9B" w14:textId="485DB1F6" w:rsidR="00AA7D07" w:rsidRDefault="00E3356E" w:rsidP="00914A8D">
      <w:r w:rsidRPr="00E3356E">
        <w:rPr>
          <w:noProof/>
        </w:rPr>
        <w:drawing>
          <wp:anchor distT="0" distB="0" distL="114300" distR="114300" simplePos="0" relativeHeight="251666432" behindDoc="0" locked="0" layoutInCell="1" allowOverlap="1" wp14:anchorId="26B9BFB5" wp14:editId="3F22DAD1">
            <wp:simplePos x="0" y="0"/>
            <wp:positionH relativeFrom="column">
              <wp:posOffset>752157</wp:posOffset>
            </wp:positionH>
            <wp:positionV relativeFrom="paragraph">
              <wp:posOffset>553720</wp:posOffset>
            </wp:positionV>
            <wp:extent cx="4547870" cy="1847850"/>
            <wp:effectExtent l="0" t="0" r="5080" b="0"/>
            <wp:wrapTopAndBottom/>
            <wp:docPr id="32637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736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7870" cy="1847850"/>
                    </a:xfrm>
                    <a:prstGeom prst="rect">
                      <a:avLst/>
                    </a:prstGeom>
                  </pic:spPr>
                </pic:pic>
              </a:graphicData>
            </a:graphic>
            <wp14:sizeRelH relativeFrom="page">
              <wp14:pctWidth>0</wp14:pctWidth>
            </wp14:sizeRelH>
            <wp14:sizeRelV relativeFrom="page">
              <wp14:pctHeight>0</wp14:pctHeight>
            </wp14:sizeRelV>
          </wp:anchor>
        </w:drawing>
      </w:r>
      <w:r w:rsidR="00AA7D07" w:rsidRPr="00AA7D07">
        <w:t>Aliasing</w:t>
      </w:r>
      <w:r>
        <w:t xml:space="preserve">: </w:t>
      </w:r>
      <w:r w:rsidRPr="00E3356E">
        <w:t>An alias is an alternative name for something.</w:t>
      </w:r>
      <w:r>
        <w:t xml:space="preserve"> </w:t>
      </w:r>
      <w:r w:rsidRPr="00E3356E">
        <w:t>Aliasing occurs when you use list parameters</w:t>
      </w:r>
      <w:r>
        <w:t xml:space="preserve">. </w:t>
      </w:r>
      <w:r w:rsidR="00D67959" w:rsidRPr="00D67959">
        <w:t>Aliasing is one of the reasons why the notion of mutability is important.</w:t>
      </w:r>
    </w:p>
    <w:p w14:paraId="1D8EBCB6" w14:textId="77777777" w:rsidR="001D69AB" w:rsidRDefault="001D69AB" w:rsidP="00914A8D"/>
    <w:p w14:paraId="2840D3BB" w14:textId="2919B857" w:rsidR="001546E7" w:rsidRDefault="001D69AB" w:rsidP="00914A8D">
      <w:r w:rsidRPr="001D69AB">
        <w:t xml:space="preserve">In this code, we define a function </w:t>
      </w:r>
      <w:proofErr w:type="spellStart"/>
      <w:r w:rsidRPr="001D69AB">
        <w:t>modify_list</w:t>
      </w:r>
      <w:proofErr w:type="spellEnd"/>
      <w:r w:rsidRPr="001D69AB">
        <w:t xml:space="preserve">(list) that modifies an element of a list based on user input. The function first prompts the user to enter an index and then a value. It then updates the list at the specified index with the given value. The list nobles </w:t>
      </w:r>
      <w:r w:rsidR="00BA0151" w:rsidRPr="001D69AB">
        <w:t>are</w:t>
      </w:r>
      <w:r w:rsidRPr="001D69AB">
        <w:t xml:space="preserve"> initialized with the elements ['helium', 'none', 'argon', 'krypton', 'xenon', 'radon']. When the </w:t>
      </w:r>
      <w:proofErr w:type="spellStart"/>
      <w:r w:rsidRPr="001D69AB">
        <w:t>modify_list</w:t>
      </w:r>
      <w:proofErr w:type="spellEnd"/>
      <w:r w:rsidRPr="001D69AB">
        <w:t>(nobles) function is called, the nobles list is passed as an argument. Due to list aliasing, the list parameter in the function refers to the same memory location as nobles, meaning any modifications made to list within the function will directly affect nobles. After the function modifies the list based on user input, the changes are reflected in nobles, and the updated list is printed.</w:t>
      </w:r>
    </w:p>
    <w:p w14:paraId="525297D7" w14:textId="345AA40C" w:rsidR="00BA0151" w:rsidRDefault="00BA0151" w:rsidP="00914A8D"/>
    <w:p w14:paraId="79EB5A81" w14:textId="77777777" w:rsidR="00956B0B" w:rsidRDefault="00956B0B" w:rsidP="00914A8D"/>
    <w:p w14:paraId="625D57B8" w14:textId="77777777" w:rsidR="00956B0B" w:rsidRDefault="00956B0B" w:rsidP="00914A8D"/>
    <w:p w14:paraId="08599F9E" w14:textId="61A14512" w:rsidR="00956B0B" w:rsidRDefault="004047CD" w:rsidP="00914A8D">
      <w:pPr>
        <w:rPr>
          <w:b/>
          <w:bCs/>
        </w:rPr>
      </w:pPr>
      <w:r w:rsidRPr="004047CD">
        <w:rPr>
          <w:b/>
          <w:bCs/>
          <w:noProof/>
        </w:rPr>
        <w:lastRenderedPageBreak/>
        <w:drawing>
          <wp:anchor distT="0" distB="0" distL="114300" distR="114300" simplePos="0" relativeHeight="251667456" behindDoc="0" locked="0" layoutInCell="1" allowOverlap="1" wp14:anchorId="71545231" wp14:editId="26F5CF6A">
            <wp:simplePos x="0" y="0"/>
            <wp:positionH relativeFrom="column">
              <wp:posOffset>788670</wp:posOffset>
            </wp:positionH>
            <wp:positionV relativeFrom="paragraph">
              <wp:posOffset>261620</wp:posOffset>
            </wp:positionV>
            <wp:extent cx="5015230" cy="3108960"/>
            <wp:effectExtent l="0" t="0" r="0" b="0"/>
            <wp:wrapTopAndBottom/>
            <wp:docPr id="2049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75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5230" cy="3108960"/>
                    </a:xfrm>
                    <a:prstGeom prst="rect">
                      <a:avLst/>
                    </a:prstGeom>
                  </pic:spPr>
                </pic:pic>
              </a:graphicData>
            </a:graphic>
            <wp14:sizeRelH relativeFrom="page">
              <wp14:pctWidth>0</wp14:pctWidth>
            </wp14:sizeRelH>
            <wp14:sizeRelV relativeFrom="page">
              <wp14:pctHeight>0</wp14:pctHeight>
            </wp14:sizeRelV>
          </wp:anchor>
        </w:drawing>
      </w:r>
      <w:r w:rsidR="00956B0B">
        <w:rPr>
          <w:b/>
          <w:bCs/>
        </w:rPr>
        <w:t>Lists Methods:</w:t>
      </w:r>
    </w:p>
    <w:p w14:paraId="782DD4AB" w14:textId="39487552" w:rsidR="004047CD" w:rsidRDefault="00085B6F" w:rsidP="00914A8D">
      <w:r w:rsidRPr="00085B6F">
        <w:t xml:space="preserve">In this code, we start with a </w:t>
      </w:r>
      <w:proofErr w:type="gramStart"/>
      <w:r w:rsidRPr="00085B6F">
        <w:t>list colors</w:t>
      </w:r>
      <w:proofErr w:type="gramEnd"/>
      <w:r w:rsidRPr="00085B6F">
        <w:t xml:space="preserve"> containing ['red', 'orange', 'green']. The extend method is used to add multiple elements ['black', 'white'] to the end of the list, resulting in ['red', 'orange', 'green', 'black', 'white']. Next, the append method adds 'blue' to the end, giving ['red', 'orange', 'green', 'black', 'white', 'blue']. The insert method places 'yellow' at index 2, resulting in ['red', 'orange', 'yellow', 'green', 'black', 'white', 'blue']. The remove method deletes 'black', so the list becomes ['red', 'orange', 'yellow', 'green', 'white', 'blue']. The index method finds the first occurrence of 'red' at index 0. After appending another 'red', the list is ['red', 'orange', 'yellow', 'green', 'white', 'blue', 'red']. The index method is used again to find the first occurrence of 'red' between indices 2 and 7, which is at index 6. The pop method removes the last element, giving ['red', 'orange', 'yellow', 'green', 'white', 'blue']. Finally, the sort method sorts the list in reverse order, resulting in ['yellow', 'white', 'red', 'orange', 'green', 'blue'].</w:t>
      </w:r>
    </w:p>
    <w:p w14:paraId="68F654F5" w14:textId="12767A66" w:rsidR="00085B6F" w:rsidRPr="00AB7F6E" w:rsidRDefault="00AB7F6E" w:rsidP="00914A8D">
      <w:pPr>
        <w:rPr>
          <w:b/>
          <w:bCs/>
        </w:rPr>
      </w:pPr>
      <w:r w:rsidRPr="00AB7F6E">
        <w:rPr>
          <w:b/>
          <w:bCs/>
        </w:rPr>
        <w:t>Working with a List of Lists</w:t>
      </w:r>
    </w:p>
    <w:p w14:paraId="1B0D4F16" w14:textId="6C686729" w:rsidR="00AB7F6E" w:rsidRDefault="00017E99" w:rsidP="00017E99">
      <w:r w:rsidRPr="00017E99">
        <w:t>We said in Lists Are Heterogeneous, that lists can contain any</w:t>
      </w:r>
      <w:r>
        <w:t xml:space="preserve"> </w:t>
      </w:r>
      <w:r w:rsidRPr="00017E99">
        <w:t>type of data. That means that they can contain other lists. A list whose items</w:t>
      </w:r>
      <w:r w:rsidR="00343EA7">
        <w:t xml:space="preserve"> </w:t>
      </w:r>
      <w:r w:rsidRPr="00017E99">
        <w:t>are lists is called a nested list. For example, the following nested list describes</w:t>
      </w:r>
      <w:r w:rsidR="00343EA7">
        <w:t xml:space="preserve"> </w:t>
      </w:r>
      <w:r w:rsidRPr="00017E99">
        <w:t>life expectancies in different countries</w:t>
      </w:r>
      <w:r w:rsidR="00DF00DA">
        <w:t xml:space="preserve">. </w:t>
      </w:r>
    </w:p>
    <w:p w14:paraId="73E8C2B5" w14:textId="77777777" w:rsidR="004C3D14" w:rsidRDefault="004C3D14" w:rsidP="00017E99"/>
    <w:p w14:paraId="0276337B" w14:textId="77777777" w:rsidR="004C3D14" w:rsidRDefault="004C3D14" w:rsidP="00017E99"/>
    <w:p w14:paraId="55226D36" w14:textId="77777777" w:rsidR="004C3D14" w:rsidRDefault="004C3D14" w:rsidP="00017E99"/>
    <w:p w14:paraId="29007594" w14:textId="565D8280" w:rsidR="005B1A7B" w:rsidRDefault="005B1A7B" w:rsidP="005B1A7B">
      <w:r w:rsidRPr="004C3D14">
        <w:rPr>
          <w:noProof/>
        </w:rPr>
        <w:lastRenderedPageBreak/>
        <w:drawing>
          <wp:anchor distT="0" distB="0" distL="114300" distR="114300" simplePos="0" relativeHeight="251668480" behindDoc="0" locked="0" layoutInCell="1" allowOverlap="1" wp14:anchorId="66FE8242" wp14:editId="571DA2A7">
            <wp:simplePos x="0" y="0"/>
            <wp:positionH relativeFrom="column">
              <wp:posOffset>1119505</wp:posOffset>
            </wp:positionH>
            <wp:positionV relativeFrom="paragraph">
              <wp:posOffset>298</wp:posOffset>
            </wp:positionV>
            <wp:extent cx="4128135" cy="2526665"/>
            <wp:effectExtent l="0" t="0" r="5715" b="6985"/>
            <wp:wrapTopAndBottom/>
            <wp:docPr id="13532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37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8135" cy="2526665"/>
                    </a:xfrm>
                    <a:prstGeom prst="rect">
                      <a:avLst/>
                    </a:prstGeom>
                  </pic:spPr>
                </pic:pic>
              </a:graphicData>
            </a:graphic>
            <wp14:sizeRelH relativeFrom="page">
              <wp14:pctWidth>0</wp14:pctWidth>
            </wp14:sizeRelH>
            <wp14:sizeRelV relativeFrom="page">
              <wp14:pctHeight>0</wp14:pctHeight>
            </wp14:sizeRelV>
          </wp:anchor>
        </w:drawing>
      </w:r>
    </w:p>
    <w:p w14:paraId="26D17432" w14:textId="38CE1DE4" w:rsidR="004C3D14" w:rsidRDefault="005B1A7B" w:rsidP="005B1A7B">
      <w:r>
        <w:t xml:space="preserve">In this code, we have a nested list life containing </w:t>
      </w:r>
      <w:proofErr w:type="spellStart"/>
      <w:r>
        <w:t>sublists</w:t>
      </w:r>
      <w:proofErr w:type="spellEnd"/>
      <w:r>
        <w:t xml:space="preserve"> that represent countries and their respective life expectancies: [['Nepal', 68.45], ['India', 67.24], ['China', 78.21]]. The print(</w:t>
      </w:r>
      <w:proofErr w:type="gramStart"/>
      <w:r>
        <w:t>life[</w:t>
      </w:r>
      <w:proofErr w:type="gramEnd"/>
      <w:r>
        <w:t xml:space="preserve">0]) statement outputs the first </w:t>
      </w:r>
      <w:proofErr w:type="spellStart"/>
      <w:r>
        <w:t>sublist</w:t>
      </w:r>
      <w:proofErr w:type="spellEnd"/>
      <w:r>
        <w:t xml:space="preserve"> ['Nepal', 68.45], and print(life[0][0]) prints the first element of the first </w:t>
      </w:r>
      <w:proofErr w:type="spellStart"/>
      <w:r>
        <w:t>sublist</w:t>
      </w:r>
      <w:proofErr w:type="spellEnd"/>
      <w:r>
        <w:t>, which is 'Nepal'. Similarly, print(</w:t>
      </w:r>
      <w:proofErr w:type="gramStart"/>
      <w:r>
        <w:t>life[</w:t>
      </w:r>
      <w:proofErr w:type="gramEnd"/>
      <w:r>
        <w:t xml:space="preserve">1][0]) prints 'India', the first element of the second </w:t>
      </w:r>
      <w:proofErr w:type="spellStart"/>
      <w:r>
        <w:t>sublist</w:t>
      </w:r>
      <w:proofErr w:type="spellEnd"/>
      <w:r>
        <w:t xml:space="preserve">. We then assign the first </w:t>
      </w:r>
      <w:proofErr w:type="spellStart"/>
      <w:r>
        <w:t>sublist</w:t>
      </w:r>
      <w:proofErr w:type="spellEnd"/>
      <w:r>
        <w:t xml:space="preserve"> of life to the variable </w:t>
      </w:r>
      <w:proofErr w:type="spellStart"/>
      <w:r>
        <w:t>nepal</w:t>
      </w:r>
      <w:proofErr w:type="spellEnd"/>
      <w:r>
        <w:t xml:space="preserve"> and print it, resulting in ['Nepal', 68.45]. Printing </w:t>
      </w:r>
      <w:proofErr w:type="spellStart"/>
      <w:proofErr w:type="gramStart"/>
      <w:r>
        <w:t>nepal</w:t>
      </w:r>
      <w:proofErr w:type="spellEnd"/>
      <w:r>
        <w:t>[</w:t>
      </w:r>
      <w:proofErr w:type="gramEnd"/>
      <w:r>
        <w:t xml:space="preserve">1] displays 68.45, the life expectancy of Nepal. To update the life expectancy of Nepal to 70.55, we change the second element of the </w:t>
      </w:r>
      <w:proofErr w:type="spellStart"/>
      <w:r>
        <w:t>nepal</w:t>
      </w:r>
      <w:proofErr w:type="spellEnd"/>
      <w:r>
        <w:t xml:space="preserve"> </w:t>
      </w:r>
      <w:proofErr w:type="spellStart"/>
      <w:r>
        <w:t>sublist</w:t>
      </w:r>
      <w:proofErr w:type="spellEnd"/>
      <w:r>
        <w:t xml:space="preserve">. Since </w:t>
      </w:r>
      <w:proofErr w:type="spellStart"/>
      <w:r>
        <w:t>nepal</w:t>
      </w:r>
      <w:proofErr w:type="spellEnd"/>
      <w:r>
        <w:t xml:space="preserve"> is a reference to the first </w:t>
      </w:r>
      <w:proofErr w:type="spellStart"/>
      <w:r>
        <w:t>sublist</w:t>
      </w:r>
      <w:proofErr w:type="spellEnd"/>
      <w:r>
        <w:t xml:space="preserve"> of life, modifying </w:t>
      </w:r>
      <w:proofErr w:type="spellStart"/>
      <w:r>
        <w:t>nepal</w:t>
      </w:r>
      <w:proofErr w:type="spellEnd"/>
      <w:r>
        <w:t xml:space="preserve"> directly updates life. Thus, when we print life again, it shows the updated list: [['Nepal', 70.55], ['India', 67.24], ['China', 78.21]].</w:t>
      </w:r>
    </w:p>
    <w:p w14:paraId="1179656E" w14:textId="0FFFE839" w:rsidR="005B1A7B" w:rsidRPr="00F348DB" w:rsidRDefault="00096209" w:rsidP="005B1A7B">
      <w:pPr>
        <w:rPr>
          <w:b/>
          <w:bCs/>
        </w:rPr>
      </w:pPr>
      <w:r w:rsidRPr="00F348DB">
        <w:rPr>
          <w:b/>
          <w:bCs/>
          <w:noProof/>
        </w:rPr>
        <w:drawing>
          <wp:anchor distT="0" distB="0" distL="114300" distR="114300" simplePos="0" relativeHeight="251669504" behindDoc="0" locked="0" layoutInCell="1" allowOverlap="1" wp14:anchorId="58E8FBE0" wp14:editId="33CCE944">
            <wp:simplePos x="0" y="0"/>
            <wp:positionH relativeFrom="column">
              <wp:posOffset>806824</wp:posOffset>
            </wp:positionH>
            <wp:positionV relativeFrom="paragraph">
              <wp:posOffset>262890</wp:posOffset>
            </wp:positionV>
            <wp:extent cx="4531360" cy="1442720"/>
            <wp:effectExtent l="0" t="0" r="2540" b="5080"/>
            <wp:wrapTopAndBottom/>
            <wp:docPr id="18816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616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360" cy="1442720"/>
                    </a:xfrm>
                    <a:prstGeom prst="rect">
                      <a:avLst/>
                    </a:prstGeom>
                  </pic:spPr>
                </pic:pic>
              </a:graphicData>
            </a:graphic>
            <wp14:sizeRelH relativeFrom="page">
              <wp14:pctWidth>0</wp14:pctWidth>
            </wp14:sizeRelH>
            <wp14:sizeRelV relativeFrom="page">
              <wp14:pctHeight>0</wp14:pctHeight>
            </wp14:sizeRelV>
          </wp:anchor>
        </w:drawing>
      </w:r>
      <w:r w:rsidR="008A68E1" w:rsidRPr="00F348DB">
        <w:rPr>
          <w:b/>
          <w:bCs/>
        </w:rPr>
        <w:t>Looping over lists:</w:t>
      </w:r>
    </w:p>
    <w:p w14:paraId="71534E56" w14:textId="6021E94C" w:rsidR="008A68E1" w:rsidRDefault="008A68E1" w:rsidP="005B1A7B"/>
    <w:p w14:paraId="6A6B157A" w14:textId="77777777" w:rsidR="00152529" w:rsidRDefault="00152529" w:rsidP="005B1A7B"/>
    <w:p w14:paraId="5D759CE2" w14:textId="77777777" w:rsidR="00152529" w:rsidRDefault="00152529" w:rsidP="005B1A7B"/>
    <w:p w14:paraId="7A3A817D" w14:textId="591FC61C" w:rsidR="00D20D57" w:rsidRDefault="00D20D57" w:rsidP="005B1A7B">
      <w:pPr>
        <w:rPr>
          <w:b/>
          <w:bCs/>
        </w:rPr>
      </w:pPr>
      <w:r w:rsidRPr="00D20D57">
        <w:rPr>
          <w:b/>
          <w:bCs/>
          <w:noProof/>
        </w:rPr>
        <w:lastRenderedPageBreak/>
        <w:drawing>
          <wp:anchor distT="0" distB="0" distL="114300" distR="114300" simplePos="0" relativeHeight="251672576" behindDoc="0" locked="0" layoutInCell="1" allowOverlap="1" wp14:anchorId="26FE7189" wp14:editId="330004F4">
            <wp:simplePos x="0" y="0"/>
            <wp:positionH relativeFrom="column">
              <wp:posOffset>1457325</wp:posOffset>
            </wp:positionH>
            <wp:positionV relativeFrom="paragraph">
              <wp:posOffset>3684905</wp:posOffset>
            </wp:positionV>
            <wp:extent cx="4057015" cy="2400300"/>
            <wp:effectExtent l="0" t="0" r="635" b="0"/>
            <wp:wrapTopAndBottom/>
            <wp:docPr id="188975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114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015" cy="2400300"/>
                    </a:xfrm>
                    <a:prstGeom prst="rect">
                      <a:avLst/>
                    </a:prstGeom>
                  </pic:spPr>
                </pic:pic>
              </a:graphicData>
            </a:graphic>
            <wp14:sizeRelH relativeFrom="page">
              <wp14:pctWidth>0</wp14:pctWidth>
            </wp14:sizeRelH>
            <wp14:sizeRelV relativeFrom="page">
              <wp14:pctHeight>0</wp14:pctHeight>
            </wp14:sizeRelV>
          </wp:anchor>
        </w:drawing>
      </w:r>
      <w:r w:rsidR="003D094A" w:rsidRPr="003D094A">
        <w:rPr>
          <w:b/>
          <w:bCs/>
          <w:noProof/>
        </w:rPr>
        <w:drawing>
          <wp:anchor distT="0" distB="0" distL="114300" distR="114300" simplePos="0" relativeHeight="251671552" behindDoc="0" locked="0" layoutInCell="1" allowOverlap="1" wp14:anchorId="3247C904" wp14:editId="3B9A9182">
            <wp:simplePos x="0" y="0"/>
            <wp:positionH relativeFrom="column">
              <wp:posOffset>1456690</wp:posOffset>
            </wp:positionH>
            <wp:positionV relativeFrom="paragraph">
              <wp:posOffset>2028115</wp:posOffset>
            </wp:positionV>
            <wp:extent cx="4060190" cy="1568450"/>
            <wp:effectExtent l="0" t="0" r="0" b="0"/>
            <wp:wrapTopAndBottom/>
            <wp:docPr id="179275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872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0190" cy="1568450"/>
                    </a:xfrm>
                    <a:prstGeom prst="rect">
                      <a:avLst/>
                    </a:prstGeom>
                  </pic:spPr>
                </pic:pic>
              </a:graphicData>
            </a:graphic>
            <wp14:sizeRelH relativeFrom="page">
              <wp14:pctWidth>0</wp14:pctWidth>
            </wp14:sizeRelH>
            <wp14:sizeRelV relativeFrom="page">
              <wp14:pctHeight>0</wp14:pctHeight>
            </wp14:sizeRelV>
          </wp:anchor>
        </w:drawing>
      </w:r>
      <w:r w:rsidR="003D094A" w:rsidRPr="00516CEE">
        <w:rPr>
          <w:b/>
          <w:bCs/>
          <w:noProof/>
        </w:rPr>
        <w:drawing>
          <wp:anchor distT="0" distB="0" distL="114300" distR="114300" simplePos="0" relativeHeight="251670528" behindDoc="0" locked="0" layoutInCell="1" allowOverlap="1" wp14:anchorId="4227C159" wp14:editId="5F1B7669">
            <wp:simplePos x="0" y="0"/>
            <wp:positionH relativeFrom="column">
              <wp:posOffset>1456503</wp:posOffset>
            </wp:positionH>
            <wp:positionV relativeFrom="paragraph">
              <wp:posOffset>224</wp:posOffset>
            </wp:positionV>
            <wp:extent cx="4060825" cy="2002155"/>
            <wp:effectExtent l="0" t="0" r="0" b="0"/>
            <wp:wrapTopAndBottom/>
            <wp:docPr id="4623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9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0825" cy="2002155"/>
                    </a:xfrm>
                    <a:prstGeom prst="rect">
                      <a:avLst/>
                    </a:prstGeom>
                  </pic:spPr>
                </pic:pic>
              </a:graphicData>
            </a:graphic>
            <wp14:sizeRelH relativeFrom="page">
              <wp14:pctWidth>0</wp14:pctWidth>
            </wp14:sizeRelH>
            <wp14:sizeRelV relativeFrom="page">
              <wp14:pctHeight>0</wp14:pctHeight>
            </wp14:sizeRelV>
          </wp:anchor>
        </w:drawing>
      </w:r>
    </w:p>
    <w:p w14:paraId="3B7EF9DA" w14:textId="6B6730B9" w:rsidR="00152529" w:rsidRDefault="00152529" w:rsidP="00FB5628">
      <w:pPr>
        <w:ind w:firstLine="720"/>
        <w:rPr>
          <w:b/>
          <w:bCs/>
        </w:rPr>
      </w:pPr>
      <w:r w:rsidRPr="00152529">
        <w:rPr>
          <w:b/>
          <w:bCs/>
        </w:rPr>
        <w:t>Tuple Data type</w:t>
      </w:r>
      <w:r>
        <w:rPr>
          <w:b/>
          <w:bCs/>
        </w:rPr>
        <w:t>:</w:t>
      </w:r>
    </w:p>
    <w:p w14:paraId="78067429" w14:textId="40480804" w:rsidR="007E5B5F" w:rsidRPr="00935FCA" w:rsidRDefault="00935FCA" w:rsidP="00935FCA">
      <w:r w:rsidRPr="00935FCA">
        <w:t>Python also has an immutable sequence type called a tuple. Tuples are written</w:t>
      </w:r>
      <w:r>
        <w:t xml:space="preserve"> </w:t>
      </w:r>
      <w:r w:rsidRPr="00935FCA">
        <w:t>using parentheses instead of brackets; like strings and lists, they can be subscripted,</w:t>
      </w:r>
      <w:r>
        <w:t xml:space="preserve"> </w:t>
      </w:r>
      <w:r w:rsidRPr="00935FCA">
        <w:t>sliced, and looped over</w:t>
      </w:r>
      <w:r w:rsidR="009C5188">
        <w:t>.</w:t>
      </w:r>
    </w:p>
    <w:p w14:paraId="41EB6487" w14:textId="77777777" w:rsidR="00E15D0F" w:rsidRDefault="00E15D0F" w:rsidP="005B1A7B">
      <w:pPr>
        <w:rPr>
          <w:b/>
          <w:bCs/>
        </w:rPr>
      </w:pPr>
    </w:p>
    <w:p w14:paraId="58EDA5B0" w14:textId="77777777" w:rsidR="004E2E85" w:rsidRDefault="004E2E85" w:rsidP="005B1A7B">
      <w:pPr>
        <w:rPr>
          <w:b/>
          <w:bCs/>
        </w:rPr>
      </w:pPr>
    </w:p>
    <w:p w14:paraId="391E17D0" w14:textId="77777777" w:rsidR="00444EC7" w:rsidRDefault="00444EC7" w:rsidP="005B1A7B">
      <w:pPr>
        <w:rPr>
          <w:b/>
          <w:bCs/>
        </w:rPr>
      </w:pPr>
    </w:p>
    <w:p w14:paraId="3ADAC7F2" w14:textId="77777777" w:rsidR="00444EC7" w:rsidRDefault="00444EC7" w:rsidP="005B1A7B">
      <w:pPr>
        <w:rPr>
          <w:b/>
          <w:bCs/>
        </w:rPr>
      </w:pPr>
    </w:p>
    <w:p w14:paraId="782BFADD" w14:textId="743EEF1B" w:rsidR="00444EC7" w:rsidRDefault="00444EC7" w:rsidP="005B1A7B">
      <w:pPr>
        <w:rPr>
          <w:b/>
          <w:bCs/>
        </w:rPr>
      </w:pPr>
      <w:r w:rsidRPr="00444EC7">
        <w:rPr>
          <w:b/>
          <w:bCs/>
          <w:noProof/>
        </w:rPr>
        <w:lastRenderedPageBreak/>
        <w:drawing>
          <wp:anchor distT="0" distB="0" distL="114300" distR="114300" simplePos="0" relativeHeight="251673600" behindDoc="0" locked="0" layoutInCell="1" allowOverlap="1" wp14:anchorId="5EBE86F0" wp14:editId="48E04748">
            <wp:simplePos x="0" y="0"/>
            <wp:positionH relativeFrom="column">
              <wp:posOffset>1474694</wp:posOffset>
            </wp:positionH>
            <wp:positionV relativeFrom="paragraph">
              <wp:posOffset>112</wp:posOffset>
            </wp:positionV>
            <wp:extent cx="3643630" cy="1734820"/>
            <wp:effectExtent l="0" t="0" r="0" b="0"/>
            <wp:wrapTopAndBottom/>
            <wp:docPr id="49738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55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43630" cy="1734820"/>
                    </a:xfrm>
                    <a:prstGeom prst="rect">
                      <a:avLst/>
                    </a:prstGeom>
                  </pic:spPr>
                </pic:pic>
              </a:graphicData>
            </a:graphic>
            <wp14:sizeRelH relativeFrom="page">
              <wp14:pctWidth>0</wp14:pctWidth>
            </wp14:sizeRelH>
            <wp14:sizeRelV relativeFrom="page">
              <wp14:pctHeight>0</wp14:pctHeight>
            </wp14:sizeRelV>
          </wp:anchor>
        </w:drawing>
      </w:r>
    </w:p>
    <w:p w14:paraId="0131F29B" w14:textId="72743570" w:rsidR="00152529" w:rsidRDefault="002E5E32" w:rsidP="005B1A7B">
      <w:r w:rsidRPr="002E5E32">
        <w:rPr>
          <w:noProof/>
        </w:rPr>
        <w:drawing>
          <wp:anchor distT="0" distB="0" distL="114300" distR="114300" simplePos="0" relativeHeight="251674624" behindDoc="0" locked="0" layoutInCell="1" allowOverlap="1" wp14:anchorId="792D9D1D" wp14:editId="46370C51">
            <wp:simplePos x="0" y="0"/>
            <wp:positionH relativeFrom="column">
              <wp:posOffset>1474694</wp:posOffset>
            </wp:positionH>
            <wp:positionV relativeFrom="paragraph">
              <wp:posOffset>787400</wp:posOffset>
            </wp:positionV>
            <wp:extent cx="3854450" cy="1725930"/>
            <wp:effectExtent l="0" t="0" r="0" b="7620"/>
            <wp:wrapTopAndBottom/>
            <wp:docPr id="120833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3491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4450" cy="1725930"/>
                    </a:xfrm>
                    <a:prstGeom prst="rect">
                      <a:avLst/>
                    </a:prstGeom>
                  </pic:spPr>
                </pic:pic>
              </a:graphicData>
            </a:graphic>
            <wp14:sizeRelH relativeFrom="page">
              <wp14:pctWidth>0</wp14:pctWidth>
            </wp14:sizeRelH>
            <wp14:sizeRelV relativeFrom="page">
              <wp14:pctHeight>0</wp14:pctHeight>
            </wp14:sizeRelV>
          </wp:anchor>
        </w:drawing>
      </w:r>
      <w:r w:rsidR="00444EC7" w:rsidRPr="00444EC7">
        <w:t xml:space="preserve">In this code, we define a tuple named numbers containing the elements (1, 2, 3, 4, 5, 6, 7, 8). We then use a for loop to iterate over each element in the </w:t>
      </w:r>
      <w:proofErr w:type="gramStart"/>
      <w:r w:rsidR="00444EC7" w:rsidRPr="00444EC7">
        <w:t>numbers</w:t>
      </w:r>
      <w:proofErr w:type="gramEnd"/>
      <w:r w:rsidR="00444EC7" w:rsidRPr="00444EC7">
        <w:t xml:space="preserve"> tuple. In each iteration, the current element (assigned to the variable num) is printed to the console.</w:t>
      </w:r>
    </w:p>
    <w:p w14:paraId="14681D0A" w14:textId="130C2619" w:rsidR="00444EC7" w:rsidRDefault="0083120E" w:rsidP="005B1A7B">
      <w:r w:rsidRPr="0083120E">
        <w:rPr>
          <w:noProof/>
        </w:rPr>
        <w:drawing>
          <wp:anchor distT="0" distB="0" distL="114300" distR="114300" simplePos="0" relativeHeight="251676672" behindDoc="0" locked="0" layoutInCell="1" allowOverlap="1" wp14:anchorId="35D3EC60" wp14:editId="29B95678">
            <wp:simplePos x="0" y="0"/>
            <wp:positionH relativeFrom="column">
              <wp:posOffset>1398270</wp:posOffset>
            </wp:positionH>
            <wp:positionV relativeFrom="paragraph">
              <wp:posOffset>2974975</wp:posOffset>
            </wp:positionV>
            <wp:extent cx="3684270" cy="2324100"/>
            <wp:effectExtent l="0" t="0" r="0" b="0"/>
            <wp:wrapTopAndBottom/>
            <wp:docPr id="2840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868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4270" cy="2324100"/>
                    </a:xfrm>
                    <a:prstGeom prst="rect">
                      <a:avLst/>
                    </a:prstGeom>
                  </pic:spPr>
                </pic:pic>
              </a:graphicData>
            </a:graphic>
            <wp14:sizeRelH relativeFrom="page">
              <wp14:pctWidth>0</wp14:pctWidth>
            </wp14:sizeRelH>
            <wp14:sizeRelV relativeFrom="page">
              <wp14:pctHeight>0</wp14:pctHeight>
            </wp14:sizeRelV>
          </wp:anchor>
        </w:drawing>
      </w:r>
      <w:r w:rsidR="002E5E32" w:rsidRPr="002E5E32">
        <w:t>In the provided code, the variable a is an empty tuple, indicated by (), resulting in type(a) being &lt;class 'tuple'&gt;. The variable b is defined as a tuple with one element, written as (10,), where the comma signifies it's a tuple, hence type(b) is &lt;class 'tuple'&gt;. However, c is assigned the value (10) without a trailing comma, which is interpreted as an integer rather than a tuple, resulting in type(c) being &lt;class 'int'&gt;.</w:t>
      </w:r>
    </w:p>
    <w:p w14:paraId="15B060F7" w14:textId="2AD1A8C6" w:rsidR="0083120E" w:rsidRDefault="0083120E" w:rsidP="005B1A7B">
      <w:r w:rsidRPr="0083120E">
        <w:lastRenderedPageBreak/>
        <w:t xml:space="preserve">The code creates a tuple named life that contains three lists, each representing a country and its life expectancy: Nepal (68.45), India (67.24), and China (78.21). When the life tuple is printed initially, it displays these values. Next, the list </w:t>
      </w:r>
      <w:proofErr w:type="spellStart"/>
      <w:r w:rsidRPr="0083120E">
        <w:t>nepal</w:t>
      </w:r>
      <w:proofErr w:type="spellEnd"/>
      <w:r w:rsidRPr="0083120E">
        <w:t xml:space="preserve"> is reassigned to a new list with updated values (Nepal, 70.55), but since tuples store references to objects and not the objects themselves, the original reference in the life tuple remains unchanged. When </w:t>
      </w:r>
      <w:proofErr w:type="spellStart"/>
      <w:proofErr w:type="gramStart"/>
      <w:r w:rsidRPr="0083120E">
        <w:t>india</w:t>
      </w:r>
      <w:proofErr w:type="spellEnd"/>
      <w:r w:rsidRPr="0083120E">
        <w:t>[</w:t>
      </w:r>
      <w:proofErr w:type="gramEnd"/>
      <w:r w:rsidRPr="0083120E">
        <w:t xml:space="preserve">1] is updated to 71.22, this change is reflected in the life tuple because lists are mutable and the tuple still references the original </w:t>
      </w:r>
      <w:proofErr w:type="spellStart"/>
      <w:r w:rsidRPr="0083120E">
        <w:t>india</w:t>
      </w:r>
      <w:proofErr w:type="spellEnd"/>
      <w:r w:rsidRPr="0083120E">
        <w:t xml:space="preserve"> list. Thus, the final print statement shows the updated life expectancy for India within the life tuple but not for Nepal.</w:t>
      </w:r>
    </w:p>
    <w:p w14:paraId="187F1B8A" w14:textId="36C12FED" w:rsidR="0083120E" w:rsidRDefault="0072329F" w:rsidP="005B1A7B">
      <w:pPr>
        <w:rPr>
          <w:b/>
          <w:bCs/>
        </w:rPr>
      </w:pPr>
      <w:r w:rsidRPr="0072329F">
        <w:rPr>
          <w:noProof/>
        </w:rPr>
        <w:drawing>
          <wp:anchor distT="0" distB="0" distL="114300" distR="114300" simplePos="0" relativeHeight="251677696" behindDoc="0" locked="0" layoutInCell="1" allowOverlap="1" wp14:anchorId="02476729" wp14:editId="1B767027">
            <wp:simplePos x="0" y="0"/>
            <wp:positionH relativeFrom="column">
              <wp:posOffset>1268506</wp:posOffset>
            </wp:positionH>
            <wp:positionV relativeFrom="paragraph">
              <wp:posOffset>260985</wp:posOffset>
            </wp:positionV>
            <wp:extent cx="4361180" cy="2863215"/>
            <wp:effectExtent l="0" t="0" r="1270" b="0"/>
            <wp:wrapTopAndBottom/>
            <wp:docPr id="108208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221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1180" cy="2863215"/>
                    </a:xfrm>
                    <a:prstGeom prst="rect">
                      <a:avLst/>
                    </a:prstGeom>
                  </pic:spPr>
                </pic:pic>
              </a:graphicData>
            </a:graphic>
            <wp14:sizeRelH relativeFrom="page">
              <wp14:pctWidth>0</wp14:pctWidth>
            </wp14:sizeRelH>
            <wp14:sizeRelV relativeFrom="page">
              <wp14:pctHeight>0</wp14:pctHeight>
            </wp14:sizeRelV>
          </wp:anchor>
        </w:drawing>
      </w:r>
      <w:r w:rsidR="005735E8" w:rsidRPr="005735E8">
        <w:rPr>
          <w:b/>
          <w:bCs/>
        </w:rPr>
        <w:t>Assigning to Multiple Variables Using Tuples</w:t>
      </w:r>
      <w:r w:rsidR="005735E8">
        <w:rPr>
          <w:b/>
          <w:bCs/>
        </w:rPr>
        <w:t>:</w:t>
      </w:r>
    </w:p>
    <w:p w14:paraId="7B538455" w14:textId="0C9B2403" w:rsidR="005735E8" w:rsidRPr="0072329F" w:rsidRDefault="005735E8" w:rsidP="005B1A7B"/>
    <w:p w14:paraId="740EE9DC" w14:textId="58259A9E" w:rsidR="002E5E32" w:rsidRDefault="009C2945" w:rsidP="005B1A7B">
      <w:r w:rsidRPr="009C2945">
        <w:t xml:space="preserve">In the provided code, x, y = 10, 20 assigns the values 10 and 20 to x and y respectively, and the </w:t>
      </w:r>
      <w:proofErr w:type="gramStart"/>
      <w:r w:rsidRPr="009C2945">
        <w:t>print(</w:t>
      </w:r>
      <w:proofErr w:type="gramEnd"/>
      <w:r w:rsidRPr="009C2945">
        <w:t>x, y) statement outputs "10 20". Next, x is assigned 10 and y is assigned 5, and the values are printed as "10 5" before swapping. The line x, y = y, x performs a swap by packing the values of y and x into a tuple (y, x) and then unpacking them back into x and y, effectively exchanging their values. After this swap, x holds the value 5 and y holds the value 10, and the final print statement outputs "5 10". This mechanism of tuple packing and unpacking allows for a concise and efficient way to swap variable values in Python.</w:t>
      </w:r>
    </w:p>
    <w:p w14:paraId="6D51F296" w14:textId="77777777" w:rsidR="009C2945" w:rsidRDefault="009C2945" w:rsidP="005B1A7B"/>
    <w:p w14:paraId="61DC2803" w14:textId="77777777" w:rsidR="00B20D62" w:rsidRDefault="00B20D62" w:rsidP="005B1A7B"/>
    <w:p w14:paraId="21C44836" w14:textId="77777777" w:rsidR="00B20D62" w:rsidRDefault="00B20D62" w:rsidP="005B1A7B"/>
    <w:p w14:paraId="2CAE49C3" w14:textId="6D52CA6A" w:rsidR="00B20D62" w:rsidRDefault="00BB5A4D" w:rsidP="00BB5A4D">
      <w:pPr>
        <w:pStyle w:val="Heading1"/>
        <w:numPr>
          <w:ilvl w:val="0"/>
          <w:numId w:val="2"/>
        </w:numPr>
      </w:pPr>
      <w:bookmarkStart w:id="2" w:name="_Toc172437027"/>
      <w:r w:rsidRPr="00BB5A4D">
        <w:lastRenderedPageBreak/>
        <w:t>Dictionary data types</w:t>
      </w:r>
      <w:bookmarkEnd w:id="2"/>
    </w:p>
    <w:p w14:paraId="200537D2" w14:textId="7FAAA8B8" w:rsidR="00675B3A" w:rsidRDefault="009A3FEA" w:rsidP="00366349">
      <w:r>
        <w:t>Also known as a map, a dictionary is an unordered mutable collection of key/value pairs. In plain English, Python’s dictionaries are like dictionaries that map words to definitions. They associate a key (like a word) with a value (such as a definition). The keys form a set: any particular key can appear once at most in a dictionary.</w:t>
      </w:r>
      <w:r w:rsidR="00366349">
        <w:t xml:space="preserve"> In dictionary, keys must be immutable (though the values associated with them don’t have to be).</w:t>
      </w:r>
    </w:p>
    <w:p w14:paraId="0476F6E3" w14:textId="4E6A7B29" w:rsidR="00635C77" w:rsidRDefault="00853607" w:rsidP="00366349">
      <w:r w:rsidRPr="00853607">
        <w:t>Storing and Accessing Student Grades</w:t>
      </w:r>
    </w:p>
    <w:p w14:paraId="4FFF37BD" w14:textId="42351B01" w:rsidR="00853607" w:rsidRDefault="00EE0D6A" w:rsidP="00366349">
      <w:r>
        <w:t>Using Lists:</w:t>
      </w:r>
      <w:r w:rsidRPr="0016443D">
        <w:rPr>
          <w:noProof/>
        </w:rPr>
        <w:drawing>
          <wp:anchor distT="0" distB="0" distL="114300" distR="114300" simplePos="0" relativeHeight="251678720" behindDoc="0" locked="0" layoutInCell="1" allowOverlap="1" wp14:anchorId="5AA264F4" wp14:editId="7FA8895C">
            <wp:simplePos x="0" y="0"/>
            <wp:positionH relativeFrom="column">
              <wp:posOffset>1003935</wp:posOffset>
            </wp:positionH>
            <wp:positionV relativeFrom="paragraph">
              <wp:posOffset>346411</wp:posOffset>
            </wp:positionV>
            <wp:extent cx="4195445" cy="2011680"/>
            <wp:effectExtent l="0" t="0" r="0" b="7620"/>
            <wp:wrapTopAndBottom/>
            <wp:docPr id="120389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8086" name=""/>
                    <pic:cNvPicPr/>
                  </pic:nvPicPr>
                  <pic:blipFill>
                    <a:blip r:embed="rId28">
                      <a:extLst>
                        <a:ext uri="{28A0092B-C50C-407E-A947-70E740481C1C}">
                          <a14:useLocalDpi xmlns:a14="http://schemas.microsoft.com/office/drawing/2010/main" val="0"/>
                        </a:ext>
                      </a:extLst>
                    </a:blip>
                    <a:stretch>
                      <a:fillRect/>
                    </a:stretch>
                  </pic:blipFill>
                  <pic:spPr>
                    <a:xfrm>
                      <a:off x="0" y="0"/>
                      <a:ext cx="4195445" cy="2011680"/>
                    </a:xfrm>
                    <a:prstGeom prst="rect">
                      <a:avLst/>
                    </a:prstGeom>
                  </pic:spPr>
                </pic:pic>
              </a:graphicData>
            </a:graphic>
            <wp14:sizeRelH relativeFrom="page">
              <wp14:pctWidth>0</wp14:pctWidth>
            </wp14:sizeRelH>
            <wp14:sizeRelV relativeFrom="page">
              <wp14:pctHeight>0</wp14:pctHeight>
            </wp14:sizeRelV>
          </wp:anchor>
        </w:drawing>
      </w:r>
    </w:p>
    <w:p w14:paraId="364CAAD3" w14:textId="1047E660" w:rsidR="00EE0D6A" w:rsidRDefault="00536E12" w:rsidP="00536E12">
      <w:r>
        <w:t>Dictionaries are created by putting key/value pairs inside braces (each key is followed by a colon and then by its value):</w:t>
      </w:r>
    </w:p>
    <w:p w14:paraId="01C99D63" w14:textId="635089A5" w:rsidR="00E90C07" w:rsidRDefault="00E90C07" w:rsidP="00536E12">
      <w:r>
        <w:t xml:space="preserve">Example: </w:t>
      </w:r>
      <w:r w:rsidR="00C67CF4">
        <w:t xml:space="preserve">variable = </w:t>
      </w:r>
      <w:r>
        <w:t>{key:</w:t>
      </w:r>
      <w:r w:rsidR="00D5597F">
        <w:t xml:space="preserve"> </w:t>
      </w:r>
      <w:r>
        <w:t>value, key:</w:t>
      </w:r>
      <w:r w:rsidR="00D5597F">
        <w:t xml:space="preserve"> </w:t>
      </w:r>
      <w:r>
        <w:t>value}</w:t>
      </w:r>
    </w:p>
    <w:p w14:paraId="00A5965B" w14:textId="44CF3CE0" w:rsidR="00285197" w:rsidRDefault="00C91235" w:rsidP="00C91235">
      <w:r>
        <w:t>To get the value associated with a key, we put the key in square brackets, much like indexing into a list:</w:t>
      </w:r>
      <w:r w:rsidR="00F9123B">
        <w:tab/>
      </w:r>
      <w:r w:rsidR="00F9123B">
        <w:tab/>
      </w:r>
      <w:r w:rsidR="00F9123B">
        <w:tab/>
      </w:r>
      <w:r w:rsidR="00F9123B">
        <w:tab/>
      </w:r>
      <w:r w:rsidR="00F9123B">
        <w:tab/>
      </w:r>
      <w:r w:rsidR="00F9123B">
        <w:tab/>
      </w:r>
      <w:r w:rsidR="00285197">
        <w:t>variable[key]</w:t>
      </w:r>
    </w:p>
    <w:p w14:paraId="7C9FF97A" w14:textId="619B16F3" w:rsidR="00F112F5" w:rsidRDefault="00B54919" w:rsidP="00B7438B">
      <w:r w:rsidRPr="00B54919">
        <w:rPr>
          <w:noProof/>
        </w:rPr>
        <w:drawing>
          <wp:anchor distT="0" distB="0" distL="114300" distR="114300" simplePos="0" relativeHeight="251680768" behindDoc="0" locked="0" layoutInCell="1" allowOverlap="1" wp14:anchorId="03BD5E14" wp14:editId="162AC964">
            <wp:simplePos x="0" y="0"/>
            <wp:positionH relativeFrom="column">
              <wp:posOffset>1254760</wp:posOffset>
            </wp:positionH>
            <wp:positionV relativeFrom="paragraph">
              <wp:posOffset>185420</wp:posOffset>
            </wp:positionV>
            <wp:extent cx="3901440" cy="2294890"/>
            <wp:effectExtent l="0" t="0" r="3810" b="0"/>
            <wp:wrapTopAndBottom/>
            <wp:docPr id="146719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745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1440" cy="2294890"/>
                    </a:xfrm>
                    <a:prstGeom prst="rect">
                      <a:avLst/>
                    </a:prstGeom>
                  </pic:spPr>
                </pic:pic>
              </a:graphicData>
            </a:graphic>
            <wp14:sizeRelH relativeFrom="page">
              <wp14:pctWidth>0</wp14:pctWidth>
            </wp14:sizeRelH>
            <wp14:sizeRelV relativeFrom="page">
              <wp14:pctHeight>0</wp14:pctHeight>
            </wp14:sizeRelV>
          </wp:anchor>
        </w:drawing>
      </w:r>
      <w:r w:rsidR="00F112F5" w:rsidRPr="00F112F5">
        <w:t>The empty dictionary is written {}</w:t>
      </w:r>
    </w:p>
    <w:p w14:paraId="6A5760D6" w14:textId="77777777" w:rsidR="00893183" w:rsidRDefault="00893183" w:rsidP="00EE0D6A">
      <w:r w:rsidRPr="00893183">
        <w:lastRenderedPageBreak/>
        <w:t xml:space="preserve">The code first demonstrates how to search for a student's grade using a list. It defines two lists: students with names and grades with corresponding grades. To find Hari's grade, it locates Hari's index in the students list and uses that index to get the grade from the grades list. This method is commented out. Then, the code demonstrates using a dictionary for the same task. It initializes a </w:t>
      </w:r>
      <w:proofErr w:type="gramStart"/>
      <w:r w:rsidRPr="00893183">
        <w:t>dictionary students</w:t>
      </w:r>
      <w:proofErr w:type="gramEnd"/>
      <w:r w:rsidRPr="00893183">
        <w:t xml:space="preserve"> with names as keys and grades as values, adds Shyam's grade to the dictionary, and prints the entire dictionary. It retrieves and prints Hari's grade using the key "Hari". The code then updates Hari's grade to 90 in the dictionary and prints the updated grade. </w:t>
      </w:r>
    </w:p>
    <w:p w14:paraId="267A1D8F" w14:textId="1F10AEB5" w:rsidR="00EE0D6A" w:rsidRDefault="00ED4FC5" w:rsidP="00EE0D6A">
      <w:r w:rsidRPr="00ED4FC5">
        <w:rPr>
          <w:noProof/>
        </w:rPr>
        <w:drawing>
          <wp:anchor distT="0" distB="0" distL="114300" distR="114300" simplePos="0" relativeHeight="251681792" behindDoc="0" locked="0" layoutInCell="1" allowOverlap="1" wp14:anchorId="5CF940BB" wp14:editId="69C0908D">
            <wp:simplePos x="0" y="0"/>
            <wp:positionH relativeFrom="column">
              <wp:posOffset>810895</wp:posOffset>
            </wp:positionH>
            <wp:positionV relativeFrom="paragraph">
              <wp:posOffset>523875</wp:posOffset>
            </wp:positionV>
            <wp:extent cx="4979670" cy="2780030"/>
            <wp:effectExtent l="0" t="0" r="0" b="1270"/>
            <wp:wrapTopAndBottom/>
            <wp:docPr id="3134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995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9670" cy="2780030"/>
                    </a:xfrm>
                    <a:prstGeom prst="rect">
                      <a:avLst/>
                    </a:prstGeom>
                  </pic:spPr>
                </pic:pic>
              </a:graphicData>
            </a:graphic>
            <wp14:sizeRelH relativeFrom="page">
              <wp14:pctWidth>0</wp14:pctWidth>
            </wp14:sizeRelH>
            <wp14:sizeRelV relativeFrom="page">
              <wp14:pctHeight>0</wp14:pctHeight>
            </wp14:sizeRelV>
          </wp:anchor>
        </w:drawing>
      </w:r>
      <w:r w:rsidR="00893183" w:rsidRPr="00893183">
        <w:t>This illustrates that dictionaries provide a more efficient and readable way to access, update, and manage student grades compared to lists.</w:t>
      </w:r>
    </w:p>
    <w:p w14:paraId="42DEA6D5" w14:textId="77777777" w:rsidR="009D7A79" w:rsidRDefault="009D7A79" w:rsidP="00EE0D6A"/>
    <w:p w14:paraId="0A33EC6F" w14:textId="446A7386" w:rsidR="00EE0D6A" w:rsidRDefault="00893411" w:rsidP="00EE0D6A">
      <w:r w:rsidRPr="00893411">
        <w:t xml:space="preserve">The code starts by creating a </w:t>
      </w:r>
      <w:proofErr w:type="gramStart"/>
      <w:r w:rsidRPr="00893411">
        <w:t>dictionary student</w:t>
      </w:r>
      <w:r>
        <w:t>s</w:t>
      </w:r>
      <w:proofErr w:type="gramEnd"/>
      <w:r w:rsidRPr="00893411">
        <w:t xml:space="preserve"> with names as keys and grades as values, then prints the dictionary. It removes the entry for "Hari" using the del statement and prints the updated dictionary, which now only contains "Ram" and "Shyam". The code then checks if "Ram" and "Hari" are still in the dictionary, printing True for "Ram" and False for "Hari". Finally, it loops over the dictionary, printing each student's name and their corresponding grade. This example demonstrates how to create, modify, and iterate over a dictionary in Python, highlighting the ease of key-based data management.</w:t>
      </w:r>
    </w:p>
    <w:p w14:paraId="5C0630BA" w14:textId="77777777" w:rsidR="009D7A79" w:rsidRPr="00EE0D6A" w:rsidRDefault="009D7A79" w:rsidP="00EE0D6A"/>
    <w:p w14:paraId="3BA294F2" w14:textId="77777777" w:rsidR="00EE0D6A" w:rsidRPr="00EE0D6A" w:rsidRDefault="00EE0D6A" w:rsidP="00EE0D6A"/>
    <w:p w14:paraId="0D28100E" w14:textId="77777777" w:rsidR="00EE0D6A" w:rsidRPr="00EE0D6A" w:rsidRDefault="00EE0D6A" w:rsidP="00EE0D6A"/>
    <w:p w14:paraId="3CD37B46" w14:textId="20D52A9D" w:rsidR="005E50AF" w:rsidRDefault="00137567" w:rsidP="00EE0D6A">
      <w:r w:rsidRPr="00ED2562">
        <w:rPr>
          <w:noProof/>
        </w:rPr>
        <w:lastRenderedPageBreak/>
        <w:drawing>
          <wp:anchor distT="0" distB="0" distL="114300" distR="114300" simplePos="0" relativeHeight="251682816" behindDoc="0" locked="0" layoutInCell="1" allowOverlap="1" wp14:anchorId="2D369306" wp14:editId="05A36E06">
            <wp:simplePos x="0" y="0"/>
            <wp:positionH relativeFrom="column">
              <wp:posOffset>1044127</wp:posOffset>
            </wp:positionH>
            <wp:positionV relativeFrom="paragraph">
              <wp:posOffset>448</wp:posOffset>
            </wp:positionV>
            <wp:extent cx="4329430" cy="2575560"/>
            <wp:effectExtent l="0" t="0" r="0" b="0"/>
            <wp:wrapTopAndBottom/>
            <wp:docPr id="4014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233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9430" cy="2575560"/>
                    </a:xfrm>
                    <a:prstGeom prst="rect">
                      <a:avLst/>
                    </a:prstGeom>
                  </pic:spPr>
                </pic:pic>
              </a:graphicData>
            </a:graphic>
            <wp14:sizeRelH relativeFrom="page">
              <wp14:pctWidth>0</wp14:pctWidth>
            </wp14:sizeRelH>
            <wp14:sizeRelV relativeFrom="page">
              <wp14:pctHeight>0</wp14:pctHeight>
            </wp14:sizeRelV>
          </wp:anchor>
        </w:drawing>
      </w:r>
    </w:p>
    <w:p w14:paraId="7A796D32" w14:textId="3FA6E2BF" w:rsidR="00EE0D6A" w:rsidRDefault="00D410E9" w:rsidP="00EE0D6A">
      <w:r w:rsidRPr="00D410E9">
        <w:rPr>
          <w:noProof/>
        </w:rPr>
        <w:drawing>
          <wp:anchor distT="0" distB="0" distL="114300" distR="114300" simplePos="0" relativeHeight="251683840" behindDoc="0" locked="0" layoutInCell="1" allowOverlap="1" wp14:anchorId="78602391" wp14:editId="76D28774">
            <wp:simplePos x="0" y="0"/>
            <wp:positionH relativeFrom="column">
              <wp:posOffset>863600</wp:posOffset>
            </wp:positionH>
            <wp:positionV relativeFrom="paragraph">
              <wp:posOffset>1052830</wp:posOffset>
            </wp:positionV>
            <wp:extent cx="4766945" cy="1591310"/>
            <wp:effectExtent l="0" t="0" r="0" b="8890"/>
            <wp:wrapTopAndBottom/>
            <wp:docPr id="74198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89877"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66945" cy="1591310"/>
                    </a:xfrm>
                    <a:prstGeom prst="rect">
                      <a:avLst/>
                    </a:prstGeom>
                  </pic:spPr>
                </pic:pic>
              </a:graphicData>
            </a:graphic>
            <wp14:sizeRelH relativeFrom="page">
              <wp14:pctWidth>0</wp14:pctWidth>
            </wp14:sizeRelH>
            <wp14:sizeRelV relativeFrom="page">
              <wp14:pctHeight>0</wp14:pctHeight>
            </wp14:sizeRelV>
          </wp:anchor>
        </w:drawing>
      </w:r>
      <w:r w:rsidR="007B734C">
        <w:t>A</w:t>
      </w:r>
      <w:r w:rsidR="005E50AF" w:rsidRPr="005E50AF">
        <w:t xml:space="preserve"> dictionary </w:t>
      </w:r>
      <w:proofErr w:type="spellStart"/>
      <w:r w:rsidR="005E50AF" w:rsidRPr="005E50AF">
        <w:t>scientist_to_birthdate</w:t>
      </w:r>
      <w:proofErr w:type="spellEnd"/>
      <w:r w:rsidR="005E50AF" w:rsidRPr="005E50AF">
        <w:t xml:space="preserve"> is created, mapping scientists to their birth years. The code prints the dictionary's keys, values, and items, retrieves Newton's birth year using get, and then merges another dictionary </w:t>
      </w:r>
      <w:proofErr w:type="spellStart"/>
      <w:r w:rsidR="005E50AF" w:rsidRPr="005E50AF">
        <w:t>researcher_to_birthdate</w:t>
      </w:r>
      <w:proofErr w:type="spellEnd"/>
      <w:r w:rsidR="005E50AF" w:rsidRPr="005E50AF">
        <w:t xml:space="preserve"> into </w:t>
      </w:r>
      <w:proofErr w:type="spellStart"/>
      <w:r w:rsidR="005E50AF" w:rsidRPr="005E50AF">
        <w:t>scientist_to_birthdate</w:t>
      </w:r>
      <w:proofErr w:type="spellEnd"/>
      <w:r w:rsidR="005E50AF" w:rsidRPr="005E50AF">
        <w:t xml:space="preserve"> using the update method. Finally, it clears the </w:t>
      </w:r>
      <w:proofErr w:type="spellStart"/>
      <w:r w:rsidR="005E50AF" w:rsidRPr="005E50AF">
        <w:t>researcher_to_birthdate</w:t>
      </w:r>
      <w:proofErr w:type="spellEnd"/>
      <w:r w:rsidR="005E50AF" w:rsidRPr="005E50AF">
        <w:t xml:space="preserve"> dictionary. </w:t>
      </w:r>
    </w:p>
    <w:p w14:paraId="65ED3A93" w14:textId="52C8D537" w:rsidR="00D410E9" w:rsidRDefault="004E6552" w:rsidP="004E6552">
      <w:pPr>
        <w:pStyle w:val="Heading1"/>
        <w:numPr>
          <w:ilvl w:val="0"/>
          <w:numId w:val="2"/>
        </w:numPr>
      </w:pPr>
      <w:bookmarkStart w:id="3" w:name="_Toc172437028"/>
      <w:r>
        <w:t>Sets data types</w:t>
      </w:r>
      <w:bookmarkEnd w:id="3"/>
    </w:p>
    <w:p w14:paraId="03B537E7" w14:textId="77777777" w:rsidR="001E79DE" w:rsidRDefault="00CD58EF" w:rsidP="001E79DE">
      <w:r w:rsidRPr="00CD58EF">
        <w:t xml:space="preserve">A set is an unordered collection of distinct items. </w:t>
      </w:r>
      <w:r>
        <w:t>Unordered means that items aren’t stored in any particular order. Something is either in the set or it’s not, but there’s no notion of it being the first, second, or last item. Distinct means that any item appears in a set at most once; in other words, there are no duplicates.</w:t>
      </w:r>
      <w:r w:rsidR="00073E1D">
        <w:t xml:space="preserve"> </w:t>
      </w:r>
      <w:r w:rsidR="001E79DE">
        <w:t xml:space="preserve">Python has a type called set that allows us to store mutable collections of unordered, distinct items. (Remember that a mutable object is one that you can modify.) </w:t>
      </w:r>
    </w:p>
    <w:p w14:paraId="42D46169" w14:textId="48872578" w:rsidR="00414D43" w:rsidRDefault="001E79DE" w:rsidP="001E79DE">
      <w:r>
        <w:t>Here we create a set containing the vowels:</w:t>
      </w:r>
    </w:p>
    <w:p w14:paraId="6C9662DD" w14:textId="77777777" w:rsidR="00490FDA" w:rsidRDefault="00490FDA" w:rsidP="001E79DE"/>
    <w:p w14:paraId="3A11E189" w14:textId="77777777" w:rsidR="00490FDA" w:rsidRDefault="00490FDA" w:rsidP="001E79DE"/>
    <w:p w14:paraId="615B0C69" w14:textId="04DA4828" w:rsidR="00A31985" w:rsidRDefault="00A31985" w:rsidP="001E79DE">
      <w:r w:rsidRPr="00A31985">
        <w:rPr>
          <w:noProof/>
        </w:rPr>
        <w:lastRenderedPageBreak/>
        <w:drawing>
          <wp:anchor distT="0" distB="0" distL="114300" distR="114300" simplePos="0" relativeHeight="251684864" behindDoc="0" locked="0" layoutInCell="1" allowOverlap="1" wp14:anchorId="633E0415" wp14:editId="78C8AF47">
            <wp:simplePos x="0" y="0"/>
            <wp:positionH relativeFrom="column">
              <wp:posOffset>1367367</wp:posOffset>
            </wp:positionH>
            <wp:positionV relativeFrom="paragraph">
              <wp:posOffset>0</wp:posOffset>
            </wp:positionV>
            <wp:extent cx="4072255" cy="1936115"/>
            <wp:effectExtent l="0" t="0" r="4445" b="6985"/>
            <wp:wrapTopAndBottom/>
            <wp:docPr id="157574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431" name=""/>
                    <pic:cNvPicPr/>
                  </pic:nvPicPr>
                  <pic:blipFill>
                    <a:blip r:embed="rId33">
                      <a:extLst>
                        <a:ext uri="{28A0092B-C50C-407E-A947-70E740481C1C}">
                          <a14:useLocalDpi xmlns:a14="http://schemas.microsoft.com/office/drawing/2010/main" val="0"/>
                        </a:ext>
                      </a:extLst>
                    </a:blip>
                    <a:stretch>
                      <a:fillRect/>
                    </a:stretch>
                  </pic:blipFill>
                  <pic:spPr>
                    <a:xfrm>
                      <a:off x="0" y="0"/>
                      <a:ext cx="4072255" cy="1936115"/>
                    </a:xfrm>
                    <a:prstGeom prst="rect">
                      <a:avLst/>
                    </a:prstGeom>
                  </pic:spPr>
                </pic:pic>
              </a:graphicData>
            </a:graphic>
            <wp14:sizeRelH relativeFrom="page">
              <wp14:pctWidth>0</wp14:pctWidth>
            </wp14:sizeRelH>
            <wp14:sizeRelV relativeFrom="page">
              <wp14:pctHeight>0</wp14:pctHeight>
            </wp14:sizeRelV>
          </wp:anchor>
        </w:drawing>
      </w:r>
    </w:p>
    <w:p w14:paraId="15BFAD9D" w14:textId="4FD35F82" w:rsidR="00490FDA" w:rsidRDefault="000B45BC" w:rsidP="001E79DE">
      <w:r w:rsidRPr="000B45BC">
        <w:rPr>
          <w:noProof/>
        </w:rPr>
        <w:drawing>
          <wp:anchor distT="0" distB="0" distL="114300" distR="114300" simplePos="0" relativeHeight="251685888" behindDoc="0" locked="0" layoutInCell="1" allowOverlap="1" wp14:anchorId="63CF463A" wp14:editId="6EE5C5A3">
            <wp:simplePos x="0" y="0"/>
            <wp:positionH relativeFrom="column">
              <wp:posOffset>1054100</wp:posOffset>
            </wp:positionH>
            <wp:positionV relativeFrom="paragraph">
              <wp:posOffset>1312545</wp:posOffset>
            </wp:positionV>
            <wp:extent cx="4356100" cy="2626360"/>
            <wp:effectExtent l="0" t="0" r="6350" b="2540"/>
            <wp:wrapTopAndBottom/>
            <wp:docPr id="1401431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1902" name=""/>
                    <pic:cNvPicPr/>
                  </pic:nvPicPr>
                  <pic:blipFill>
                    <a:blip r:embed="rId34">
                      <a:extLst>
                        <a:ext uri="{28A0092B-C50C-407E-A947-70E740481C1C}">
                          <a14:useLocalDpi xmlns:a14="http://schemas.microsoft.com/office/drawing/2010/main" val="0"/>
                        </a:ext>
                      </a:extLst>
                    </a:blip>
                    <a:stretch>
                      <a:fillRect/>
                    </a:stretch>
                  </pic:blipFill>
                  <pic:spPr>
                    <a:xfrm>
                      <a:off x="0" y="0"/>
                      <a:ext cx="4356100" cy="2626360"/>
                    </a:xfrm>
                    <a:prstGeom prst="rect">
                      <a:avLst/>
                    </a:prstGeom>
                  </pic:spPr>
                </pic:pic>
              </a:graphicData>
            </a:graphic>
            <wp14:sizeRelH relativeFrom="page">
              <wp14:pctWidth>0</wp14:pctWidth>
            </wp14:sizeRelH>
            <wp14:sizeRelV relativeFrom="page">
              <wp14:pctHeight>0</wp14:pctHeight>
            </wp14:sizeRelV>
          </wp:anchor>
        </w:drawing>
      </w:r>
      <w:r w:rsidR="00A31985" w:rsidRPr="00A31985">
        <w:t>The code demonstrates the use of a set in Python to store vowel characters. A set named vowels is initialized with the characters 'a', 'e', '</w:t>
      </w:r>
      <w:proofErr w:type="spellStart"/>
      <w:r w:rsidR="00A31985" w:rsidRPr="00A31985">
        <w:t>i</w:t>
      </w:r>
      <w:proofErr w:type="spellEnd"/>
      <w:r w:rsidR="00A31985" w:rsidRPr="00A31985">
        <w:t>', 'o', and 'u'. When print(vowels) is executed, it displays the contents of the set, and print(type(vowels)) confirms that vowels is of type set. The add method is then used to attempt to add the characters 'a' and 'e' again to the set. However, since sets do not allow duplicate elements, the set remains unchanged.</w:t>
      </w:r>
    </w:p>
    <w:p w14:paraId="6607CDCF" w14:textId="4871C65B" w:rsidR="00A31985" w:rsidRPr="00414D43" w:rsidRDefault="00A31985" w:rsidP="001E79DE"/>
    <w:p w14:paraId="1E246211" w14:textId="72845E96" w:rsidR="00EE0D6A" w:rsidRDefault="000B45BC" w:rsidP="00EE0D6A">
      <w:r w:rsidRPr="000B45BC">
        <w:t xml:space="preserve">The code demonstrates various set operations in Python. It first creates a set ten containing the numbers from 0 to 9 using the range function. It also defines two more sets: whole containing the numbers 0 through 4, and odd containing the odd numbers 1, 3, 5, 7, and 9. The difference method is used to find elements in whole that are not in odd, resulting in {0, 2, 4}. The intersection method finds elements common to both whole and odd, resulting in {1, 3}. The </w:t>
      </w:r>
      <w:proofErr w:type="spellStart"/>
      <w:r w:rsidRPr="000B45BC">
        <w:t>issubset</w:t>
      </w:r>
      <w:proofErr w:type="spellEnd"/>
      <w:r w:rsidRPr="000B45BC">
        <w:t xml:space="preserve"> method checks if </w:t>
      </w:r>
      <w:r w:rsidRPr="000B45BC">
        <w:lastRenderedPageBreak/>
        <w:t>all elements of whole are in ten, returning True since every element in whole is indeed in ten. The remove method removes the element 0 from whole, updating it to {1, 2, 3, 4}.</w:t>
      </w:r>
    </w:p>
    <w:p w14:paraId="3651BC13" w14:textId="488C522D" w:rsidR="0020055C" w:rsidRDefault="000E58CD" w:rsidP="0020055C">
      <w:pPr>
        <w:pStyle w:val="Heading1"/>
        <w:numPr>
          <w:ilvl w:val="0"/>
          <w:numId w:val="2"/>
        </w:numPr>
      </w:pPr>
      <w:bookmarkStart w:id="4" w:name="_Toc172437029"/>
      <w:r w:rsidRPr="000E58CD">
        <w:rPr>
          <w:noProof/>
        </w:rPr>
        <w:drawing>
          <wp:anchor distT="0" distB="0" distL="114300" distR="114300" simplePos="0" relativeHeight="251686912" behindDoc="0" locked="0" layoutInCell="1" allowOverlap="1" wp14:anchorId="60A40F35" wp14:editId="1FB08A72">
            <wp:simplePos x="0" y="0"/>
            <wp:positionH relativeFrom="column">
              <wp:posOffset>626110</wp:posOffset>
            </wp:positionH>
            <wp:positionV relativeFrom="paragraph">
              <wp:posOffset>554355</wp:posOffset>
            </wp:positionV>
            <wp:extent cx="5131435" cy="4046855"/>
            <wp:effectExtent l="0" t="0" r="0" b="0"/>
            <wp:wrapTopAndBottom/>
            <wp:docPr id="199622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21160" name=""/>
                    <pic:cNvPicPr/>
                  </pic:nvPicPr>
                  <pic:blipFill>
                    <a:blip r:embed="rId35">
                      <a:extLst>
                        <a:ext uri="{28A0092B-C50C-407E-A947-70E740481C1C}">
                          <a14:useLocalDpi xmlns:a14="http://schemas.microsoft.com/office/drawing/2010/main" val="0"/>
                        </a:ext>
                      </a:extLst>
                    </a:blip>
                    <a:stretch>
                      <a:fillRect/>
                    </a:stretch>
                  </pic:blipFill>
                  <pic:spPr>
                    <a:xfrm>
                      <a:off x="0" y="0"/>
                      <a:ext cx="5131435" cy="4046855"/>
                    </a:xfrm>
                    <a:prstGeom prst="rect">
                      <a:avLst/>
                    </a:prstGeom>
                  </pic:spPr>
                </pic:pic>
              </a:graphicData>
            </a:graphic>
            <wp14:sizeRelH relativeFrom="page">
              <wp14:pctWidth>0</wp14:pctWidth>
            </wp14:sizeRelH>
            <wp14:sizeRelV relativeFrom="page">
              <wp14:pctHeight>0</wp14:pctHeight>
            </wp14:sizeRelV>
          </wp:anchor>
        </w:drawing>
      </w:r>
      <w:r w:rsidR="0020055C">
        <w:t>Two dimensional Lists</w:t>
      </w:r>
      <w:bookmarkEnd w:id="4"/>
    </w:p>
    <w:p w14:paraId="16D4CEE5" w14:textId="77777777" w:rsidR="00273369" w:rsidRDefault="00273369" w:rsidP="00273369"/>
    <w:p w14:paraId="2558539D" w14:textId="7D11D472" w:rsidR="000B45BC" w:rsidRDefault="00273369" w:rsidP="00273369">
      <w:r>
        <w:t xml:space="preserve">In the provided code, a 2D list matrix is defined with three rows and three columns. The element at the first row and first column is accessed and printed using </w:t>
      </w:r>
      <w:proofErr w:type="gramStart"/>
      <w:r>
        <w:t>matrix[</w:t>
      </w:r>
      <w:proofErr w:type="gramEnd"/>
      <w:r>
        <w:t xml:space="preserve">0][0], which outputs 1. The entire first row is printed using </w:t>
      </w:r>
      <w:proofErr w:type="gramStart"/>
      <w:r>
        <w:t>matrix[</w:t>
      </w:r>
      <w:proofErr w:type="gramEnd"/>
      <w:r>
        <w:t xml:space="preserve">0], outputting [1, 5, 8], and the last row is printed using matrix[-1], outputting [10, 11, 12]. The code then prints "The matrix </w:t>
      </w:r>
      <w:proofErr w:type="gramStart"/>
      <w:r>
        <w:t>is :</w:t>
      </w:r>
      <w:proofErr w:type="gramEnd"/>
      <w:r>
        <w:t>" followed by iterating through each row of the matrix and each element within those rows, printing the elements in a row-wise manner. The elements are printed in a single line for each row, resulting in the output: "1 5 8", "2 4 6", and "10 11 12" on separate lines, thereby displaying the matrix in a structured format.</w:t>
      </w:r>
    </w:p>
    <w:p w14:paraId="74F321DD" w14:textId="77777777" w:rsidR="008A6360" w:rsidRDefault="008A6360" w:rsidP="00273369"/>
    <w:p w14:paraId="447C7D65" w14:textId="77777777" w:rsidR="008A6360" w:rsidRDefault="008A6360" w:rsidP="00273369"/>
    <w:p w14:paraId="0E8F6F00" w14:textId="4084FDB6" w:rsidR="008A6360" w:rsidRDefault="00007A3C" w:rsidP="00007A3C">
      <w:pPr>
        <w:pStyle w:val="Heading1"/>
        <w:numPr>
          <w:ilvl w:val="0"/>
          <w:numId w:val="2"/>
        </w:numPr>
      </w:pPr>
      <w:bookmarkStart w:id="5" w:name="_Toc172437030"/>
      <w:r>
        <w:lastRenderedPageBreak/>
        <w:t xml:space="preserve">List </w:t>
      </w:r>
      <w:r w:rsidRPr="00007A3C">
        <w:t>Comprehensions</w:t>
      </w:r>
      <w:bookmarkEnd w:id="5"/>
    </w:p>
    <w:p w14:paraId="6273D16C" w14:textId="444ED8A0" w:rsidR="00007A3C" w:rsidRDefault="00007A3C" w:rsidP="00007A3C">
      <w:proofErr w:type="spellStart"/>
      <w:r w:rsidRPr="00007A3C">
        <w:t>ist</w:t>
      </w:r>
      <w:proofErr w:type="spellEnd"/>
      <w:r w:rsidRPr="00007A3C">
        <w:t xml:space="preserve"> comprehensions are a concise and powerful way to create lists in Python. They provide a more compact syntax compared to traditional loops and can often make your code more readable. List comprehensions consist of an expression followed by a for clause, then zero or more for or if clauses. The result will be a new list resulting from evaluating the expression in the context of the for and if clauses which follow it. Here's the general syntax:</w:t>
      </w:r>
    </w:p>
    <w:p w14:paraId="165774EE" w14:textId="26FE3A3B" w:rsidR="00007A3C" w:rsidRDefault="00EC4D49" w:rsidP="00007A3C">
      <w:r w:rsidRPr="00EC4D49">
        <w:rPr>
          <w:noProof/>
        </w:rPr>
        <w:drawing>
          <wp:anchor distT="0" distB="0" distL="114300" distR="114300" simplePos="0" relativeHeight="251687936" behindDoc="0" locked="0" layoutInCell="1" allowOverlap="1" wp14:anchorId="097CCE91" wp14:editId="02439C5F">
            <wp:simplePos x="0" y="0"/>
            <wp:positionH relativeFrom="column">
              <wp:posOffset>889000</wp:posOffset>
            </wp:positionH>
            <wp:positionV relativeFrom="paragraph">
              <wp:posOffset>261620</wp:posOffset>
            </wp:positionV>
            <wp:extent cx="4359910" cy="2035175"/>
            <wp:effectExtent l="0" t="0" r="2540" b="3175"/>
            <wp:wrapTopAndBottom/>
            <wp:docPr id="168671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7308"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9910" cy="2035175"/>
                    </a:xfrm>
                    <a:prstGeom prst="rect">
                      <a:avLst/>
                    </a:prstGeom>
                  </pic:spPr>
                </pic:pic>
              </a:graphicData>
            </a:graphic>
            <wp14:sizeRelH relativeFrom="page">
              <wp14:pctWidth>0</wp14:pctWidth>
            </wp14:sizeRelH>
            <wp14:sizeRelV relativeFrom="page">
              <wp14:pctHeight>0</wp14:pctHeight>
            </wp14:sizeRelV>
          </wp:anchor>
        </w:drawing>
      </w:r>
      <w:r w:rsidR="00007A3C">
        <w:tab/>
      </w:r>
      <w:r w:rsidR="00007A3C">
        <w:tab/>
      </w:r>
      <w:r w:rsidR="00007A3C">
        <w:tab/>
        <w:t xml:space="preserve">[expression </w:t>
      </w:r>
      <w:r w:rsidR="00007A3C">
        <w:rPr>
          <w:rStyle w:val="hljs-keyword"/>
        </w:rPr>
        <w:t>for</w:t>
      </w:r>
      <w:r w:rsidR="00007A3C">
        <w:t xml:space="preserve"> item </w:t>
      </w:r>
      <w:r w:rsidR="00007A3C">
        <w:rPr>
          <w:rStyle w:val="hljs-keyword"/>
        </w:rPr>
        <w:t>in</w:t>
      </w:r>
      <w:r w:rsidR="00007A3C">
        <w:t xml:space="preserve"> </w:t>
      </w:r>
      <w:proofErr w:type="spellStart"/>
      <w:r w:rsidR="00007A3C">
        <w:t>iterable</w:t>
      </w:r>
      <w:proofErr w:type="spellEnd"/>
      <w:r w:rsidR="00007A3C">
        <w:t xml:space="preserve"> </w:t>
      </w:r>
      <w:r w:rsidR="00007A3C">
        <w:rPr>
          <w:rStyle w:val="hljs-keyword"/>
        </w:rPr>
        <w:t>if</w:t>
      </w:r>
      <w:r w:rsidR="00007A3C">
        <w:t xml:space="preserve"> condition]</w:t>
      </w:r>
    </w:p>
    <w:p w14:paraId="5D6AB3B5" w14:textId="5896A612" w:rsidR="00EC4D49" w:rsidRDefault="00EC4D49" w:rsidP="00273369"/>
    <w:p w14:paraId="65A1BD63" w14:textId="266DE3BF" w:rsidR="00A01082" w:rsidRDefault="00BC7D64" w:rsidP="00273369">
      <w:r w:rsidRPr="00BC7D64">
        <w:rPr>
          <w:noProof/>
        </w:rPr>
        <w:drawing>
          <wp:anchor distT="0" distB="0" distL="114300" distR="114300" simplePos="0" relativeHeight="251689984" behindDoc="0" locked="0" layoutInCell="1" allowOverlap="1" wp14:anchorId="0EFC3E84" wp14:editId="20F56C2C">
            <wp:simplePos x="0" y="0"/>
            <wp:positionH relativeFrom="column">
              <wp:posOffset>791210</wp:posOffset>
            </wp:positionH>
            <wp:positionV relativeFrom="paragraph">
              <wp:posOffset>2549525</wp:posOffset>
            </wp:positionV>
            <wp:extent cx="4016375" cy="1299210"/>
            <wp:effectExtent l="0" t="0" r="3175" b="0"/>
            <wp:wrapTopAndBottom/>
            <wp:docPr id="39920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094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16375" cy="1299210"/>
                    </a:xfrm>
                    <a:prstGeom prst="rect">
                      <a:avLst/>
                    </a:prstGeom>
                  </pic:spPr>
                </pic:pic>
              </a:graphicData>
            </a:graphic>
            <wp14:sizeRelH relativeFrom="page">
              <wp14:pctWidth>0</wp14:pctWidth>
            </wp14:sizeRelH>
            <wp14:sizeRelV relativeFrom="page">
              <wp14:pctHeight>0</wp14:pctHeight>
            </wp14:sizeRelV>
          </wp:anchor>
        </w:drawing>
      </w:r>
      <w:r w:rsidR="00EC4D49" w:rsidRPr="00EC4D49">
        <w:t xml:space="preserve">Both the for loop and list comprehension achieve the same task of squaring numbers from 1 to 5 and storing the results in a list named squares. In the for loop approach, a list named squares is initialized, then each number from 1 to 5 is squared using the ** operator within the loop, and the result is appended to the list squares using the </w:t>
      </w:r>
      <w:proofErr w:type="gramStart"/>
      <w:r w:rsidR="00EC4D49" w:rsidRPr="00EC4D49">
        <w:t>append(</w:t>
      </w:r>
      <w:proofErr w:type="gramEnd"/>
      <w:r w:rsidR="00EC4D49" w:rsidRPr="00EC4D49">
        <w:t xml:space="preserve">) method. On the other hand, the list comprehension approach achieves the same result in a more concise and readable manner. It directly generates the list squares by iterating over the range from 1 to 6 (exclusive) and squaring each number x using the expression x ** 2. The resulting list comprehension [x ** 2 for x in </w:t>
      </w:r>
      <w:proofErr w:type="gramStart"/>
      <w:r w:rsidR="00EC4D49" w:rsidRPr="00EC4D49">
        <w:t>range(</w:t>
      </w:r>
      <w:proofErr w:type="gramEnd"/>
      <w:r w:rsidR="00EC4D49" w:rsidRPr="00EC4D49">
        <w:t>1, 6)] is equivalent to the for loop in functionality but provides a more compact syntax. Both approaches produce the same output: [1, 4, 9, 16, 25], representing the squares of numbers from 1 to 5.</w:t>
      </w:r>
    </w:p>
    <w:p w14:paraId="515A7441" w14:textId="7B09B1EA" w:rsidR="00273369" w:rsidRDefault="009839D6" w:rsidP="009839D6">
      <w:pPr>
        <w:pStyle w:val="Heading1"/>
        <w:numPr>
          <w:ilvl w:val="0"/>
          <w:numId w:val="2"/>
        </w:numPr>
      </w:pPr>
      <w:bookmarkStart w:id="6" w:name="_Toc172437031"/>
      <w:r w:rsidRPr="009839D6">
        <w:lastRenderedPageBreak/>
        <w:t>Lambda</w:t>
      </w:r>
      <w:r w:rsidR="00A2734D">
        <w:t xml:space="preserve"> (</w:t>
      </w:r>
      <w:r w:rsidR="00A2734D" w:rsidRPr="00A2734D">
        <w:t>Anonymous Function</w:t>
      </w:r>
      <w:r w:rsidR="00A2734D">
        <w:t>)</w:t>
      </w:r>
      <w:bookmarkEnd w:id="6"/>
    </w:p>
    <w:p w14:paraId="2A073469" w14:textId="0BDA0350" w:rsidR="00FB5ACB" w:rsidRDefault="00FB5ACB" w:rsidP="00FB5ACB">
      <w:r>
        <w:t>A lambda expression in Python is a way to create anonymous functions. Unlike regular functions defined using the def keyword, lambda functions are small, one-liner functions that can be defined without a name. They are often used in situations where a small function is needed for a short period of time, such as for sorting, filtering, or mapping data.</w:t>
      </w:r>
    </w:p>
    <w:p w14:paraId="6CFB8A93" w14:textId="7C8E6759" w:rsidR="00A2734D" w:rsidRDefault="00FB5ACB" w:rsidP="00FB5ACB">
      <w:r>
        <w:t>The general syntax of a lambda expression is:</w:t>
      </w:r>
    </w:p>
    <w:p w14:paraId="21596D13" w14:textId="069CDB2F" w:rsidR="00FB5ACB" w:rsidRDefault="009C34AF" w:rsidP="00FB5ACB">
      <w:r w:rsidRPr="009C34AF">
        <w:rPr>
          <w:noProof/>
        </w:rPr>
        <w:drawing>
          <wp:anchor distT="0" distB="0" distL="114300" distR="114300" simplePos="0" relativeHeight="251691008" behindDoc="0" locked="0" layoutInCell="1" allowOverlap="1" wp14:anchorId="716CFF36" wp14:editId="114BB898">
            <wp:simplePos x="0" y="0"/>
            <wp:positionH relativeFrom="column">
              <wp:posOffset>971550</wp:posOffset>
            </wp:positionH>
            <wp:positionV relativeFrom="paragraph">
              <wp:posOffset>262255</wp:posOffset>
            </wp:positionV>
            <wp:extent cx="4457700" cy="1750060"/>
            <wp:effectExtent l="0" t="0" r="0" b="2540"/>
            <wp:wrapTopAndBottom/>
            <wp:docPr id="54654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4817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57700" cy="1750060"/>
                    </a:xfrm>
                    <a:prstGeom prst="rect">
                      <a:avLst/>
                    </a:prstGeom>
                  </pic:spPr>
                </pic:pic>
              </a:graphicData>
            </a:graphic>
            <wp14:sizeRelH relativeFrom="page">
              <wp14:pctWidth>0</wp14:pctWidth>
            </wp14:sizeRelH>
            <wp14:sizeRelV relativeFrom="page">
              <wp14:pctHeight>0</wp14:pctHeight>
            </wp14:sizeRelV>
          </wp:anchor>
        </w:drawing>
      </w:r>
      <w:r w:rsidR="00FB5ACB">
        <w:tab/>
      </w:r>
      <w:r w:rsidR="00FB5ACB">
        <w:tab/>
      </w:r>
      <w:r w:rsidR="00FB5ACB">
        <w:tab/>
      </w:r>
      <w:r w:rsidR="00FB5ACB" w:rsidRPr="00FB5ACB">
        <w:t>lambda arguments: expression</w:t>
      </w:r>
    </w:p>
    <w:p w14:paraId="20F4B4B5" w14:textId="77777777" w:rsidR="00A434EC" w:rsidRDefault="00A434EC" w:rsidP="009839D6"/>
    <w:p w14:paraId="1E4CC869" w14:textId="02B13645" w:rsidR="00157788" w:rsidRPr="00157788" w:rsidRDefault="0018525D" w:rsidP="00157788">
      <w:r w:rsidRPr="0018525D">
        <w:rPr>
          <w:noProof/>
        </w:rPr>
        <w:drawing>
          <wp:anchor distT="0" distB="0" distL="114300" distR="114300" simplePos="0" relativeHeight="251692032" behindDoc="0" locked="0" layoutInCell="1" allowOverlap="1" wp14:anchorId="2A4847D5" wp14:editId="23C680E6">
            <wp:simplePos x="0" y="0"/>
            <wp:positionH relativeFrom="column">
              <wp:posOffset>690245</wp:posOffset>
            </wp:positionH>
            <wp:positionV relativeFrom="paragraph">
              <wp:posOffset>1537335</wp:posOffset>
            </wp:positionV>
            <wp:extent cx="5100320" cy="1957070"/>
            <wp:effectExtent l="0" t="0" r="5080" b="5080"/>
            <wp:wrapTopAndBottom/>
            <wp:docPr id="28314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8924"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00320" cy="1957070"/>
                    </a:xfrm>
                    <a:prstGeom prst="rect">
                      <a:avLst/>
                    </a:prstGeom>
                  </pic:spPr>
                </pic:pic>
              </a:graphicData>
            </a:graphic>
            <wp14:sizeRelH relativeFrom="page">
              <wp14:pctWidth>0</wp14:pctWidth>
            </wp14:sizeRelH>
            <wp14:sizeRelV relativeFrom="page">
              <wp14:pctHeight>0</wp14:pctHeight>
            </wp14:sizeRelV>
          </wp:anchor>
        </w:drawing>
      </w:r>
      <w:r w:rsidR="00A434EC" w:rsidRPr="00A434EC">
        <w:t xml:space="preserve">The code defines a function add using the def keyword, which takes two arguments, x and y, and returns their sum. It then defines an equivalent function using a lambda expression, </w:t>
      </w:r>
      <w:proofErr w:type="spellStart"/>
      <w:r w:rsidR="00A434EC" w:rsidRPr="00A434EC">
        <w:t>add_lambda</w:t>
      </w:r>
      <w:proofErr w:type="spellEnd"/>
      <w:r w:rsidR="00A434EC" w:rsidRPr="00A434EC">
        <w:t xml:space="preserve">, which also takes two arguments, x and y, and returns their sum in a more concise manner. The lambda expression lambda x, y: x + y achieves the same result as the add function but without explicitly naming the function. When </w:t>
      </w:r>
      <w:proofErr w:type="spellStart"/>
      <w:r w:rsidR="00A434EC" w:rsidRPr="00A434EC">
        <w:t>add_</w:t>
      </w:r>
      <w:proofErr w:type="gramStart"/>
      <w:r w:rsidR="00A434EC" w:rsidRPr="00A434EC">
        <w:t>lambda</w:t>
      </w:r>
      <w:proofErr w:type="spellEnd"/>
      <w:r w:rsidR="00A434EC" w:rsidRPr="00A434EC">
        <w:t>(</w:t>
      </w:r>
      <w:proofErr w:type="gramEnd"/>
      <w:r w:rsidR="00A434EC" w:rsidRPr="00A434EC">
        <w:t>10, 20) is called, it returns 30, demonstrating that the lambda function works just like the regular function.</w:t>
      </w:r>
    </w:p>
    <w:p w14:paraId="13B2E7FB" w14:textId="5DD3D1EA" w:rsidR="00074B9B" w:rsidRDefault="00B13244" w:rsidP="00EE0D6A">
      <w:r w:rsidRPr="00B13244">
        <w:t xml:space="preserve">The provided code is a compact and efficient way to read a list of integers from the user, determine whether each integer is even or odd using a lambda function, and print the result. The code begins </w:t>
      </w:r>
      <w:r w:rsidRPr="00B13244">
        <w:lastRenderedPageBreak/>
        <w:t xml:space="preserve">by prompting the user to enter numbers separated by spaces. It reads the entire input line as a string, splits the string into a list of substrings (each representing a number), and then converts each substring to an integer using </w:t>
      </w:r>
      <w:proofErr w:type="gramStart"/>
      <w:r w:rsidRPr="00B13244">
        <w:t>map(</w:t>
      </w:r>
      <w:proofErr w:type="gramEnd"/>
      <w:r w:rsidRPr="00B13244">
        <w:t xml:space="preserve">int, ...), which is then converted to a list. This results in a list of integers called numbers. The lambda function </w:t>
      </w:r>
      <w:proofErr w:type="spellStart"/>
      <w:r w:rsidRPr="00B13244">
        <w:t>is_even</w:t>
      </w:r>
      <w:proofErr w:type="spellEnd"/>
      <w:r w:rsidRPr="00B13244">
        <w:t xml:space="preserve"> takes an integer x as input and returns the string "Even" if x is divisible by 2 (using the condition x % 2 == 0), and "Odd" otherwise. A for loop iterates over each number in the numbers list, applies the </w:t>
      </w:r>
      <w:proofErr w:type="spellStart"/>
      <w:r w:rsidRPr="00B13244">
        <w:t>is_even</w:t>
      </w:r>
      <w:proofErr w:type="spellEnd"/>
      <w:r w:rsidRPr="00B13244">
        <w:t xml:space="preserve"> lambda function to determine if the number is even or odd, and prints the result in the format {num} is </w:t>
      </w:r>
      <w:r w:rsidR="00D20C90" w:rsidRPr="00D20C90">
        <w:rPr>
          <w:noProof/>
        </w:rPr>
        <w:drawing>
          <wp:anchor distT="0" distB="0" distL="114300" distR="114300" simplePos="0" relativeHeight="251695104" behindDoc="0" locked="0" layoutInCell="1" allowOverlap="1" wp14:anchorId="56E78A98" wp14:editId="51B4E51E">
            <wp:simplePos x="0" y="0"/>
            <wp:positionH relativeFrom="column">
              <wp:posOffset>1019175</wp:posOffset>
            </wp:positionH>
            <wp:positionV relativeFrom="paragraph">
              <wp:posOffset>6561455</wp:posOffset>
            </wp:positionV>
            <wp:extent cx="4705350" cy="1309370"/>
            <wp:effectExtent l="0" t="0" r="0" b="5080"/>
            <wp:wrapTopAndBottom/>
            <wp:docPr id="5880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3187"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5350" cy="1309370"/>
                    </a:xfrm>
                    <a:prstGeom prst="rect">
                      <a:avLst/>
                    </a:prstGeom>
                  </pic:spPr>
                </pic:pic>
              </a:graphicData>
            </a:graphic>
            <wp14:sizeRelH relativeFrom="page">
              <wp14:pctWidth>0</wp14:pctWidth>
            </wp14:sizeRelH>
            <wp14:sizeRelV relativeFrom="page">
              <wp14:pctHeight>0</wp14:pctHeight>
            </wp14:sizeRelV>
          </wp:anchor>
        </w:drawing>
      </w:r>
      <w:r w:rsidR="00521283" w:rsidRPr="00521283">
        <w:rPr>
          <w:noProof/>
        </w:rPr>
        <w:drawing>
          <wp:anchor distT="0" distB="0" distL="114300" distR="114300" simplePos="0" relativeHeight="251694080" behindDoc="0" locked="0" layoutInCell="1" allowOverlap="1" wp14:anchorId="33112D68" wp14:editId="127C9D8D">
            <wp:simplePos x="0" y="0"/>
            <wp:positionH relativeFrom="column">
              <wp:posOffset>1018540</wp:posOffset>
            </wp:positionH>
            <wp:positionV relativeFrom="paragraph">
              <wp:posOffset>4265930</wp:posOffset>
            </wp:positionV>
            <wp:extent cx="4717415" cy="2219325"/>
            <wp:effectExtent l="0" t="0" r="6985" b="9525"/>
            <wp:wrapTopAndBottom/>
            <wp:docPr id="3455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615"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7415" cy="2219325"/>
                    </a:xfrm>
                    <a:prstGeom prst="rect">
                      <a:avLst/>
                    </a:prstGeom>
                  </pic:spPr>
                </pic:pic>
              </a:graphicData>
            </a:graphic>
            <wp14:sizeRelH relativeFrom="page">
              <wp14:pctWidth>0</wp14:pctWidth>
            </wp14:sizeRelH>
            <wp14:sizeRelV relativeFrom="page">
              <wp14:pctHeight>0</wp14:pctHeight>
            </wp14:sizeRelV>
          </wp:anchor>
        </w:drawing>
      </w:r>
      <w:r w:rsidR="007E4B81" w:rsidRPr="007E4B81">
        <w:rPr>
          <w:noProof/>
        </w:rPr>
        <w:drawing>
          <wp:anchor distT="0" distB="0" distL="114300" distR="114300" simplePos="0" relativeHeight="251693056" behindDoc="0" locked="0" layoutInCell="1" allowOverlap="1" wp14:anchorId="344F9256" wp14:editId="0D124F65">
            <wp:simplePos x="0" y="0"/>
            <wp:positionH relativeFrom="column">
              <wp:posOffset>1019175</wp:posOffset>
            </wp:positionH>
            <wp:positionV relativeFrom="paragraph">
              <wp:posOffset>2103755</wp:posOffset>
            </wp:positionV>
            <wp:extent cx="4719320" cy="2084705"/>
            <wp:effectExtent l="0" t="0" r="5080" b="0"/>
            <wp:wrapTopAndBottom/>
            <wp:docPr id="9059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14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9320" cy="2084705"/>
                    </a:xfrm>
                    <a:prstGeom prst="rect">
                      <a:avLst/>
                    </a:prstGeom>
                  </pic:spPr>
                </pic:pic>
              </a:graphicData>
            </a:graphic>
            <wp14:sizeRelH relativeFrom="page">
              <wp14:pctWidth>0</wp14:pctWidth>
            </wp14:sizeRelH>
            <wp14:sizeRelV relativeFrom="page">
              <wp14:pctHeight>0</wp14:pctHeight>
            </wp14:sizeRelV>
          </wp:anchor>
        </w:drawing>
      </w:r>
      <w:r w:rsidRPr="00B13244">
        <w:t>{</w:t>
      </w:r>
      <w:proofErr w:type="spellStart"/>
      <w:r w:rsidRPr="00B13244">
        <w:t>is_even</w:t>
      </w:r>
      <w:proofErr w:type="spellEnd"/>
      <w:r w:rsidRPr="00B13244">
        <w:t>(num)}, where num is the current number from the list.</w:t>
      </w:r>
    </w:p>
    <w:p w14:paraId="7EC1652C" w14:textId="77777777" w:rsidR="00CE5FD4" w:rsidRDefault="00CE5FD4" w:rsidP="00895FFD"/>
    <w:p w14:paraId="212405A7" w14:textId="45E14F34" w:rsidR="003A6970" w:rsidRDefault="006F5B16" w:rsidP="003A6970">
      <w:pPr>
        <w:pStyle w:val="Heading1"/>
        <w:numPr>
          <w:ilvl w:val="0"/>
          <w:numId w:val="2"/>
        </w:numPr>
      </w:pPr>
      <w:bookmarkStart w:id="7" w:name="_Toc172437032"/>
      <w:r w:rsidRPr="00F57057">
        <w:rPr>
          <w:noProof/>
        </w:rPr>
        <w:lastRenderedPageBreak/>
        <w:drawing>
          <wp:anchor distT="0" distB="0" distL="114300" distR="114300" simplePos="0" relativeHeight="251700224" behindDoc="0" locked="0" layoutInCell="1" allowOverlap="1" wp14:anchorId="621746E8" wp14:editId="0235BB03">
            <wp:simplePos x="0" y="0"/>
            <wp:positionH relativeFrom="column">
              <wp:posOffset>1196340</wp:posOffset>
            </wp:positionH>
            <wp:positionV relativeFrom="paragraph">
              <wp:posOffset>1663700</wp:posOffset>
            </wp:positionV>
            <wp:extent cx="4032250" cy="3977640"/>
            <wp:effectExtent l="0" t="0" r="6350" b="3810"/>
            <wp:wrapTopAndBottom/>
            <wp:docPr id="2878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221" name=""/>
                    <pic:cNvPicPr/>
                  </pic:nvPicPr>
                  <pic:blipFill>
                    <a:blip r:embed="rId43">
                      <a:extLst>
                        <a:ext uri="{28A0092B-C50C-407E-A947-70E740481C1C}">
                          <a14:useLocalDpi xmlns:a14="http://schemas.microsoft.com/office/drawing/2010/main" val="0"/>
                        </a:ext>
                      </a:extLst>
                    </a:blip>
                    <a:stretch>
                      <a:fillRect/>
                    </a:stretch>
                  </pic:blipFill>
                  <pic:spPr>
                    <a:xfrm>
                      <a:off x="0" y="0"/>
                      <a:ext cx="4032250" cy="3977640"/>
                    </a:xfrm>
                    <a:prstGeom prst="rect">
                      <a:avLst/>
                    </a:prstGeom>
                  </pic:spPr>
                </pic:pic>
              </a:graphicData>
            </a:graphic>
            <wp14:sizeRelH relativeFrom="page">
              <wp14:pctWidth>0</wp14:pctWidth>
            </wp14:sizeRelH>
            <wp14:sizeRelV relativeFrom="page">
              <wp14:pctHeight>0</wp14:pctHeight>
            </wp14:sizeRelV>
          </wp:anchor>
        </w:drawing>
      </w:r>
      <w:r w:rsidRPr="006F5B16">
        <w:rPr>
          <w:noProof/>
        </w:rPr>
        <w:drawing>
          <wp:anchor distT="0" distB="0" distL="114300" distR="114300" simplePos="0" relativeHeight="251701248" behindDoc="0" locked="0" layoutInCell="1" allowOverlap="1" wp14:anchorId="36DBC5DF" wp14:editId="330CCC9C">
            <wp:simplePos x="0" y="0"/>
            <wp:positionH relativeFrom="column">
              <wp:posOffset>1188720</wp:posOffset>
            </wp:positionH>
            <wp:positionV relativeFrom="paragraph">
              <wp:posOffset>5687060</wp:posOffset>
            </wp:positionV>
            <wp:extent cx="3985260" cy="1954530"/>
            <wp:effectExtent l="0" t="0" r="0" b="7620"/>
            <wp:wrapTopAndBottom/>
            <wp:docPr id="7794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563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85260" cy="1954530"/>
                    </a:xfrm>
                    <a:prstGeom prst="rect">
                      <a:avLst/>
                    </a:prstGeom>
                  </pic:spPr>
                </pic:pic>
              </a:graphicData>
            </a:graphic>
            <wp14:sizeRelH relativeFrom="page">
              <wp14:pctWidth>0</wp14:pctWidth>
            </wp14:sizeRelH>
            <wp14:sizeRelV relativeFrom="page">
              <wp14:pctHeight>0</wp14:pctHeight>
            </wp14:sizeRelV>
          </wp:anchor>
        </w:drawing>
      </w:r>
      <w:r w:rsidR="009F6758" w:rsidRPr="009F6758">
        <w:rPr>
          <w:noProof/>
        </w:rPr>
        <w:drawing>
          <wp:anchor distT="0" distB="0" distL="114300" distR="114300" simplePos="0" relativeHeight="251699200" behindDoc="0" locked="0" layoutInCell="1" allowOverlap="1" wp14:anchorId="1BF59215" wp14:editId="16F7949B">
            <wp:simplePos x="0" y="0"/>
            <wp:positionH relativeFrom="column">
              <wp:posOffset>1185334</wp:posOffset>
            </wp:positionH>
            <wp:positionV relativeFrom="paragraph">
              <wp:posOffset>351790</wp:posOffset>
            </wp:positionV>
            <wp:extent cx="4055110" cy="1227455"/>
            <wp:effectExtent l="0" t="0" r="2540" b="0"/>
            <wp:wrapTopAndBottom/>
            <wp:docPr id="10587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6376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55110" cy="1227455"/>
                    </a:xfrm>
                    <a:prstGeom prst="rect">
                      <a:avLst/>
                    </a:prstGeom>
                  </pic:spPr>
                </pic:pic>
              </a:graphicData>
            </a:graphic>
            <wp14:sizeRelH relativeFrom="page">
              <wp14:pctWidth>0</wp14:pctWidth>
            </wp14:sizeRelH>
            <wp14:sizeRelV relativeFrom="page">
              <wp14:pctHeight>0</wp14:pctHeight>
            </wp14:sizeRelV>
          </wp:anchor>
        </w:drawing>
      </w:r>
      <w:r w:rsidR="003A6970">
        <w:t>Operations</w:t>
      </w:r>
      <w:bookmarkEnd w:id="7"/>
    </w:p>
    <w:p w14:paraId="3F78B378" w14:textId="63F819E8" w:rsidR="003A6970" w:rsidRPr="003A6970" w:rsidRDefault="003A6970" w:rsidP="003A6970"/>
    <w:p w14:paraId="0F43FB58" w14:textId="0A7E5CE8" w:rsidR="003A6970" w:rsidRPr="003A6970" w:rsidRDefault="003A6970" w:rsidP="003A6970"/>
    <w:sectPr w:rsidR="003A6970" w:rsidRPr="003A6970">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016A8" w14:textId="77777777" w:rsidR="00B36E83" w:rsidRDefault="00B36E83" w:rsidP="00994A19">
      <w:pPr>
        <w:spacing w:line="240" w:lineRule="auto"/>
      </w:pPr>
      <w:r>
        <w:separator/>
      </w:r>
    </w:p>
  </w:endnote>
  <w:endnote w:type="continuationSeparator" w:id="0">
    <w:p w14:paraId="17E49F49" w14:textId="77777777" w:rsidR="00B36E83" w:rsidRDefault="00B36E83"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192A2" w14:textId="77777777" w:rsidR="00B36E83" w:rsidRDefault="00B36E83" w:rsidP="00994A19">
      <w:pPr>
        <w:spacing w:line="240" w:lineRule="auto"/>
      </w:pPr>
      <w:r>
        <w:separator/>
      </w:r>
    </w:p>
  </w:footnote>
  <w:footnote w:type="continuationSeparator" w:id="0">
    <w:p w14:paraId="38CD4718" w14:textId="77777777" w:rsidR="00B36E83" w:rsidRDefault="00B36E83"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27CE5" w14:textId="0C708CB4"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 xml:space="preserve">Chapter </w:t>
        </w:r>
        <w:r w:rsidR="00163B22">
          <w:rPr>
            <w:rFonts w:asciiTheme="majorHAnsi" w:eastAsiaTheme="majorEastAsia" w:hAnsiTheme="majorHAnsi" w:cstheme="majorBidi"/>
            <w:color w:val="2F5496" w:themeColor="accent1" w:themeShade="BF"/>
            <w:sz w:val="26"/>
            <w:szCs w:val="26"/>
          </w:rPr>
          <w:t>4</w:t>
        </w:r>
        <w:r w:rsidR="00867749">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Advances</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Data Types and</w:t>
        </w:r>
        <w:r w:rsidR="007D26F1">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Operations</w:t>
        </w:r>
        <w:r w:rsidR="007D26F1">
          <w:rPr>
            <w:rFonts w:asciiTheme="majorHAnsi" w:eastAsiaTheme="majorEastAsia" w:hAnsiTheme="majorHAnsi" w:cstheme="majorBidi"/>
            <w:color w:val="2F5496" w:themeColor="accent1" w:themeShade="BF"/>
            <w:sz w:val="26"/>
            <w:szCs w:val="26"/>
          </w:rPr>
          <w:t xml:space="preserve"> in Python</w:t>
        </w:r>
        <w:r w:rsidR="002C371A">
          <w:rPr>
            <w:rFonts w:asciiTheme="majorHAnsi" w:eastAsiaTheme="majorEastAsia" w:hAnsiTheme="majorHAnsi" w:cstheme="majorBidi"/>
            <w:color w:val="2F5496" w:themeColor="accent1" w:themeShade="BF"/>
            <w:sz w:val="26"/>
            <w:szCs w:val="26"/>
          </w:rPr>
          <w:t xml:space="preserve"> [</w:t>
        </w:r>
        <w:r w:rsidR="00163B22">
          <w:rPr>
            <w:rFonts w:asciiTheme="majorHAnsi" w:eastAsiaTheme="majorEastAsia" w:hAnsiTheme="majorHAnsi" w:cstheme="majorBidi"/>
            <w:color w:val="2F5496" w:themeColor="accent1" w:themeShade="BF"/>
            <w:sz w:val="26"/>
            <w:szCs w:val="26"/>
          </w:rPr>
          <w:t>6</w:t>
        </w:r>
        <w:r w:rsidR="002C371A">
          <w:rPr>
            <w:rFonts w:asciiTheme="majorHAnsi" w:eastAsiaTheme="majorEastAsia" w:hAnsiTheme="majorHAnsi" w:cstheme="majorBidi"/>
            <w:color w:val="2F5496" w:themeColor="accent1" w:themeShade="BF"/>
            <w:sz w:val="26"/>
            <w:szCs w:val="26"/>
          </w:rPr>
          <w:t xml:space="preserve">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6EEB"/>
    <w:multiLevelType w:val="hybridMultilevel"/>
    <w:tmpl w:val="F390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55DBD"/>
    <w:multiLevelType w:val="hybridMultilevel"/>
    <w:tmpl w:val="D84E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2090A"/>
    <w:multiLevelType w:val="hybridMultilevel"/>
    <w:tmpl w:val="FE5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7021"/>
    <w:multiLevelType w:val="hybridMultilevel"/>
    <w:tmpl w:val="E3C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DD3"/>
    <w:multiLevelType w:val="hybridMultilevel"/>
    <w:tmpl w:val="D82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10F0C"/>
    <w:multiLevelType w:val="hybridMultilevel"/>
    <w:tmpl w:val="E182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37718"/>
    <w:multiLevelType w:val="hybridMultilevel"/>
    <w:tmpl w:val="2CD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F228DC"/>
    <w:multiLevelType w:val="hybridMultilevel"/>
    <w:tmpl w:val="5754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2A3E"/>
    <w:multiLevelType w:val="hybridMultilevel"/>
    <w:tmpl w:val="372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B6C29"/>
    <w:multiLevelType w:val="hybridMultilevel"/>
    <w:tmpl w:val="6C5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FC4168"/>
    <w:multiLevelType w:val="hybridMultilevel"/>
    <w:tmpl w:val="D4F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441DD"/>
    <w:multiLevelType w:val="hybridMultilevel"/>
    <w:tmpl w:val="F0709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1D359E"/>
    <w:multiLevelType w:val="hybridMultilevel"/>
    <w:tmpl w:val="05BA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47B4A"/>
    <w:multiLevelType w:val="hybridMultilevel"/>
    <w:tmpl w:val="316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62FED"/>
    <w:multiLevelType w:val="hybridMultilevel"/>
    <w:tmpl w:val="B230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8AB"/>
    <w:multiLevelType w:val="hybridMultilevel"/>
    <w:tmpl w:val="6F90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7A3D0A"/>
    <w:multiLevelType w:val="hybridMultilevel"/>
    <w:tmpl w:val="9D7A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25F17"/>
    <w:multiLevelType w:val="hybridMultilevel"/>
    <w:tmpl w:val="7F58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B4E7E"/>
    <w:multiLevelType w:val="hybridMultilevel"/>
    <w:tmpl w:val="E5D6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B60564"/>
    <w:multiLevelType w:val="hybridMultilevel"/>
    <w:tmpl w:val="220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36F50"/>
    <w:multiLevelType w:val="hybridMultilevel"/>
    <w:tmpl w:val="36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443940">
    <w:abstractNumId w:val="20"/>
  </w:num>
  <w:num w:numId="2" w16cid:durableId="301085107">
    <w:abstractNumId w:val="11"/>
  </w:num>
  <w:num w:numId="3" w16cid:durableId="709887502">
    <w:abstractNumId w:val="2"/>
  </w:num>
  <w:num w:numId="4" w16cid:durableId="1325354998">
    <w:abstractNumId w:val="18"/>
  </w:num>
  <w:num w:numId="5" w16cid:durableId="2091810747">
    <w:abstractNumId w:val="0"/>
  </w:num>
  <w:num w:numId="6" w16cid:durableId="599023013">
    <w:abstractNumId w:val="13"/>
  </w:num>
  <w:num w:numId="7" w16cid:durableId="1739093970">
    <w:abstractNumId w:val="23"/>
  </w:num>
  <w:num w:numId="8" w16cid:durableId="1136605504">
    <w:abstractNumId w:val="3"/>
  </w:num>
  <w:num w:numId="9" w16cid:durableId="870146605">
    <w:abstractNumId w:val="6"/>
  </w:num>
  <w:num w:numId="10" w16cid:durableId="731733541">
    <w:abstractNumId w:val="1"/>
  </w:num>
  <w:num w:numId="11" w16cid:durableId="13385934">
    <w:abstractNumId w:val="16"/>
  </w:num>
  <w:num w:numId="12" w16cid:durableId="286009936">
    <w:abstractNumId w:val="25"/>
  </w:num>
  <w:num w:numId="13" w16cid:durableId="1425420961">
    <w:abstractNumId w:val="4"/>
  </w:num>
  <w:num w:numId="14" w16cid:durableId="2073460287">
    <w:abstractNumId w:val="15"/>
  </w:num>
  <w:num w:numId="15" w16cid:durableId="697659930">
    <w:abstractNumId w:val="8"/>
  </w:num>
  <w:num w:numId="16" w16cid:durableId="1698190081">
    <w:abstractNumId w:val="5"/>
  </w:num>
  <w:num w:numId="17" w16cid:durableId="1218659912">
    <w:abstractNumId w:val="21"/>
  </w:num>
  <w:num w:numId="18" w16cid:durableId="1485657793">
    <w:abstractNumId w:val="14"/>
  </w:num>
  <w:num w:numId="19" w16cid:durableId="1422292604">
    <w:abstractNumId w:val="12"/>
  </w:num>
  <w:num w:numId="20" w16cid:durableId="1825077521">
    <w:abstractNumId w:val="17"/>
  </w:num>
  <w:num w:numId="21" w16cid:durableId="116878484">
    <w:abstractNumId w:val="9"/>
  </w:num>
  <w:num w:numId="22" w16cid:durableId="904531771">
    <w:abstractNumId w:val="24"/>
  </w:num>
  <w:num w:numId="23" w16cid:durableId="574097901">
    <w:abstractNumId w:val="22"/>
  </w:num>
  <w:num w:numId="24" w16cid:durableId="1787117622">
    <w:abstractNumId w:val="7"/>
  </w:num>
  <w:num w:numId="25" w16cid:durableId="1322149842">
    <w:abstractNumId w:val="10"/>
  </w:num>
  <w:num w:numId="26" w16cid:durableId="5406341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07A3C"/>
    <w:rsid w:val="00007D7E"/>
    <w:rsid w:val="00017E99"/>
    <w:rsid w:val="0002063B"/>
    <w:rsid w:val="000429DA"/>
    <w:rsid w:val="00043563"/>
    <w:rsid w:val="00043FAF"/>
    <w:rsid w:val="00051570"/>
    <w:rsid w:val="000517EE"/>
    <w:rsid w:val="00056A05"/>
    <w:rsid w:val="00057EE9"/>
    <w:rsid w:val="00062132"/>
    <w:rsid w:val="00062F82"/>
    <w:rsid w:val="00064D82"/>
    <w:rsid w:val="0007076E"/>
    <w:rsid w:val="00073E1D"/>
    <w:rsid w:val="00073E68"/>
    <w:rsid w:val="00074B9B"/>
    <w:rsid w:val="000776D1"/>
    <w:rsid w:val="00081DCB"/>
    <w:rsid w:val="000853A0"/>
    <w:rsid w:val="00085B6F"/>
    <w:rsid w:val="000875F6"/>
    <w:rsid w:val="00087615"/>
    <w:rsid w:val="00096209"/>
    <w:rsid w:val="000A0425"/>
    <w:rsid w:val="000A049E"/>
    <w:rsid w:val="000A06FA"/>
    <w:rsid w:val="000A2FA6"/>
    <w:rsid w:val="000B45BC"/>
    <w:rsid w:val="000C030F"/>
    <w:rsid w:val="000C5B8A"/>
    <w:rsid w:val="000D69F1"/>
    <w:rsid w:val="000D7A98"/>
    <w:rsid w:val="000E58CD"/>
    <w:rsid w:val="00101253"/>
    <w:rsid w:val="00111653"/>
    <w:rsid w:val="00113FBA"/>
    <w:rsid w:val="00120312"/>
    <w:rsid w:val="0013460A"/>
    <w:rsid w:val="00136477"/>
    <w:rsid w:val="001367A2"/>
    <w:rsid w:val="00137567"/>
    <w:rsid w:val="00147732"/>
    <w:rsid w:val="00152529"/>
    <w:rsid w:val="001537FD"/>
    <w:rsid w:val="001546E7"/>
    <w:rsid w:val="00157788"/>
    <w:rsid w:val="00160967"/>
    <w:rsid w:val="00163B22"/>
    <w:rsid w:val="00163DB4"/>
    <w:rsid w:val="0016443D"/>
    <w:rsid w:val="00170B3F"/>
    <w:rsid w:val="00173694"/>
    <w:rsid w:val="0017460E"/>
    <w:rsid w:val="00183197"/>
    <w:rsid w:val="001833FF"/>
    <w:rsid w:val="00184D0C"/>
    <w:rsid w:val="0018525D"/>
    <w:rsid w:val="001A7ABD"/>
    <w:rsid w:val="001B0A07"/>
    <w:rsid w:val="001B4504"/>
    <w:rsid w:val="001B46F4"/>
    <w:rsid w:val="001C06B3"/>
    <w:rsid w:val="001D32CD"/>
    <w:rsid w:val="001D3C64"/>
    <w:rsid w:val="001D67D9"/>
    <w:rsid w:val="001D69AB"/>
    <w:rsid w:val="001E1E53"/>
    <w:rsid w:val="001E7854"/>
    <w:rsid w:val="001E79DE"/>
    <w:rsid w:val="001F2A10"/>
    <w:rsid w:val="001F3810"/>
    <w:rsid w:val="001F59D0"/>
    <w:rsid w:val="0020055C"/>
    <w:rsid w:val="002017A5"/>
    <w:rsid w:val="00206549"/>
    <w:rsid w:val="002067ED"/>
    <w:rsid w:val="00221122"/>
    <w:rsid w:val="00222914"/>
    <w:rsid w:val="00223CA8"/>
    <w:rsid w:val="00226D3C"/>
    <w:rsid w:val="002313B9"/>
    <w:rsid w:val="002411E5"/>
    <w:rsid w:val="00251FA4"/>
    <w:rsid w:val="00253A7F"/>
    <w:rsid w:val="002607A4"/>
    <w:rsid w:val="00271068"/>
    <w:rsid w:val="00273369"/>
    <w:rsid w:val="00285197"/>
    <w:rsid w:val="002A1977"/>
    <w:rsid w:val="002A62B0"/>
    <w:rsid w:val="002B2687"/>
    <w:rsid w:val="002C371A"/>
    <w:rsid w:val="002D1442"/>
    <w:rsid w:val="002D1AFC"/>
    <w:rsid w:val="002D43ED"/>
    <w:rsid w:val="002E380B"/>
    <w:rsid w:val="002E5E32"/>
    <w:rsid w:val="002F072C"/>
    <w:rsid w:val="002F0B29"/>
    <w:rsid w:val="002F29F4"/>
    <w:rsid w:val="00300008"/>
    <w:rsid w:val="00305D19"/>
    <w:rsid w:val="00307907"/>
    <w:rsid w:val="00310045"/>
    <w:rsid w:val="00313638"/>
    <w:rsid w:val="003137AA"/>
    <w:rsid w:val="00316144"/>
    <w:rsid w:val="0032438A"/>
    <w:rsid w:val="00324BC1"/>
    <w:rsid w:val="003363D0"/>
    <w:rsid w:val="003374B6"/>
    <w:rsid w:val="00341253"/>
    <w:rsid w:val="00343EA7"/>
    <w:rsid w:val="0035539E"/>
    <w:rsid w:val="00360E15"/>
    <w:rsid w:val="00361F99"/>
    <w:rsid w:val="00366349"/>
    <w:rsid w:val="00367BDC"/>
    <w:rsid w:val="00373B4F"/>
    <w:rsid w:val="0037458C"/>
    <w:rsid w:val="003748B1"/>
    <w:rsid w:val="00376415"/>
    <w:rsid w:val="0038053E"/>
    <w:rsid w:val="00386A04"/>
    <w:rsid w:val="00391BC4"/>
    <w:rsid w:val="003937A0"/>
    <w:rsid w:val="003A0D9F"/>
    <w:rsid w:val="003A4CDE"/>
    <w:rsid w:val="003A6970"/>
    <w:rsid w:val="003A7DD3"/>
    <w:rsid w:val="003B09A3"/>
    <w:rsid w:val="003B5407"/>
    <w:rsid w:val="003C1D54"/>
    <w:rsid w:val="003C2987"/>
    <w:rsid w:val="003C489F"/>
    <w:rsid w:val="003C64EA"/>
    <w:rsid w:val="003D094A"/>
    <w:rsid w:val="003D0B7C"/>
    <w:rsid w:val="003D1446"/>
    <w:rsid w:val="003D6705"/>
    <w:rsid w:val="003E3458"/>
    <w:rsid w:val="003E45F2"/>
    <w:rsid w:val="003E5F28"/>
    <w:rsid w:val="003F0363"/>
    <w:rsid w:val="004017C0"/>
    <w:rsid w:val="004047CD"/>
    <w:rsid w:val="00410A4F"/>
    <w:rsid w:val="00413498"/>
    <w:rsid w:val="00414D43"/>
    <w:rsid w:val="0042166E"/>
    <w:rsid w:val="004228BE"/>
    <w:rsid w:val="00432F7B"/>
    <w:rsid w:val="004330B3"/>
    <w:rsid w:val="00433FB9"/>
    <w:rsid w:val="004407FC"/>
    <w:rsid w:val="00442609"/>
    <w:rsid w:val="00442763"/>
    <w:rsid w:val="004442B7"/>
    <w:rsid w:val="00444EC7"/>
    <w:rsid w:val="0045127C"/>
    <w:rsid w:val="004513A3"/>
    <w:rsid w:val="00463ABE"/>
    <w:rsid w:val="004754F9"/>
    <w:rsid w:val="00486C8B"/>
    <w:rsid w:val="00490FDA"/>
    <w:rsid w:val="0049110A"/>
    <w:rsid w:val="00491F2D"/>
    <w:rsid w:val="00492EE7"/>
    <w:rsid w:val="004A31EA"/>
    <w:rsid w:val="004A3519"/>
    <w:rsid w:val="004A40E4"/>
    <w:rsid w:val="004A5C14"/>
    <w:rsid w:val="004B0274"/>
    <w:rsid w:val="004C1C3C"/>
    <w:rsid w:val="004C21F5"/>
    <w:rsid w:val="004C3D14"/>
    <w:rsid w:val="004D3B35"/>
    <w:rsid w:val="004D7AE5"/>
    <w:rsid w:val="004E0E1E"/>
    <w:rsid w:val="004E2E85"/>
    <w:rsid w:val="004E6552"/>
    <w:rsid w:val="004F2979"/>
    <w:rsid w:val="00500B73"/>
    <w:rsid w:val="005165CB"/>
    <w:rsid w:val="00516ADD"/>
    <w:rsid w:val="00516CEE"/>
    <w:rsid w:val="00516DA3"/>
    <w:rsid w:val="00517374"/>
    <w:rsid w:val="00517513"/>
    <w:rsid w:val="00521283"/>
    <w:rsid w:val="00525CF9"/>
    <w:rsid w:val="005340B6"/>
    <w:rsid w:val="005362B0"/>
    <w:rsid w:val="00536E12"/>
    <w:rsid w:val="00537636"/>
    <w:rsid w:val="005400DA"/>
    <w:rsid w:val="005460B8"/>
    <w:rsid w:val="00554A94"/>
    <w:rsid w:val="0056289F"/>
    <w:rsid w:val="00565EF1"/>
    <w:rsid w:val="00570D3B"/>
    <w:rsid w:val="005735E8"/>
    <w:rsid w:val="00574288"/>
    <w:rsid w:val="00575145"/>
    <w:rsid w:val="00577655"/>
    <w:rsid w:val="005824FD"/>
    <w:rsid w:val="005825F6"/>
    <w:rsid w:val="00586982"/>
    <w:rsid w:val="00595DCF"/>
    <w:rsid w:val="005961A3"/>
    <w:rsid w:val="005A3567"/>
    <w:rsid w:val="005A6FEC"/>
    <w:rsid w:val="005B0351"/>
    <w:rsid w:val="005B1A7B"/>
    <w:rsid w:val="005B5A21"/>
    <w:rsid w:val="005D38B3"/>
    <w:rsid w:val="005D3D6E"/>
    <w:rsid w:val="005E0F34"/>
    <w:rsid w:val="005E13AA"/>
    <w:rsid w:val="005E1AF1"/>
    <w:rsid w:val="005E50AF"/>
    <w:rsid w:val="005E5179"/>
    <w:rsid w:val="005F073C"/>
    <w:rsid w:val="005F20CC"/>
    <w:rsid w:val="005F633E"/>
    <w:rsid w:val="005F6517"/>
    <w:rsid w:val="005F75E0"/>
    <w:rsid w:val="00603105"/>
    <w:rsid w:val="006046F4"/>
    <w:rsid w:val="00614F94"/>
    <w:rsid w:val="00624549"/>
    <w:rsid w:val="0062758C"/>
    <w:rsid w:val="00635C77"/>
    <w:rsid w:val="00654753"/>
    <w:rsid w:val="00655478"/>
    <w:rsid w:val="006617A2"/>
    <w:rsid w:val="00662A19"/>
    <w:rsid w:val="00664E9F"/>
    <w:rsid w:val="00671F8C"/>
    <w:rsid w:val="00675B3A"/>
    <w:rsid w:val="00686E30"/>
    <w:rsid w:val="006B1AA6"/>
    <w:rsid w:val="006C2C69"/>
    <w:rsid w:val="006D086D"/>
    <w:rsid w:val="006D38CE"/>
    <w:rsid w:val="006D56A2"/>
    <w:rsid w:val="006D7E88"/>
    <w:rsid w:val="006F233C"/>
    <w:rsid w:val="006F5B16"/>
    <w:rsid w:val="006F750A"/>
    <w:rsid w:val="007042B6"/>
    <w:rsid w:val="00705543"/>
    <w:rsid w:val="007076A5"/>
    <w:rsid w:val="00710A21"/>
    <w:rsid w:val="00711BE3"/>
    <w:rsid w:val="00714679"/>
    <w:rsid w:val="0072189C"/>
    <w:rsid w:val="0072231F"/>
    <w:rsid w:val="0072329F"/>
    <w:rsid w:val="007417B9"/>
    <w:rsid w:val="00745169"/>
    <w:rsid w:val="00766049"/>
    <w:rsid w:val="00767359"/>
    <w:rsid w:val="007677B4"/>
    <w:rsid w:val="0077098A"/>
    <w:rsid w:val="00771ABC"/>
    <w:rsid w:val="00774C41"/>
    <w:rsid w:val="0077613B"/>
    <w:rsid w:val="00784713"/>
    <w:rsid w:val="0078474C"/>
    <w:rsid w:val="0078601B"/>
    <w:rsid w:val="007933E3"/>
    <w:rsid w:val="007977B2"/>
    <w:rsid w:val="007A4421"/>
    <w:rsid w:val="007B0F83"/>
    <w:rsid w:val="007B3040"/>
    <w:rsid w:val="007B734C"/>
    <w:rsid w:val="007C1C97"/>
    <w:rsid w:val="007C5FAC"/>
    <w:rsid w:val="007D0A2D"/>
    <w:rsid w:val="007D26F1"/>
    <w:rsid w:val="007D7CE6"/>
    <w:rsid w:val="007E4B81"/>
    <w:rsid w:val="007E4B82"/>
    <w:rsid w:val="007E4D99"/>
    <w:rsid w:val="007E5B5F"/>
    <w:rsid w:val="007F22C1"/>
    <w:rsid w:val="008015D0"/>
    <w:rsid w:val="00807C55"/>
    <w:rsid w:val="00812A51"/>
    <w:rsid w:val="00813CBC"/>
    <w:rsid w:val="00814ADA"/>
    <w:rsid w:val="008202AB"/>
    <w:rsid w:val="00823E8A"/>
    <w:rsid w:val="0082477C"/>
    <w:rsid w:val="008263A1"/>
    <w:rsid w:val="0083120E"/>
    <w:rsid w:val="0083271C"/>
    <w:rsid w:val="00853607"/>
    <w:rsid w:val="00860D1B"/>
    <w:rsid w:val="00861A37"/>
    <w:rsid w:val="00865AEB"/>
    <w:rsid w:val="00867749"/>
    <w:rsid w:val="00870DD1"/>
    <w:rsid w:val="0087412F"/>
    <w:rsid w:val="00877282"/>
    <w:rsid w:val="00884281"/>
    <w:rsid w:val="00892B99"/>
    <w:rsid w:val="00893183"/>
    <w:rsid w:val="00893411"/>
    <w:rsid w:val="00895FFD"/>
    <w:rsid w:val="0089698B"/>
    <w:rsid w:val="008A5963"/>
    <w:rsid w:val="008A6360"/>
    <w:rsid w:val="008A68E1"/>
    <w:rsid w:val="008A7048"/>
    <w:rsid w:val="008B0F2C"/>
    <w:rsid w:val="008B4303"/>
    <w:rsid w:val="008B77E5"/>
    <w:rsid w:val="008C6271"/>
    <w:rsid w:val="008C642A"/>
    <w:rsid w:val="008C7B54"/>
    <w:rsid w:val="008D0106"/>
    <w:rsid w:val="008D1364"/>
    <w:rsid w:val="008D4BD0"/>
    <w:rsid w:val="008D4E61"/>
    <w:rsid w:val="008F145C"/>
    <w:rsid w:val="008F4591"/>
    <w:rsid w:val="00900597"/>
    <w:rsid w:val="00906FA9"/>
    <w:rsid w:val="00910B4F"/>
    <w:rsid w:val="00912B4F"/>
    <w:rsid w:val="00914A8D"/>
    <w:rsid w:val="00920961"/>
    <w:rsid w:val="009218AB"/>
    <w:rsid w:val="00934A24"/>
    <w:rsid w:val="00935610"/>
    <w:rsid w:val="00935FCA"/>
    <w:rsid w:val="009425EB"/>
    <w:rsid w:val="00942947"/>
    <w:rsid w:val="00947FD1"/>
    <w:rsid w:val="00953F99"/>
    <w:rsid w:val="00956B0B"/>
    <w:rsid w:val="0096259F"/>
    <w:rsid w:val="00976F66"/>
    <w:rsid w:val="0098276D"/>
    <w:rsid w:val="009839D6"/>
    <w:rsid w:val="00983F0F"/>
    <w:rsid w:val="00994A19"/>
    <w:rsid w:val="0099531A"/>
    <w:rsid w:val="00997DA7"/>
    <w:rsid w:val="00997E60"/>
    <w:rsid w:val="009A0678"/>
    <w:rsid w:val="009A08A8"/>
    <w:rsid w:val="009A3FEA"/>
    <w:rsid w:val="009A416B"/>
    <w:rsid w:val="009A5196"/>
    <w:rsid w:val="009B35EB"/>
    <w:rsid w:val="009B5436"/>
    <w:rsid w:val="009B5AED"/>
    <w:rsid w:val="009C18C1"/>
    <w:rsid w:val="009C2945"/>
    <w:rsid w:val="009C34AF"/>
    <w:rsid w:val="009C3608"/>
    <w:rsid w:val="009C4D29"/>
    <w:rsid w:val="009C5188"/>
    <w:rsid w:val="009D4ED0"/>
    <w:rsid w:val="009D59DE"/>
    <w:rsid w:val="009D7A79"/>
    <w:rsid w:val="009E6373"/>
    <w:rsid w:val="009F0CA3"/>
    <w:rsid w:val="009F6758"/>
    <w:rsid w:val="00A01082"/>
    <w:rsid w:val="00A02667"/>
    <w:rsid w:val="00A11B53"/>
    <w:rsid w:val="00A165A7"/>
    <w:rsid w:val="00A17BC9"/>
    <w:rsid w:val="00A17EB2"/>
    <w:rsid w:val="00A20AAF"/>
    <w:rsid w:val="00A2393D"/>
    <w:rsid w:val="00A23D17"/>
    <w:rsid w:val="00A24FEC"/>
    <w:rsid w:val="00A2734D"/>
    <w:rsid w:val="00A27EEC"/>
    <w:rsid w:val="00A3182B"/>
    <w:rsid w:val="00A31985"/>
    <w:rsid w:val="00A31CCA"/>
    <w:rsid w:val="00A3379C"/>
    <w:rsid w:val="00A374C7"/>
    <w:rsid w:val="00A379E2"/>
    <w:rsid w:val="00A42681"/>
    <w:rsid w:val="00A434EC"/>
    <w:rsid w:val="00A45893"/>
    <w:rsid w:val="00A6151C"/>
    <w:rsid w:val="00A62201"/>
    <w:rsid w:val="00A701EE"/>
    <w:rsid w:val="00A70DB0"/>
    <w:rsid w:val="00A71D63"/>
    <w:rsid w:val="00A73F91"/>
    <w:rsid w:val="00A74CD6"/>
    <w:rsid w:val="00A82DF6"/>
    <w:rsid w:val="00A902F0"/>
    <w:rsid w:val="00A945C1"/>
    <w:rsid w:val="00A96B1C"/>
    <w:rsid w:val="00AA0A30"/>
    <w:rsid w:val="00AA1D0B"/>
    <w:rsid w:val="00AA7D07"/>
    <w:rsid w:val="00AB7F6E"/>
    <w:rsid w:val="00AC0ABD"/>
    <w:rsid w:val="00AC1406"/>
    <w:rsid w:val="00AC2DEF"/>
    <w:rsid w:val="00AC4FDE"/>
    <w:rsid w:val="00AD2F6F"/>
    <w:rsid w:val="00AD499B"/>
    <w:rsid w:val="00AE1686"/>
    <w:rsid w:val="00AE4CB7"/>
    <w:rsid w:val="00AE765D"/>
    <w:rsid w:val="00AF4787"/>
    <w:rsid w:val="00B00886"/>
    <w:rsid w:val="00B11C87"/>
    <w:rsid w:val="00B13244"/>
    <w:rsid w:val="00B20D62"/>
    <w:rsid w:val="00B27DAD"/>
    <w:rsid w:val="00B3165E"/>
    <w:rsid w:val="00B36E83"/>
    <w:rsid w:val="00B372C6"/>
    <w:rsid w:val="00B4414D"/>
    <w:rsid w:val="00B47F70"/>
    <w:rsid w:val="00B501D9"/>
    <w:rsid w:val="00B54919"/>
    <w:rsid w:val="00B7438B"/>
    <w:rsid w:val="00B82837"/>
    <w:rsid w:val="00B95022"/>
    <w:rsid w:val="00B969C6"/>
    <w:rsid w:val="00BA0151"/>
    <w:rsid w:val="00BA35DE"/>
    <w:rsid w:val="00BA65CD"/>
    <w:rsid w:val="00BA6DDC"/>
    <w:rsid w:val="00BB3154"/>
    <w:rsid w:val="00BB38FF"/>
    <w:rsid w:val="00BB5A4D"/>
    <w:rsid w:val="00BC7D64"/>
    <w:rsid w:val="00BD3680"/>
    <w:rsid w:val="00BD37B4"/>
    <w:rsid w:val="00BD5942"/>
    <w:rsid w:val="00BE20AD"/>
    <w:rsid w:val="00BF46C8"/>
    <w:rsid w:val="00BF52B1"/>
    <w:rsid w:val="00C002B1"/>
    <w:rsid w:val="00C05149"/>
    <w:rsid w:val="00C071B9"/>
    <w:rsid w:val="00C12554"/>
    <w:rsid w:val="00C13098"/>
    <w:rsid w:val="00C138D7"/>
    <w:rsid w:val="00C27FC0"/>
    <w:rsid w:val="00C32AA3"/>
    <w:rsid w:val="00C35FA1"/>
    <w:rsid w:val="00C37E1B"/>
    <w:rsid w:val="00C40376"/>
    <w:rsid w:val="00C4156B"/>
    <w:rsid w:val="00C41DC9"/>
    <w:rsid w:val="00C51D4E"/>
    <w:rsid w:val="00C5402E"/>
    <w:rsid w:val="00C54EC1"/>
    <w:rsid w:val="00C67CF4"/>
    <w:rsid w:val="00C75570"/>
    <w:rsid w:val="00C82242"/>
    <w:rsid w:val="00C87805"/>
    <w:rsid w:val="00C91235"/>
    <w:rsid w:val="00C93101"/>
    <w:rsid w:val="00C94977"/>
    <w:rsid w:val="00C94AE2"/>
    <w:rsid w:val="00C9664C"/>
    <w:rsid w:val="00CA4248"/>
    <w:rsid w:val="00CA5D8D"/>
    <w:rsid w:val="00CA632F"/>
    <w:rsid w:val="00CB0C1F"/>
    <w:rsid w:val="00CB2D01"/>
    <w:rsid w:val="00CB522D"/>
    <w:rsid w:val="00CC7344"/>
    <w:rsid w:val="00CD01E3"/>
    <w:rsid w:val="00CD148F"/>
    <w:rsid w:val="00CD58EF"/>
    <w:rsid w:val="00CE2850"/>
    <w:rsid w:val="00CE5FD4"/>
    <w:rsid w:val="00CF1D6D"/>
    <w:rsid w:val="00CF359C"/>
    <w:rsid w:val="00D11600"/>
    <w:rsid w:val="00D13322"/>
    <w:rsid w:val="00D146B2"/>
    <w:rsid w:val="00D1581D"/>
    <w:rsid w:val="00D162CA"/>
    <w:rsid w:val="00D17CF6"/>
    <w:rsid w:val="00D20C90"/>
    <w:rsid w:val="00D20D57"/>
    <w:rsid w:val="00D21959"/>
    <w:rsid w:val="00D23A19"/>
    <w:rsid w:val="00D31790"/>
    <w:rsid w:val="00D32ED9"/>
    <w:rsid w:val="00D3645A"/>
    <w:rsid w:val="00D3712D"/>
    <w:rsid w:val="00D410E9"/>
    <w:rsid w:val="00D4707D"/>
    <w:rsid w:val="00D5597F"/>
    <w:rsid w:val="00D5715D"/>
    <w:rsid w:val="00D5729D"/>
    <w:rsid w:val="00D63353"/>
    <w:rsid w:val="00D63F06"/>
    <w:rsid w:val="00D67959"/>
    <w:rsid w:val="00D67B36"/>
    <w:rsid w:val="00D73C87"/>
    <w:rsid w:val="00D767BE"/>
    <w:rsid w:val="00D87394"/>
    <w:rsid w:val="00D91FF6"/>
    <w:rsid w:val="00D95972"/>
    <w:rsid w:val="00D97EB6"/>
    <w:rsid w:val="00DA1065"/>
    <w:rsid w:val="00DB71FD"/>
    <w:rsid w:val="00DC43F9"/>
    <w:rsid w:val="00DC7C19"/>
    <w:rsid w:val="00DD270A"/>
    <w:rsid w:val="00DD64DE"/>
    <w:rsid w:val="00DE0C57"/>
    <w:rsid w:val="00DE2982"/>
    <w:rsid w:val="00DE3A1B"/>
    <w:rsid w:val="00DE50FE"/>
    <w:rsid w:val="00DE7AD3"/>
    <w:rsid w:val="00DF00B0"/>
    <w:rsid w:val="00DF00DA"/>
    <w:rsid w:val="00DF1283"/>
    <w:rsid w:val="00DF22A6"/>
    <w:rsid w:val="00DF3621"/>
    <w:rsid w:val="00DF5B8F"/>
    <w:rsid w:val="00E0140B"/>
    <w:rsid w:val="00E15D0F"/>
    <w:rsid w:val="00E167B4"/>
    <w:rsid w:val="00E167B8"/>
    <w:rsid w:val="00E16E18"/>
    <w:rsid w:val="00E24862"/>
    <w:rsid w:val="00E25D94"/>
    <w:rsid w:val="00E30878"/>
    <w:rsid w:val="00E31DBB"/>
    <w:rsid w:val="00E32C40"/>
    <w:rsid w:val="00E3356E"/>
    <w:rsid w:val="00E368E4"/>
    <w:rsid w:val="00E36A05"/>
    <w:rsid w:val="00E43ADE"/>
    <w:rsid w:val="00E45C1E"/>
    <w:rsid w:val="00E54190"/>
    <w:rsid w:val="00E57D01"/>
    <w:rsid w:val="00E61A70"/>
    <w:rsid w:val="00E62959"/>
    <w:rsid w:val="00E706B6"/>
    <w:rsid w:val="00E7463E"/>
    <w:rsid w:val="00E7740E"/>
    <w:rsid w:val="00E82B67"/>
    <w:rsid w:val="00E866E4"/>
    <w:rsid w:val="00E90C07"/>
    <w:rsid w:val="00E92578"/>
    <w:rsid w:val="00E93E26"/>
    <w:rsid w:val="00E94665"/>
    <w:rsid w:val="00E94CA4"/>
    <w:rsid w:val="00E960B4"/>
    <w:rsid w:val="00E96D14"/>
    <w:rsid w:val="00E97042"/>
    <w:rsid w:val="00EA0596"/>
    <w:rsid w:val="00EA0CEB"/>
    <w:rsid w:val="00EA1DDE"/>
    <w:rsid w:val="00EB06AE"/>
    <w:rsid w:val="00EC2973"/>
    <w:rsid w:val="00EC4D49"/>
    <w:rsid w:val="00ED2562"/>
    <w:rsid w:val="00ED25DF"/>
    <w:rsid w:val="00ED2701"/>
    <w:rsid w:val="00ED29D8"/>
    <w:rsid w:val="00ED31A0"/>
    <w:rsid w:val="00ED4FC5"/>
    <w:rsid w:val="00EE0D6A"/>
    <w:rsid w:val="00EE6FE6"/>
    <w:rsid w:val="00EF3C4F"/>
    <w:rsid w:val="00EF3D13"/>
    <w:rsid w:val="00F01F66"/>
    <w:rsid w:val="00F02733"/>
    <w:rsid w:val="00F052BD"/>
    <w:rsid w:val="00F112F5"/>
    <w:rsid w:val="00F11445"/>
    <w:rsid w:val="00F12E63"/>
    <w:rsid w:val="00F155A2"/>
    <w:rsid w:val="00F15681"/>
    <w:rsid w:val="00F21610"/>
    <w:rsid w:val="00F25215"/>
    <w:rsid w:val="00F278F6"/>
    <w:rsid w:val="00F348DB"/>
    <w:rsid w:val="00F354A6"/>
    <w:rsid w:val="00F35D60"/>
    <w:rsid w:val="00F469F9"/>
    <w:rsid w:val="00F52592"/>
    <w:rsid w:val="00F55874"/>
    <w:rsid w:val="00F56426"/>
    <w:rsid w:val="00F57057"/>
    <w:rsid w:val="00F63017"/>
    <w:rsid w:val="00F64B4F"/>
    <w:rsid w:val="00F746B2"/>
    <w:rsid w:val="00F746EC"/>
    <w:rsid w:val="00F75DB9"/>
    <w:rsid w:val="00F81C09"/>
    <w:rsid w:val="00F86926"/>
    <w:rsid w:val="00F9123B"/>
    <w:rsid w:val="00F97DB3"/>
    <w:rsid w:val="00FA0708"/>
    <w:rsid w:val="00FA09D1"/>
    <w:rsid w:val="00FA655D"/>
    <w:rsid w:val="00FB3C0D"/>
    <w:rsid w:val="00FB5628"/>
    <w:rsid w:val="00FB5ACB"/>
    <w:rsid w:val="00FD4D47"/>
    <w:rsid w:val="00FD597D"/>
    <w:rsid w:val="00FE5761"/>
    <w:rsid w:val="00FE6CAC"/>
    <w:rsid w:val="00FF05E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 w:type="character" w:customStyle="1" w:styleId="hljs-keyword">
    <w:name w:val="hljs-keyword"/>
    <w:basedOn w:val="DefaultParagraphFont"/>
    <w:rsid w:val="00007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283">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single" w:sz="2" w:space="0" w:color="auto"/>
            <w:left w:val="single" w:sz="2" w:space="0" w:color="auto"/>
            <w:bottom w:val="single" w:sz="2" w:space="0" w:color="auto"/>
            <w:right w:val="single" w:sz="2" w:space="0" w:color="auto"/>
          </w:divBdr>
          <w:divsChild>
            <w:div w:id="353965314">
              <w:marLeft w:val="0"/>
              <w:marRight w:val="0"/>
              <w:marTop w:val="0"/>
              <w:marBottom w:val="0"/>
              <w:divBdr>
                <w:top w:val="single" w:sz="2" w:space="0" w:color="E3E3E3"/>
                <w:left w:val="single" w:sz="2" w:space="0" w:color="E3E3E3"/>
                <w:bottom w:val="single" w:sz="2" w:space="0" w:color="E3E3E3"/>
                <w:right w:val="single" w:sz="2" w:space="0" w:color="E3E3E3"/>
              </w:divBdr>
              <w:divsChild>
                <w:div w:id="1701512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631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585003">
      <w:bodyDiv w:val="1"/>
      <w:marLeft w:val="0"/>
      <w:marRight w:val="0"/>
      <w:marTop w:val="0"/>
      <w:marBottom w:val="0"/>
      <w:divBdr>
        <w:top w:val="none" w:sz="0" w:space="0" w:color="auto"/>
        <w:left w:val="none" w:sz="0" w:space="0" w:color="auto"/>
        <w:bottom w:val="none" w:sz="0" w:space="0" w:color="auto"/>
        <w:right w:val="none" w:sz="0" w:space="0" w:color="auto"/>
      </w:divBdr>
    </w:div>
    <w:div w:id="105581254">
      <w:bodyDiv w:val="1"/>
      <w:marLeft w:val="0"/>
      <w:marRight w:val="0"/>
      <w:marTop w:val="0"/>
      <w:marBottom w:val="0"/>
      <w:divBdr>
        <w:top w:val="none" w:sz="0" w:space="0" w:color="auto"/>
        <w:left w:val="none" w:sz="0" w:space="0" w:color="auto"/>
        <w:bottom w:val="none" w:sz="0" w:space="0" w:color="auto"/>
        <w:right w:val="none" w:sz="0" w:space="0" w:color="auto"/>
      </w:divBdr>
    </w:div>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236210554">
      <w:bodyDiv w:val="1"/>
      <w:marLeft w:val="0"/>
      <w:marRight w:val="0"/>
      <w:marTop w:val="0"/>
      <w:marBottom w:val="0"/>
      <w:divBdr>
        <w:top w:val="none" w:sz="0" w:space="0" w:color="auto"/>
        <w:left w:val="none" w:sz="0" w:space="0" w:color="auto"/>
        <w:bottom w:val="none" w:sz="0" w:space="0" w:color="auto"/>
        <w:right w:val="none" w:sz="0" w:space="0" w:color="auto"/>
      </w:divBdr>
      <w:divsChild>
        <w:div w:id="1541431165">
          <w:marLeft w:val="0"/>
          <w:marRight w:val="0"/>
          <w:marTop w:val="0"/>
          <w:marBottom w:val="0"/>
          <w:divBdr>
            <w:top w:val="single" w:sz="2" w:space="0" w:color="auto"/>
            <w:left w:val="single" w:sz="2" w:space="0" w:color="auto"/>
            <w:bottom w:val="single" w:sz="2" w:space="0" w:color="auto"/>
            <w:right w:val="single" w:sz="2" w:space="0" w:color="auto"/>
          </w:divBdr>
          <w:divsChild>
            <w:div w:id="1470778717">
              <w:marLeft w:val="0"/>
              <w:marRight w:val="0"/>
              <w:marTop w:val="0"/>
              <w:marBottom w:val="0"/>
              <w:divBdr>
                <w:top w:val="single" w:sz="2" w:space="0" w:color="E3E3E3"/>
                <w:left w:val="single" w:sz="2" w:space="0" w:color="E3E3E3"/>
                <w:bottom w:val="single" w:sz="2" w:space="0" w:color="E3E3E3"/>
                <w:right w:val="single" w:sz="2" w:space="0" w:color="E3E3E3"/>
              </w:divBdr>
              <w:divsChild>
                <w:div w:id="2121294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882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8801688">
      <w:bodyDiv w:val="1"/>
      <w:marLeft w:val="0"/>
      <w:marRight w:val="0"/>
      <w:marTop w:val="0"/>
      <w:marBottom w:val="0"/>
      <w:divBdr>
        <w:top w:val="none" w:sz="0" w:space="0" w:color="auto"/>
        <w:left w:val="none" w:sz="0" w:space="0" w:color="auto"/>
        <w:bottom w:val="none" w:sz="0" w:space="0" w:color="auto"/>
        <w:right w:val="none" w:sz="0" w:space="0" w:color="auto"/>
      </w:divBdr>
    </w:div>
    <w:div w:id="317077480">
      <w:bodyDiv w:val="1"/>
      <w:marLeft w:val="0"/>
      <w:marRight w:val="0"/>
      <w:marTop w:val="0"/>
      <w:marBottom w:val="0"/>
      <w:divBdr>
        <w:top w:val="none" w:sz="0" w:space="0" w:color="auto"/>
        <w:left w:val="none" w:sz="0" w:space="0" w:color="auto"/>
        <w:bottom w:val="none" w:sz="0" w:space="0" w:color="auto"/>
        <w:right w:val="none" w:sz="0" w:space="0" w:color="auto"/>
      </w:divBdr>
    </w:div>
    <w:div w:id="330718165">
      <w:bodyDiv w:val="1"/>
      <w:marLeft w:val="0"/>
      <w:marRight w:val="0"/>
      <w:marTop w:val="0"/>
      <w:marBottom w:val="0"/>
      <w:divBdr>
        <w:top w:val="none" w:sz="0" w:space="0" w:color="auto"/>
        <w:left w:val="none" w:sz="0" w:space="0" w:color="auto"/>
        <w:bottom w:val="none" w:sz="0" w:space="0" w:color="auto"/>
        <w:right w:val="none" w:sz="0" w:space="0" w:color="auto"/>
      </w:divBdr>
      <w:divsChild>
        <w:div w:id="786855160">
          <w:marLeft w:val="0"/>
          <w:marRight w:val="0"/>
          <w:marTop w:val="0"/>
          <w:marBottom w:val="0"/>
          <w:divBdr>
            <w:top w:val="single" w:sz="2" w:space="0" w:color="auto"/>
            <w:left w:val="single" w:sz="2" w:space="0" w:color="auto"/>
            <w:bottom w:val="single" w:sz="2" w:space="0" w:color="auto"/>
            <w:right w:val="single" w:sz="2" w:space="0" w:color="auto"/>
          </w:divBdr>
          <w:divsChild>
            <w:div w:id="873621003">
              <w:marLeft w:val="0"/>
              <w:marRight w:val="0"/>
              <w:marTop w:val="0"/>
              <w:marBottom w:val="0"/>
              <w:divBdr>
                <w:top w:val="single" w:sz="2" w:space="0" w:color="E3E3E3"/>
                <w:left w:val="single" w:sz="2" w:space="0" w:color="E3E3E3"/>
                <w:bottom w:val="single" w:sz="2" w:space="0" w:color="E3E3E3"/>
                <w:right w:val="single" w:sz="2" w:space="0" w:color="E3E3E3"/>
              </w:divBdr>
              <w:divsChild>
                <w:div w:id="607473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66836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403720849">
      <w:bodyDiv w:val="1"/>
      <w:marLeft w:val="0"/>
      <w:marRight w:val="0"/>
      <w:marTop w:val="0"/>
      <w:marBottom w:val="0"/>
      <w:divBdr>
        <w:top w:val="none" w:sz="0" w:space="0" w:color="auto"/>
        <w:left w:val="none" w:sz="0" w:space="0" w:color="auto"/>
        <w:bottom w:val="none" w:sz="0" w:space="0" w:color="auto"/>
        <w:right w:val="none" w:sz="0" w:space="0" w:color="auto"/>
      </w:divBdr>
    </w:div>
    <w:div w:id="405763500">
      <w:bodyDiv w:val="1"/>
      <w:marLeft w:val="0"/>
      <w:marRight w:val="0"/>
      <w:marTop w:val="0"/>
      <w:marBottom w:val="0"/>
      <w:divBdr>
        <w:top w:val="none" w:sz="0" w:space="0" w:color="auto"/>
        <w:left w:val="none" w:sz="0" w:space="0" w:color="auto"/>
        <w:bottom w:val="none" w:sz="0" w:space="0" w:color="auto"/>
        <w:right w:val="none" w:sz="0" w:space="0" w:color="auto"/>
      </w:divBdr>
      <w:divsChild>
        <w:div w:id="1371494757">
          <w:marLeft w:val="0"/>
          <w:marRight w:val="0"/>
          <w:marTop w:val="0"/>
          <w:marBottom w:val="0"/>
          <w:divBdr>
            <w:top w:val="single" w:sz="2" w:space="0" w:color="E3E3E3"/>
            <w:left w:val="single" w:sz="2" w:space="0" w:color="E3E3E3"/>
            <w:bottom w:val="single" w:sz="2" w:space="0" w:color="E3E3E3"/>
            <w:right w:val="single" w:sz="2" w:space="0" w:color="E3E3E3"/>
          </w:divBdr>
          <w:divsChild>
            <w:div w:id="519198141">
              <w:marLeft w:val="0"/>
              <w:marRight w:val="0"/>
              <w:marTop w:val="0"/>
              <w:marBottom w:val="0"/>
              <w:divBdr>
                <w:top w:val="single" w:sz="2" w:space="0" w:color="E3E3E3"/>
                <w:left w:val="single" w:sz="2" w:space="0" w:color="E3E3E3"/>
                <w:bottom w:val="single" w:sz="2" w:space="0" w:color="E3E3E3"/>
                <w:right w:val="single" w:sz="2" w:space="0" w:color="E3E3E3"/>
              </w:divBdr>
              <w:divsChild>
                <w:div w:id="1588466874">
                  <w:marLeft w:val="0"/>
                  <w:marRight w:val="0"/>
                  <w:marTop w:val="0"/>
                  <w:marBottom w:val="0"/>
                  <w:divBdr>
                    <w:top w:val="single" w:sz="2" w:space="2" w:color="E3E3E3"/>
                    <w:left w:val="single" w:sz="2" w:space="0" w:color="E3E3E3"/>
                    <w:bottom w:val="single" w:sz="2" w:space="0" w:color="E3E3E3"/>
                    <w:right w:val="single" w:sz="2" w:space="0" w:color="E3E3E3"/>
                  </w:divBdr>
                  <w:divsChild>
                    <w:div w:id="881819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5709310">
      <w:bodyDiv w:val="1"/>
      <w:marLeft w:val="0"/>
      <w:marRight w:val="0"/>
      <w:marTop w:val="0"/>
      <w:marBottom w:val="0"/>
      <w:divBdr>
        <w:top w:val="none" w:sz="0" w:space="0" w:color="auto"/>
        <w:left w:val="none" w:sz="0" w:space="0" w:color="auto"/>
        <w:bottom w:val="none" w:sz="0" w:space="0" w:color="auto"/>
        <w:right w:val="none" w:sz="0" w:space="0" w:color="auto"/>
      </w:divBdr>
    </w:div>
    <w:div w:id="472454497">
      <w:bodyDiv w:val="1"/>
      <w:marLeft w:val="0"/>
      <w:marRight w:val="0"/>
      <w:marTop w:val="0"/>
      <w:marBottom w:val="0"/>
      <w:divBdr>
        <w:top w:val="none" w:sz="0" w:space="0" w:color="auto"/>
        <w:left w:val="none" w:sz="0" w:space="0" w:color="auto"/>
        <w:bottom w:val="none" w:sz="0" w:space="0" w:color="auto"/>
        <w:right w:val="none" w:sz="0" w:space="0" w:color="auto"/>
      </w:divBdr>
      <w:divsChild>
        <w:div w:id="1840776977">
          <w:marLeft w:val="0"/>
          <w:marRight w:val="0"/>
          <w:marTop w:val="0"/>
          <w:marBottom w:val="0"/>
          <w:divBdr>
            <w:top w:val="single" w:sz="2" w:space="0" w:color="auto"/>
            <w:left w:val="single" w:sz="2" w:space="0" w:color="auto"/>
            <w:bottom w:val="single" w:sz="2" w:space="0" w:color="auto"/>
            <w:right w:val="single" w:sz="2" w:space="0" w:color="auto"/>
          </w:divBdr>
          <w:divsChild>
            <w:div w:id="383719115">
              <w:marLeft w:val="0"/>
              <w:marRight w:val="0"/>
              <w:marTop w:val="0"/>
              <w:marBottom w:val="0"/>
              <w:divBdr>
                <w:top w:val="single" w:sz="2" w:space="0" w:color="E3E3E3"/>
                <w:left w:val="single" w:sz="2" w:space="0" w:color="E3E3E3"/>
                <w:bottom w:val="single" w:sz="2" w:space="0" w:color="E3E3E3"/>
                <w:right w:val="single" w:sz="2" w:space="0" w:color="E3E3E3"/>
              </w:divBdr>
              <w:divsChild>
                <w:div w:id="10257850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448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5757312">
      <w:bodyDiv w:val="1"/>
      <w:marLeft w:val="0"/>
      <w:marRight w:val="0"/>
      <w:marTop w:val="0"/>
      <w:marBottom w:val="0"/>
      <w:divBdr>
        <w:top w:val="none" w:sz="0" w:space="0" w:color="auto"/>
        <w:left w:val="none" w:sz="0" w:space="0" w:color="auto"/>
        <w:bottom w:val="none" w:sz="0" w:space="0" w:color="auto"/>
        <w:right w:val="none" w:sz="0" w:space="0" w:color="auto"/>
      </w:divBdr>
      <w:divsChild>
        <w:div w:id="801773507">
          <w:marLeft w:val="0"/>
          <w:marRight w:val="0"/>
          <w:marTop w:val="0"/>
          <w:marBottom w:val="0"/>
          <w:divBdr>
            <w:top w:val="none" w:sz="0" w:space="0" w:color="auto"/>
            <w:left w:val="none" w:sz="0" w:space="0" w:color="auto"/>
            <w:bottom w:val="none" w:sz="0" w:space="0" w:color="auto"/>
            <w:right w:val="none" w:sz="0" w:space="0" w:color="auto"/>
          </w:divBdr>
          <w:divsChild>
            <w:div w:id="877862189">
              <w:marLeft w:val="0"/>
              <w:marRight w:val="0"/>
              <w:marTop w:val="0"/>
              <w:marBottom w:val="0"/>
              <w:divBdr>
                <w:top w:val="none" w:sz="0" w:space="0" w:color="auto"/>
                <w:left w:val="none" w:sz="0" w:space="0" w:color="auto"/>
                <w:bottom w:val="none" w:sz="0" w:space="0" w:color="auto"/>
                <w:right w:val="none" w:sz="0" w:space="0" w:color="auto"/>
              </w:divBdr>
            </w:div>
            <w:div w:id="1473015192">
              <w:marLeft w:val="0"/>
              <w:marRight w:val="0"/>
              <w:marTop w:val="0"/>
              <w:marBottom w:val="0"/>
              <w:divBdr>
                <w:top w:val="none" w:sz="0" w:space="0" w:color="auto"/>
                <w:left w:val="none" w:sz="0" w:space="0" w:color="auto"/>
                <w:bottom w:val="none" w:sz="0" w:space="0" w:color="auto"/>
                <w:right w:val="none" w:sz="0" w:space="0" w:color="auto"/>
              </w:divBdr>
            </w:div>
            <w:div w:id="261687667">
              <w:marLeft w:val="0"/>
              <w:marRight w:val="0"/>
              <w:marTop w:val="0"/>
              <w:marBottom w:val="0"/>
              <w:divBdr>
                <w:top w:val="none" w:sz="0" w:space="0" w:color="auto"/>
                <w:left w:val="none" w:sz="0" w:space="0" w:color="auto"/>
                <w:bottom w:val="none" w:sz="0" w:space="0" w:color="auto"/>
                <w:right w:val="none" w:sz="0" w:space="0" w:color="auto"/>
              </w:divBdr>
            </w:div>
            <w:div w:id="410197739">
              <w:marLeft w:val="0"/>
              <w:marRight w:val="0"/>
              <w:marTop w:val="0"/>
              <w:marBottom w:val="0"/>
              <w:divBdr>
                <w:top w:val="none" w:sz="0" w:space="0" w:color="auto"/>
                <w:left w:val="none" w:sz="0" w:space="0" w:color="auto"/>
                <w:bottom w:val="none" w:sz="0" w:space="0" w:color="auto"/>
                <w:right w:val="none" w:sz="0" w:space="0" w:color="auto"/>
              </w:divBdr>
            </w:div>
            <w:div w:id="946540200">
              <w:marLeft w:val="0"/>
              <w:marRight w:val="0"/>
              <w:marTop w:val="0"/>
              <w:marBottom w:val="0"/>
              <w:divBdr>
                <w:top w:val="none" w:sz="0" w:space="0" w:color="auto"/>
                <w:left w:val="none" w:sz="0" w:space="0" w:color="auto"/>
                <w:bottom w:val="none" w:sz="0" w:space="0" w:color="auto"/>
                <w:right w:val="none" w:sz="0" w:space="0" w:color="auto"/>
              </w:divBdr>
            </w:div>
            <w:div w:id="1173642325">
              <w:marLeft w:val="0"/>
              <w:marRight w:val="0"/>
              <w:marTop w:val="0"/>
              <w:marBottom w:val="0"/>
              <w:divBdr>
                <w:top w:val="none" w:sz="0" w:space="0" w:color="auto"/>
                <w:left w:val="none" w:sz="0" w:space="0" w:color="auto"/>
                <w:bottom w:val="none" w:sz="0" w:space="0" w:color="auto"/>
                <w:right w:val="none" w:sz="0" w:space="0" w:color="auto"/>
              </w:divBdr>
            </w:div>
            <w:div w:id="1324551523">
              <w:marLeft w:val="0"/>
              <w:marRight w:val="0"/>
              <w:marTop w:val="0"/>
              <w:marBottom w:val="0"/>
              <w:divBdr>
                <w:top w:val="none" w:sz="0" w:space="0" w:color="auto"/>
                <w:left w:val="none" w:sz="0" w:space="0" w:color="auto"/>
                <w:bottom w:val="none" w:sz="0" w:space="0" w:color="auto"/>
                <w:right w:val="none" w:sz="0" w:space="0" w:color="auto"/>
              </w:divBdr>
            </w:div>
            <w:div w:id="513692836">
              <w:marLeft w:val="0"/>
              <w:marRight w:val="0"/>
              <w:marTop w:val="0"/>
              <w:marBottom w:val="0"/>
              <w:divBdr>
                <w:top w:val="none" w:sz="0" w:space="0" w:color="auto"/>
                <w:left w:val="none" w:sz="0" w:space="0" w:color="auto"/>
                <w:bottom w:val="none" w:sz="0" w:space="0" w:color="auto"/>
                <w:right w:val="none" w:sz="0" w:space="0" w:color="auto"/>
              </w:divBdr>
            </w:div>
            <w:div w:id="1154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821">
      <w:bodyDiv w:val="1"/>
      <w:marLeft w:val="0"/>
      <w:marRight w:val="0"/>
      <w:marTop w:val="0"/>
      <w:marBottom w:val="0"/>
      <w:divBdr>
        <w:top w:val="none" w:sz="0" w:space="0" w:color="auto"/>
        <w:left w:val="none" w:sz="0" w:space="0" w:color="auto"/>
        <w:bottom w:val="none" w:sz="0" w:space="0" w:color="auto"/>
        <w:right w:val="none" w:sz="0" w:space="0" w:color="auto"/>
      </w:divBdr>
    </w:div>
    <w:div w:id="510529941">
      <w:bodyDiv w:val="1"/>
      <w:marLeft w:val="0"/>
      <w:marRight w:val="0"/>
      <w:marTop w:val="0"/>
      <w:marBottom w:val="0"/>
      <w:divBdr>
        <w:top w:val="none" w:sz="0" w:space="0" w:color="auto"/>
        <w:left w:val="none" w:sz="0" w:space="0" w:color="auto"/>
        <w:bottom w:val="none" w:sz="0" w:space="0" w:color="auto"/>
        <w:right w:val="none" w:sz="0" w:space="0" w:color="auto"/>
      </w:divBdr>
    </w:div>
    <w:div w:id="531915539">
      <w:bodyDiv w:val="1"/>
      <w:marLeft w:val="0"/>
      <w:marRight w:val="0"/>
      <w:marTop w:val="0"/>
      <w:marBottom w:val="0"/>
      <w:divBdr>
        <w:top w:val="none" w:sz="0" w:space="0" w:color="auto"/>
        <w:left w:val="none" w:sz="0" w:space="0" w:color="auto"/>
        <w:bottom w:val="none" w:sz="0" w:space="0" w:color="auto"/>
        <w:right w:val="none" w:sz="0" w:space="0" w:color="auto"/>
      </w:divBdr>
      <w:divsChild>
        <w:div w:id="1239630627">
          <w:marLeft w:val="0"/>
          <w:marRight w:val="0"/>
          <w:marTop w:val="0"/>
          <w:marBottom w:val="0"/>
          <w:divBdr>
            <w:top w:val="none" w:sz="0" w:space="0" w:color="auto"/>
            <w:left w:val="none" w:sz="0" w:space="0" w:color="auto"/>
            <w:bottom w:val="none" w:sz="0" w:space="0" w:color="auto"/>
            <w:right w:val="none" w:sz="0" w:space="0" w:color="auto"/>
          </w:divBdr>
          <w:divsChild>
            <w:div w:id="26757794">
              <w:marLeft w:val="0"/>
              <w:marRight w:val="0"/>
              <w:marTop w:val="0"/>
              <w:marBottom w:val="0"/>
              <w:divBdr>
                <w:top w:val="none" w:sz="0" w:space="0" w:color="auto"/>
                <w:left w:val="none" w:sz="0" w:space="0" w:color="auto"/>
                <w:bottom w:val="none" w:sz="0" w:space="0" w:color="auto"/>
                <w:right w:val="none" w:sz="0" w:space="0" w:color="auto"/>
              </w:divBdr>
              <w:divsChild>
                <w:div w:id="57948748">
                  <w:marLeft w:val="0"/>
                  <w:marRight w:val="0"/>
                  <w:marTop w:val="0"/>
                  <w:marBottom w:val="0"/>
                  <w:divBdr>
                    <w:top w:val="none" w:sz="0" w:space="0" w:color="auto"/>
                    <w:left w:val="none" w:sz="0" w:space="0" w:color="auto"/>
                    <w:bottom w:val="none" w:sz="0" w:space="0" w:color="auto"/>
                    <w:right w:val="none" w:sz="0" w:space="0" w:color="auto"/>
                  </w:divBdr>
                  <w:divsChild>
                    <w:div w:id="1118569115">
                      <w:marLeft w:val="0"/>
                      <w:marRight w:val="0"/>
                      <w:marTop w:val="0"/>
                      <w:marBottom w:val="0"/>
                      <w:divBdr>
                        <w:top w:val="none" w:sz="0" w:space="0" w:color="auto"/>
                        <w:left w:val="none" w:sz="0" w:space="0" w:color="auto"/>
                        <w:bottom w:val="none" w:sz="0" w:space="0" w:color="auto"/>
                        <w:right w:val="none" w:sz="0" w:space="0" w:color="auto"/>
                      </w:divBdr>
                      <w:divsChild>
                        <w:div w:id="1942715025">
                          <w:marLeft w:val="0"/>
                          <w:marRight w:val="0"/>
                          <w:marTop w:val="0"/>
                          <w:marBottom w:val="0"/>
                          <w:divBdr>
                            <w:top w:val="none" w:sz="0" w:space="0" w:color="auto"/>
                            <w:left w:val="none" w:sz="0" w:space="0" w:color="auto"/>
                            <w:bottom w:val="none" w:sz="0" w:space="0" w:color="auto"/>
                            <w:right w:val="none" w:sz="0" w:space="0" w:color="auto"/>
                          </w:divBdr>
                          <w:divsChild>
                            <w:div w:id="8017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888029">
      <w:bodyDiv w:val="1"/>
      <w:marLeft w:val="0"/>
      <w:marRight w:val="0"/>
      <w:marTop w:val="0"/>
      <w:marBottom w:val="0"/>
      <w:divBdr>
        <w:top w:val="none" w:sz="0" w:space="0" w:color="auto"/>
        <w:left w:val="none" w:sz="0" w:space="0" w:color="auto"/>
        <w:bottom w:val="none" w:sz="0" w:space="0" w:color="auto"/>
        <w:right w:val="none" w:sz="0" w:space="0" w:color="auto"/>
      </w:divBdr>
    </w:div>
    <w:div w:id="536508219">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649359123">
      <w:bodyDiv w:val="1"/>
      <w:marLeft w:val="0"/>
      <w:marRight w:val="0"/>
      <w:marTop w:val="0"/>
      <w:marBottom w:val="0"/>
      <w:divBdr>
        <w:top w:val="none" w:sz="0" w:space="0" w:color="auto"/>
        <w:left w:val="none" w:sz="0" w:space="0" w:color="auto"/>
        <w:bottom w:val="none" w:sz="0" w:space="0" w:color="auto"/>
        <w:right w:val="none" w:sz="0" w:space="0" w:color="auto"/>
      </w:divBdr>
    </w:div>
    <w:div w:id="650908824">
      <w:bodyDiv w:val="1"/>
      <w:marLeft w:val="0"/>
      <w:marRight w:val="0"/>
      <w:marTop w:val="0"/>
      <w:marBottom w:val="0"/>
      <w:divBdr>
        <w:top w:val="none" w:sz="0" w:space="0" w:color="auto"/>
        <w:left w:val="none" w:sz="0" w:space="0" w:color="auto"/>
        <w:bottom w:val="none" w:sz="0" w:space="0" w:color="auto"/>
        <w:right w:val="none" w:sz="0" w:space="0" w:color="auto"/>
      </w:divBdr>
    </w:div>
    <w:div w:id="664288725">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12060618">
      <w:bodyDiv w:val="1"/>
      <w:marLeft w:val="0"/>
      <w:marRight w:val="0"/>
      <w:marTop w:val="0"/>
      <w:marBottom w:val="0"/>
      <w:divBdr>
        <w:top w:val="none" w:sz="0" w:space="0" w:color="auto"/>
        <w:left w:val="none" w:sz="0" w:space="0" w:color="auto"/>
        <w:bottom w:val="none" w:sz="0" w:space="0" w:color="auto"/>
        <w:right w:val="none" w:sz="0" w:space="0" w:color="auto"/>
      </w:divBdr>
    </w:div>
    <w:div w:id="821434096">
      <w:bodyDiv w:val="1"/>
      <w:marLeft w:val="0"/>
      <w:marRight w:val="0"/>
      <w:marTop w:val="0"/>
      <w:marBottom w:val="0"/>
      <w:divBdr>
        <w:top w:val="none" w:sz="0" w:space="0" w:color="auto"/>
        <w:left w:val="none" w:sz="0" w:space="0" w:color="auto"/>
        <w:bottom w:val="none" w:sz="0" w:space="0" w:color="auto"/>
        <w:right w:val="none" w:sz="0" w:space="0" w:color="auto"/>
      </w:divBdr>
      <w:divsChild>
        <w:div w:id="1443652633">
          <w:marLeft w:val="0"/>
          <w:marRight w:val="0"/>
          <w:marTop w:val="0"/>
          <w:marBottom w:val="0"/>
          <w:divBdr>
            <w:top w:val="none" w:sz="0" w:space="0" w:color="auto"/>
            <w:left w:val="none" w:sz="0" w:space="0" w:color="auto"/>
            <w:bottom w:val="none" w:sz="0" w:space="0" w:color="auto"/>
            <w:right w:val="none" w:sz="0" w:space="0" w:color="auto"/>
          </w:divBdr>
          <w:divsChild>
            <w:div w:id="675573500">
              <w:marLeft w:val="0"/>
              <w:marRight w:val="0"/>
              <w:marTop w:val="0"/>
              <w:marBottom w:val="0"/>
              <w:divBdr>
                <w:top w:val="none" w:sz="0" w:space="0" w:color="auto"/>
                <w:left w:val="none" w:sz="0" w:space="0" w:color="auto"/>
                <w:bottom w:val="none" w:sz="0" w:space="0" w:color="auto"/>
                <w:right w:val="none" w:sz="0" w:space="0" w:color="auto"/>
              </w:divBdr>
              <w:divsChild>
                <w:div w:id="1540586005">
                  <w:marLeft w:val="0"/>
                  <w:marRight w:val="0"/>
                  <w:marTop w:val="0"/>
                  <w:marBottom w:val="0"/>
                  <w:divBdr>
                    <w:top w:val="none" w:sz="0" w:space="0" w:color="auto"/>
                    <w:left w:val="none" w:sz="0" w:space="0" w:color="auto"/>
                    <w:bottom w:val="none" w:sz="0" w:space="0" w:color="auto"/>
                    <w:right w:val="none" w:sz="0" w:space="0" w:color="auto"/>
                  </w:divBdr>
                  <w:divsChild>
                    <w:div w:id="1528061534">
                      <w:marLeft w:val="0"/>
                      <w:marRight w:val="0"/>
                      <w:marTop w:val="0"/>
                      <w:marBottom w:val="0"/>
                      <w:divBdr>
                        <w:top w:val="none" w:sz="0" w:space="0" w:color="auto"/>
                        <w:left w:val="none" w:sz="0" w:space="0" w:color="auto"/>
                        <w:bottom w:val="none" w:sz="0" w:space="0" w:color="auto"/>
                        <w:right w:val="none" w:sz="0" w:space="0" w:color="auto"/>
                      </w:divBdr>
                      <w:divsChild>
                        <w:div w:id="158543010">
                          <w:marLeft w:val="0"/>
                          <w:marRight w:val="0"/>
                          <w:marTop w:val="0"/>
                          <w:marBottom w:val="0"/>
                          <w:divBdr>
                            <w:top w:val="none" w:sz="0" w:space="0" w:color="auto"/>
                            <w:left w:val="none" w:sz="0" w:space="0" w:color="auto"/>
                            <w:bottom w:val="none" w:sz="0" w:space="0" w:color="auto"/>
                            <w:right w:val="none" w:sz="0" w:space="0" w:color="auto"/>
                          </w:divBdr>
                          <w:divsChild>
                            <w:div w:id="16751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27546684">
      <w:bodyDiv w:val="1"/>
      <w:marLeft w:val="0"/>
      <w:marRight w:val="0"/>
      <w:marTop w:val="0"/>
      <w:marBottom w:val="0"/>
      <w:divBdr>
        <w:top w:val="none" w:sz="0" w:space="0" w:color="auto"/>
        <w:left w:val="none" w:sz="0" w:space="0" w:color="auto"/>
        <w:bottom w:val="none" w:sz="0" w:space="0" w:color="auto"/>
        <w:right w:val="none" w:sz="0" w:space="0" w:color="auto"/>
      </w:divBdr>
      <w:divsChild>
        <w:div w:id="530386086">
          <w:marLeft w:val="0"/>
          <w:marRight w:val="0"/>
          <w:marTop w:val="0"/>
          <w:marBottom w:val="0"/>
          <w:divBdr>
            <w:top w:val="none" w:sz="0" w:space="0" w:color="auto"/>
            <w:left w:val="none" w:sz="0" w:space="0" w:color="auto"/>
            <w:bottom w:val="none" w:sz="0" w:space="0" w:color="auto"/>
            <w:right w:val="none" w:sz="0" w:space="0" w:color="auto"/>
          </w:divBdr>
          <w:divsChild>
            <w:div w:id="1063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863">
      <w:bodyDiv w:val="1"/>
      <w:marLeft w:val="0"/>
      <w:marRight w:val="0"/>
      <w:marTop w:val="0"/>
      <w:marBottom w:val="0"/>
      <w:divBdr>
        <w:top w:val="none" w:sz="0" w:space="0" w:color="auto"/>
        <w:left w:val="none" w:sz="0" w:space="0" w:color="auto"/>
        <w:bottom w:val="none" w:sz="0" w:space="0" w:color="auto"/>
        <w:right w:val="none" w:sz="0" w:space="0" w:color="auto"/>
      </w:divBdr>
      <w:divsChild>
        <w:div w:id="2049917414">
          <w:marLeft w:val="0"/>
          <w:marRight w:val="0"/>
          <w:marTop w:val="0"/>
          <w:marBottom w:val="0"/>
          <w:divBdr>
            <w:top w:val="none" w:sz="0" w:space="0" w:color="auto"/>
            <w:left w:val="none" w:sz="0" w:space="0" w:color="auto"/>
            <w:bottom w:val="none" w:sz="0" w:space="0" w:color="auto"/>
            <w:right w:val="none" w:sz="0" w:space="0" w:color="auto"/>
          </w:divBdr>
          <w:divsChild>
            <w:div w:id="1095631141">
              <w:marLeft w:val="0"/>
              <w:marRight w:val="0"/>
              <w:marTop w:val="0"/>
              <w:marBottom w:val="0"/>
              <w:divBdr>
                <w:top w:val="none" w:sz="0" w:space="0" w:color="auto"/>
                <w:left w:val="none" w:sz="0" w:space="0" w:color="auto"/>
                <w:bottom w:val="none" w:sz="0" w:space="0" w:color="auto"/>
                <w:right w:val="none" w:sz="0" w:space="0" w:color="auto"/>
              </w:divBdr>
              <w:divsChild>
                <w:div w:id="425808073">
                  <w:marLeft w:val="0"/>
                  <w:marRight w:val="0"/>
                  <w:marTop w:val="0"/>
                  <w:marBottom w:val="0"/>
                  <w:divBdr>
                    <w:top w:val="none" w:sz="0" w:space="0" w:color="auto"/>
                    <w:left w:val="none" w:sz="0" w:space="0" w:color="auto"/>
                    <w:bottom w:val="none" w:sz="0" w:space="0" w:color="auto"/>
                    <w:right w:val="none" w:sz="0" w:space="0" w:color="auto"/>
                  </w:divBdr>
                  <w:divsChild>
                    <w:div w:id="1376613905">
                      <w:marLeft w:val="0"/>
                      <w:marRight w:val="0"/>
                      <w:marTop w:val="0"/>
                      <w:marBottom w:val="0"/>
                      <w:divBdr>
                        <w:top w:val="none" w:sz="0" w:space="0" w:color="auto"/>
                        <w:left w:val="none" w:sz="0" w:space="0" w:color="auto"/>
                        <w:bottom w:val="none" w:sz="0" w:space="0" w:color="auto"/>
                        <w:right w:val="none" w:sz="0" w:space="0" w:color="auto"/>
                      </w:divBdr>
                      <w:divsChild>
                        <w:div w:id="1010529500">
                          <w:marLeft w:val="0"/>
                          <w:marRight w:val="0"/>
                          <w:marTop w:val="0"/>
                          <w:marBottom w:val="0"/>
                          <w:divBdr>
                            <w:top w:val="none" w:sz="0" w:space="0" w:color="auto"/>
                            <w:left w:val="none" w:sz="0" w:space="0" w:color="auto"/>
                            <w:bottom w:val="none" w:sz="0" w:space="0" w:color="auto"/>
                            <w:right w:val="none" w:sz="0" w:space="0" w:color="auto"/>
                          </w:divBdr>
                          <w:divsChild>
                            <w:div w:id="5839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052727597">
      <w:bodyDiv w:val="1"/>
      <w:marLeft w:val="0"/>
      <w:marRight w:val="0"/>
      <w:marTop w:val="0"/>
      <w:marBottom w:val="0"/>
      <w:divBdr>
        <w:top w:val="none" w:sz="0" w:space="0" w:color="auto"/>
        <w:left w:val="none" w:sz="0" w:space="0" w:color="auto"/>
        <w:bottom w:val="none" w:sz="0" w:space="0" w:color="auto"/>
        <w:right w:val="none" w:sz="0" w:space="0" w:color="auto"/>
      </w:divBdr>
    </w:div>
    <w:div w:id="1097097552">
      <w:bodyDiv w:val="1"/>
      <w:marLeft w:val="0"/>
      <w:marRight w:val="0"/>
      <w:marTop w:val="0"/>
      <w:marBottom w:val="0"/>
      <w:divBdr>
        <w:top w:val="none" w:sz="0" w:space="0" w:color="auto"/>
        <w:left w:val="none" w:sz="0" w:space="0" w:color="auto"/>
        <w:bottom w:val="none" w:sz="0" w:space="0" w:color="auto"/>
        <w:right w:val="none" w:sz="0" w:space="0" w:color="auto"/>
      </w:divBdr>
    </w:div>
    <w:div w:id="1122269431">
      <w:bodyDiv w:val="1"/>
      <w:marLeft w:val="0"/>
      <w:marRight w:val="0"/>
      <w:marTop w:val="0"/>
      <w:marBottom w:val="0"/>
      <w:divBdr>
        <w:top w:val="none" w:sz="0" w:space="0" w:color="auto"/>
        <w:left w:val="none" w:sz="0" w:space="0" w:color="auto"/>
        <w:bottom w:val="none" w:sz="0" w:space="0" w:color="auto"/>
        <w:right w:val="none" w:sz="0" w:space="0" w:color="auto"/>
      </w:divBdr>
    </w:div>
    <w:div w:id="1130051111">
      <w:bodyDiv w:val="1"/>
      <w:marLeft w:val="0"/>
      <w:marRight w:val="0"/>
      <w:marTop w:val="0"/>
      <w:marBottom w:val="0"/>
      <w:divBdr>
        <w:top w:val="none" w:sz="0" w:space="0" w:color="auto"/>
        <w:left w:val="none" w:sz="0" w:space="0" w:color="auto"/>
        <w:bottom w:val="none" w:sz="0" w:space="0" w:color="auto"/>
        <w:right w:val="none" w:sz="0" w:space="0" w:color="auto"/>
      </w:divBdr>
    </w:div>
    <w:div w:id="1141458698">
      <w:bodyDiv w:val="1"/>
      <w:marLeft w:val="0"/>
      <w:marRight w:val="0"/>
      <w:marTop w:val="0"/>
      <w:marBottom w:val="0"/>
      <w:divBdr>
        <w:top w:val="none" w:sz="0" w:space="0" w:color="auto"/>
        <w:left w:val="none" w:sz="0" w:space="0" w:color="auto"/>
        <w:bottom w:val="none" w:sz="0" w:space="0" w:color="auto"/>
        <w:right w:val="none" w:sz="0" w:space="0" w:color="auto"/>
      </w:divBdr>
    </w:div>
    <w:div w:id="1174223992">
      <w:bodyDiv w:val="1"/>
      <w:marLeft w:val="0"/>
      <w:marRight w:val="0"/>
      <w:marTop w:val="0"/>
      <w:marBottom w:val="0"/>
      <w:divBdr>
        <w:top w:val="none" w:sz="0" w:space="0" w:color="auto"/>
        <w:left w:val="none" w:sz="0" w:space="0" w:color="auto"/>
        <w:bottom w:val="none" w:sz="0" w:space="0" w:color="auto"/>
        <w:right w:val="none" w:sz="0" w:space="0" w:color="auto"/>
      </w:divBdr>
      <w:divsChild>
        <w:div w:id="762530366">
          <w:marLeft w:val="0"/>
          <w:marRight w:val="0"/>
          <w:marTop w:val="0"/>
          <w:marBottom w:val="0"/>
          <w:divBdr>
            <w:top w:val="single" w:sz="2" w:space="0" w:color="E3E3E3"/>
            <w:left w:val="single" w:sz="2" w:space="0" w:color="E3E3E3"/>
            <w:bottom w:val="single" w:sz="2" w:space="0" w:color="E3E3E3"/>
            <w:right w:val="single" w:sz="2" w:space="0" w:color="E3E3E3"/>
          </w:divBdr>
          <w:divsChild>
            <w:div w:id="1020547596">
              <w:marLeft w:val="0"/>
              <w:marRight w:val="0"/>
              <w:marTop w:val="0"/>
              <w:marBottom w:val="0"/>
              <w:divBdr>
                <w:top w:val="single" w:sz="2" w:space="0" w:color="E3E3E3"/>
                <w:left w:val="single" w:sz="2" w:space="0" w:color="E3E3E3"/>
                <w:bottom w:val="single" w:sz="2" w:space="0" w:color="E3E3E3"/>
                <w:right w:val="single" w:sz="2" w:space="0" w:color="E3E3E3"/>
              </w:divBdr>
              <w:divsChild>
                <w:div w:id="1028526983">
                  <w:marLeft w:val="0"/>
                  <w:marRight w:val="0"/>
                  <w:marTop w:val="0"/>
                  <w:marBottom w:val="0"/>
                  <w:divBdr>
                    <w:top w:val="single" w:sz="2" w:space="2" w:color="E3E3E3"/>
                    <w:left w:val="single" w:sz="2" w:space="0" w:color="E3E3E3"/>
                    <w:bottom w:val="single" w:sz="2" w:space="0" w:color="E3E3E3"/>
                    <w:right w:val="single" w:sz="2" w:space="0" w:color="E3E3E3"/>
                  </w:divBdr>
                  <w:divsChild>
                    <w:div w:id="1365247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059873">
      <w:bodyDiv w:val="1"/>
      <w:marLeft w:val="0"/>
      <w:marRight w:val="0"/>
      <w:marTop w:val="0"/>
      <w:marBottom w:val="0"/>
      <w:divBdr>
        <w:top w:val="none" w:sz="0" w:space="0" w:color="auto"/>
        <w:left w:val="none" w:sz="0" w:space="0" w:color="auto"/>
        <w:bottom w:val="none" w:sz="0" w:space="0" w:color="auto"/>
        <w:right w:val="none" w:sz="0" w:space="0" w:color="auto"/>
      </w:divBdr>
    </w:div>
    <w:div w:id="1343317015">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37991100">
      <w:bodyDiv w:val="1"/>
      <w:marLeft w:val="0"/>
      <w:marRight w:val="0"/>
      <w:marTop w:val="0"/>
      <w:marBottom w:val="0"/>
      <w:divBdr>
        <w:top w:val="none" w:sz="0" w:space="0" w:color="auto"/>
        <w:left w:val="none" w:sz="0" w:space="0" w:color="auto"/>
        <w:bottom w:val="none" w:sz="0" w:space="0" w:color="auto"/>
        <w:right w:val="none" w:sz="0" w:space="0" w:color="auto"/>
      </w:divBdr>
    </w:div>
    <w:div w:id="1476068774">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585338266">
      <w:bodyDiv w:val="1"/>
      <w:marLeft w:val="0"/>
      <w:marRight w:val="0"/>
      <w:marTop w:val="0"/>
      <w:marBottom w:val="0"/>
      <w:divBdr>
        <w:top w:val="none" w:sz="0" w:space="0" w:color="auto"/>
        <w:left w:val="none" w:sz="0" w:space="0" w:color="auto"/>
        <w:bottom w:val="none" w:sz="0" w:space="0" w:color="auto"/>
        <w:right w:val="none" w:sz="0" w:space="0" w:color="auto"/>
      </w:divBdr>
    </w:div>
    <w:div w:id="1620720174">
      <w:bodyDiv w:val="1"/>
      <w:marLeft w:val="0"/>
      <w:marRight w:val="0"/>
      <w:marTop w:val="0"/>
      <w:marBottom w:val="0"/>
      <w:divBdr>
        <w:top w:val="none" w:sz="0" w:space="0" w:color="auto"/>
        <w:left w:val="none" w:sz="0" w:space="0" w:color="auto"/>
        <w:bottom w:val="none" w:sz="0" w:space="0" w:color="auto"/>
        <w:right w:val="none" w:sz="0" w:space="0" w:color="auto"/>
      </w:divBdr>
    </w:div>
    <w:div w:id="1674843449">
      <w:bodyDiv w:val="1"/>
      <w:marLeft w:val="0"/>
      <w:marRight w:val="0"/>
      <w:marTop w:val="0"/>
      <w:marBottom w:val="0"/>
      <w:divBdr>
        <w:top w:val="none" w:sz="0" w:space="0" w:color="auto"/>
        <w:left w:val="none" w:sz="0" w:space="0" w:color="auto"/>
        <w:bottom w:val="none" w:sz="0" w:space="0" w:color="auto"/>
        <w:right w:val="none" w:sz="0" w:space="0" w:color="auto"/>
      </w:divBdr>
      <w:divsChild>
        <w:div w:id="674235828">
          <w:marLeft w:val="0"/>
          <w:marRight w:val="0"/>
          <w:marTop w:val="0"/>
          <w:marBottom w:val="0"/>
          <w:divBdr>
            <w:top w:val="none" w:sz="0" w:space="0" w:color="auto"/>
            <w:left w:val="none" w:sz="0" w:space="0" w:color="auto"/>
            <w:bottom w:val="none" w:sz="0" w:space="0" w:color="auto"/>
            <w:right w:val="none" w:sz="0" w:space="0" w:color="auto"/>
          </w:divBdr>
          <w:divsChild>
            <w:div w:id="149250920">
              <w:marLeft w:val="0"/>
              <w:marRight w:val="0"/>
              <w:marTop w:val="0"/>
              <w:marBottom w:val="0"/>
              <w:divBdr>
                <w:top w:val="none" w:sz="0" w:space="0" w:color="auto"/>
                <w:left w:val="none" w:sz="0" w:space="0" w:color="auto"/>
                <w:bottom w:val="none" w:sz="0" w:space="0" w:color="auto"/>
                <w:right w:val="none" w:sz="0" w:space="0" w:color="auto"/>
              </w:divBdr>
              <w:divsChild>
                <w:div w:id="1120104182">
                  <w:marLeft w:val="0"/>
                  <w:marRight w:val="0"/>
                  <w:marTop w:val="0"/>
                  <w:marBottom w:val="0"/>
                  <w:divBdr>
                    <w:top w:val="none" w:sz="0" w:space="0" w:color="auto"/>
                    <w:left w:val="none" w:sz="0" w:space="0" w:color="auto"/>
                    <w:bottom w:val="none" w:sz="0" w:space="0" w:color="auto"/>
                    <w:right w:val="none" w:sz="0" w:space="0" w:color="auto"/>
                  </w:divBdr>
                  <w:divsChild>
                    <w:div w:id="6758010">
                      <w:marLeft w:val="0"/>
                      <w:marRight w:val="0"/>
                      <w:marTop w:val="0"/>
                      <w:marBottom w:val="0"/>
                      <w:divBdr>
                        <w:top w:val="none" w:sz="0" w:space="0" w:color="auto"/>
                        <w:left w:val="none" w:sz="0" w:space="0" w:color="auto"/>
                        <w:bottom w:val="none" w:sz="0" w:space="0" w:color="auto"/>
                        <w:right w:val="none" w:sz="0" w:space="0" w:color="auto"/>
                      </w:divBdr>
                      <w:divsChild>
                        <w:div w:id="1566843236">
                          <w:marLeft w:val="0"/>
                          <w:marRight w:val="0"/>
                          <w:marTop w:val="0"/>
                          <w:marBottom w:val="0"/>
                          <w:divBdr>
                            <w:top w:val="none" w:sz="0" w:space="0" w:color="auto"/>
                            <w:left w:val="none" w:sz="0" w:space="0" w:color="auto"/>
                            <w:bottom w:val="none" w:sz="0" w:space="0" w:color="auto"/>
                            <w:right w:val="none" w:sz="0" w:space="0" w:color="auto"/>
                          </w:divBdr>
                          <w:divsChild>
                            <w:div w:id="522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384357">
      <w:bodyDiv w:val="1"/>
      <w:marLeft w:val="0"/>
      <w:marRight w:val="0"/>
      <w:marTop w:val="0"/>
      <w:marBottom w:val="0"/>
      <w:divBdr>
        <w:top w:val="none" w:sz="0" w:space="0" w:color="auto"/>
        <w:left w:val="none" w:sz="0" w:space="0" w:color="auto"/>
        <w:bottom w:val="none" w:sz="0" w:space="0" w:color="auto"/>
        <w:right w:val="none" w:sz="0" w:space="0" w:color="auto"/>
      </w:divBdr>
    </w:div>
    <w:div w:id="1721322173">
      <w:bodyDiv w:val="1"/>
      <w:marLeft w:val="0"/>
      <w:marRight w:val="0"/>
      <w:marTop w:val="0"/>
      <w:marBottom w:val="0"/>
      <w:divBdr>
        <w:top w:val="none" w:sz="0" w:space="0" w:color="auto"/>
        <w:left w:val="none" w:sz="0" w:space="0" w:color="auto"/>
        <w:bottom w:val="none" w:sz="0" w:space="0" w:color="auto"/>
        <w:right w:val="none" w:sz="0" w:space="0" w:color="auto"/>
      </w:divBdr>
    </w:div>
    <w:div w:id="1731271388">
      <w:bodyDiv w:val="1"/>
      <w:marLeft w:val="0"/>
      <w:marRight w:val="0"/>
      <w:marTop w:val="0"/>
      <w:marBottom w:val="0"/>
      <w:divBdr>
        <w:top w:val="none" w:sz="0" w:space="0" w:color="auto"/>
        <w:left w:val="none" w:sz="0" w:space="0" w:color="auto"/>
        <w:bottom w:val="none" w:sz="0" w:space="0" w:color="auto"/>
        <w:right w:val="none" w:sz="0" w:space="0" w:color="auto"/>
      </w:divBdr>
    </w:div>
    <w:div w:id="1739788428">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11380771">
      <w:bodyDiv w:val="1"/>
      <w:marLeft w:val="0"/>
      <w:marRight w:val="0"/>
      <w:marTop w:val="0"/>
      <w:marBottom w:val="0"/>
      <w:divBdr>
        <w:top w:val="none" w:sz="0" w:space="0" w:color="auto"/>
        <w:left w:val="none" w:sz="0" w:space="0" w:color="auto"/>
        <w:bottom w:val="none" w:sz="0" w:space="0" w:color="auto"/>
        <w:right w:val="none" w:sz="0" w:space="0" w:color="auto"/>
      </w:divBdr>
    </w:div>
    <w:div w:id="1949464386">
      <w:bodyDiv w:val="1"/>
      <w:marLeft w:val="0"/>
      <w:marRight w:val="0"/>
      <w:marTop w:val="0"/>
      <w:marBottom w:val="0"/>
      <w:divBdr>
        <w:top w:val="none" w:sz="0" w:space="0" w:color="auto"/>
        <w:left w:val="none" w:sz="0" w:space="0" w:color="auto"/>
        <w:bottom w:val="none" w:sz="0" w:space="0" w:color="auto"/>
        <w:right w:val="none" w:sz="0" w:space="0" w:color="auto"/>
      </w:divBdr>
    </w:div>
    <w:div w:id="1989623279">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 w:id="1995986643">
      <w:bodyDiv w:val="1"/>
      <w:marLeft w:val="0"/>
      <w:marRight w:val="0"/>
      <w:marTop w:val="0"/>
      <w:marBottom w:val="0"/>
      <w:divBdr>
        <w:top w:val="none" w:sz="0" w:space="0" w:color="auto"/>
        <w:left w:val="none" w:sz="0" w:space="0" w:color="auto"/>
        <w:bottom w:val="none" w:sz="0" w:space="0" w:color="auto"/>
        <w:right w:val="none" w:sz="0" w:space="0" w:color="auto"/>
      </w:divBdr>
    </w:div>
    <w:div w:id="2047943613">
      <w:bodyDiv w:val="1"/>
      <w:marLeft w:val="0"/>
      <w:marRight w:val="0"/>
      <w:marTop w:val="0"/>
      <w:marBottom w:val="0"/>
      <w:divBdr>
        <w:top w:val="none" w:sz="0" w:space="0" w:color="auto"/>
        <w:left w:val="none" w:sz="0" w:space="0" w:color="auto"/>
        <w:bottom w:val="none" w:sz="0" w:space="0" w:color="auto"/>
        <w:right w:val="none" w:sz="0" w:space="0" w:color="auto"/>
      </w:divBdr>
    </w:div>
    <w:div w:id="20977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056A05"/>
    <w:rsid w:val="00057EE9"/>
    <w:rsid w:val="00073E68"/>
    <w:rsid w:val="00101A37"/>
    <w:rsid w:val="001D3C64"/>
    <w:rsid w:val="001D4005"/>
    <w:rsid w:val="002017A5"/>
    <w:rsid w:val="002A5F96"/>
    <w:rsid w:val="002D0807"/>
    <w:rsid w:val="00305903"/>
    <w:rsid w:val="0037458C"/>
    <w:rsid w:val="004022B6"/>
    <w:rsid w:val="004041EA"/>
    <w:rsid w:val="00433FB9"/>
    <w:rsid w:val="00437A2C"/>
    <w:rsid w:val="004603CB"/>
    <w:rsid w:val="004E0E1E"/>
    <w:rsid w:val="0052647A"/>
    <w:rsid w:val="00537786"/>
    <w:rsid w:val="00680B32"/>
    <w:rsid w:val="006A0732"/>
    <w:rsid w:val="006A5898"/>
    <w:rsid w:val="006A5BD6"/>
    <w:rsid w:val="006C16C3"/>
    <w:rsid w:val="006F233C"/>
    <w:rsid w:val="00714679"/>
    <w:rsid w:val="0072231F"/>
    <w:rsid w:val="00724A2B"/>
    <w:rsid w:val="00725086"/>
    <w:rsid w:val="0076350A"/>
    <w:rsid w:val="007933E3"/>
    <w:rsid w:val="008739D6"/>
    <w:rsid w:val="0087735F"/>
    <w:rsid w:val="00884AC0"/>
    <w:rsid w:val="008C1198"/>
    <w:rsid w:val="0093580A"/>
    <w:rsid w:val="00972FEB"/>
    <w:rsid w:val="009B7E5E"/>
    <w:rsid w:val="009C18C1"/>
    <w:rsid w:val="00A3182B"/>
    <w:rsid w:val="00A318FE"/>
    <w:rsid w:val="00AE18D7"/>
    <w:rsid w:val="00B601FE"/>
    <w:rsid w:val="00B63C85"/>
    <w:rsid w:val="00B774EF"/>
    <w:rsid w:val="00B77F9D"/>
    <w:rsid w:val="00BA0803"/>
    <w:rsid w:val="00C130CC"/>
    <w:rsid w:val="00D13322"/>
    <w:rsid w:val="00D314F2"/>
    <w:rsid w:val="00D65EB8"/>
    <w:rsid w:val="00D8285D"/>
    <w:rsid w:val="00DD3D3E"/>
    <w:rsid w:val="00DF09BD"/>
    <w:rsid w:val="00E16E18"/>
    <w:rsid w:val="00E33DCF"/>
    <w:rsid w:val="00E36A05"/>
    <w:rsid w:val="00ED2701"/>
    <w:rsid w:val="00EE6FE6"/>
    <w:rsid w:val="00EF3C4F"/>
    <w:rsid w:val="00EF4788"/>
    <w:rsid w:val="00F2666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0</TotalTime>
  <Pages>1</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hapter 4: Advances Data Types and Operations in Python [6 hrs.]</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Advances Data Types and Operations in Python [6 hrs.]</dc:title>
  <dc:subject/>
  <dc:creator>Pravin sangroula</dc:creator>
  <cp:keywords/>
  <dc:description/>
  <cp:lastModifiedBy>Pravin sangroula</cp:lastModifiedBy>
  <cp:revision>545</cp:revision>
  <cp:lastPrinted>2024-07-21T01:07:00Z</cp:lastPrinted>
  <dcterms:created xsi:type="dcterms:W3CDTF">2024-04-17T05:43:00Z</dcterms:created>
  <dcterms:modified xsi:type="dcterms:W3CDTF">2024-07-21T01:08:00Z</dcterms:modified>
</cp:coreProperties>
</file>